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E95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1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151"/>
      </w:tblGrid>
      <w:tr w:rsidR="001519B6" w14:paraId="67620477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3F597ECB" w14:textId="77777777" w:rsidR="001519B6" w:rsidRDefault="00C82154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1519B6" w14:paraId="2BA402C3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36523773" w14:textId="77777777" w:rsidR="001519B6" w:rsidRDefault="00C82154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0B26180A" w14:textId="77777777" w:rsidR="001519B6" w:rsidRDefault="00C82154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Московский приборостроительный техникум</w:t>
            </w:r>
          </w:p>
          <w:p w14:paraId="4F74E244" w14:textId="77777777" w:rsidR="001519B6" w:rsidRDefault="001519B6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5219321A" w14:textId="77777777" w:rsidR="001519B6" w:rsidRDefault="001519B6" w:rsidP="00C82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0ABB38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 w:val="24"/>
          <w:szCs w:val="24"/>
        </w:rPr>
      </w:pPr>
    </w:p>
    <w:p w14:paraId="0CBD3F05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 w:val="24"/>
          <w:szCs w:val="24"/>
        </w:rPr>
      </w:pPr>
    </w:p>
    <w:p w14:paraId="532756F7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ОТЧЕТ</w:t>
      </w:r>
    </w:p>
    <w:p w14:paraId="27402BC1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3DB65C6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 учебной практике</w:t>
      </w:r>
    </w:p>
    <w:p w14:paraId="72DC54E3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09B18141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П 01.01 </w:t>
      </w:r>
      <w:r>
        <w:rPr>
          <w:rFonts w:eastAsia="Times New Roman" w:cs="Times New Roman"/>
          <w:color w:val="000000"/>
          <w:szCs w:val="28"/>
          <w:u w:val="single"/>
        </w:rPr>
        <w:t>«Прикладное программирование»</w:t>
      </w:r>
    </w:p>
    <w:p w14:paraId="79B84698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индекс по УП и наименование практики</w:t>
      </w:r>
    </w:p>
    <w:p w14:paraId="2D7926F6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1BD87B05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5AF42583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фессионального модуля ПМ.01 </w:t>
      </w:r>
      <w:r>
        <w:rPr>
          <w:rFonts w:eastAsia="Times New Roman" w:cs="Times New Roman"/>
          <w:color w:val="000000"/>
          <w:szCs w:val="28"/>
          <w:u w:val="single"/>
        </w:rPr>
        <w:t>«Разработка модулей программного обеспечения для компьютерных систем»</w:t>
      </w:r>
    </w:p>
    <w:p w14:paraId="6350035B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индекс по УП и наименование профессионального модуля</w:t>
      </w:r>
    </w:p>
    <w:p w14:paraId="0F9DA210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FF0000"/>
          <w:szCs w:val="28"/>
        </w:rPr>
      </w:pPr>
    </w:p>
    <w:p w14:paraId="2D5EF7C9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F54A7CC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</w:rPr>
        <w:t>Специальность 09.02.07 «Информационные системы и программирование»</w:t>
      </w:r>
    </w:p>
    <w:p w14:paraId="5DB6056A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код и наименование специальности</w:t>
      </w:r>
    </w:p>
    <w:p w14:paraId="2AFA9837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AAE2E40" w14:textId="3041CD58" w:rsidR="001519B6" w:rsidRPr="00FA6AF9" w:rsidRDefault="00C82154" w:rsidP="00D37E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       </w:t>
      </w:r>
      <w:r w:rsidR="00DF2124">
        <w:rPr>
          <w:rFonts w:eastAsia="Times New Roman" w:cs="Times New Roman"/>
          <w:color w:val="000000"/>
          <w:szCs w:val="28"/>
        </w:rPr>
        <w:t xml:space="preserve">Савкова Кира </w:t>
      </w:r>
      <w:proofErr w:type="spellStart"/>
      <w:r w:rsidR="00DF2124">
        <w:rPr>
          <w:rFonts w:eastAsia="Times New Roman" w:cs="Times New Roman"/>
          <w:color w:val="000000"/>
          <w:szCs w:val="28"/>
        </w:rPr>
        <w:t>Дмитривена</w:t>
      </w:r>
      <w:proofErr w:type="spellEnd"/>
    </w:p>
    <w:p w14:paraId="373136E6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(фамилия, имя, отчество)</w:t>
      </w:r>
    </w:p>
    <w:p w14:paraId="7613F3BD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767A7FDC" w14:textId="0BD97048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руппа</w:t>
      </w:r>
      <w:r>
        <w:rPr>
          <w:rFonts w:eastAsia="Times New Roman" w:cs="Times New Roman"/>
          <w:color w:val="000000"/>
          <w:szCs w:val="28"/>
        </w:rPr>
        <w:tab/>
      </w:r>
      <w:r w:rsidR="00D37ECF">
        <w:rPr>
          <w:rFonts w:eastAsia="Times New Roman" w:cs="Times New Roman"/>
          <w:color w:val="000000"/>
          <w:szCs w:val="28"/>
        </w:rPr>
        <w:t>П50-3-22</w:t>
      </w:r>
    </w:p>
    <w:p w14:paraId="548811D5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0320FC6A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3800E6E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02B653FB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7C06946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1B9378E7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уководитель по практической подготовке от техникума</w:t>
      </w:r>
    </w:p>
    <w:p w14:paraId="0391F191" w14:textId="77777777" w:rsidR="001519B6" w:rsidRDefault="001519B6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10ECEB45" w14:textId="409563C4" w:rsidR="001519B6" w:rsidRDefault="00D37ECF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Архангельский Арсений Владимирович</w:t>
      </w:r>
    </w:p>
    <w:p w14:paraId="6C0A7441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(фамилия, имя, отчество)</w:t>
      </w:r>
    </w:p>
    <w:p w14:paraId="681AD8AC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</w:p>
    <w:p w14:paraId="68F73073" w14:textId="77777777" w:rsidR="001519B6" w:rsidRDefault="00C82154" w:rsidP="00C82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____» _________ 202</w:t>
      </w:r>
      <w:r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 xml:space="preserve"> года</w:t>
      </w:r>
    </w:p>
    <w:p w14:paraId="6E0A902E" w14:textId="77777777" w:rsidR="001519B6" w:rsidRDefault="001519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264A1DD6" w14:textId="77777777" w:rsidR="001519B6" w:rsidRDefault="001519B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04676E97" w14:textId="77777777" w:rsidR="001519B6" w:rsidRDefault="001519B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0F0A5426" w14:textId="77777777" w:rsidR="001519B6" w:rsidRDefault="001519B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4A3CDA4A" w14:textId="227DBE58" w:rsidR="00DC79A6" w:rsidRDefault="00DC79A6" w:rsidP="005F0616">
      <w:pPr>
        <w:ind w:firstLine="0"/>
        <w:rPr>
          <w:rFonts w:eastAsia="Times New Roman" w:cs="Times New Roman"/>
          <w:color w:val="000000"/>
          <w:sz w:val="24"/>
          <w:szCs w:val="24"/>
        </w:rPr>
      </w:pPr>
    </w:p>
    <w:p w14:paraId="1500BD36" w14:textId="77777777" w:rsidR="00A5350F" w:rsidRDefault="00A5350F">
      <w:pPr>
        <w:spacing w:line="240" w:lineRule="auto"/>
        <w:ind w:firstLine="0"/>
        <w:jc w:val="left"/>
        <w:rPr>
          <w:sz w:val="32"/>
          <w:szCs w:val="48"/>
        </w:rPr>
      </w:pPr>
      <w: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0"/>
        </w:rPr>
        <w:id w:val="1749616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D950A" w14:textId="09FA1998" w:rsidR="00A5350F" w:rsidRPr="00A5350F" w:rsidRDefault="00A5350F" w:rsidP="00B90D9B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5350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91F6E13" w14:textId="71227199" w:rsidR="00364FA6" w:rsidRDefault="00A535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85174" w:history="1">
            <w:r w:rsidR="00364FA6" w:rsidRPr="00AD7C35">
              <w:rPr>
                <w:rStyle w:val="ab"/>
                <w:noProof/>
              </w:rPr>
              <w:t>Лабораторная работа №1 «Подключение базы данных. Чтение данных из БД»</w:t>
            </w:r>
            <w:r w:rsidR="00364FA6">
              <w:rPr>
                <w:noProof/>
                <w:webHidden/>
              </w:rPr>
              <w:tab/>
            </w:r>
            <w:r w:rsidR="00364FA6">
              <w:rPr>
                <w:noProof/>
                <w:webHidden/>
              </w:rPr>
              <w:fldChar w:fldCharType="begin"/>
            </w:r>
            <w:r w:rsidR="00364FA6">
              <w:rPr>
                <w:noProof/>
                <w:webHidden/>
              </w:rPr>
              <w:instrText xml:space="preserve"> PAGEREF _Toc163685174 \h </w:instrText>
            </w:r>
            <w:r w:rsidR="00364FA6">
              <w:rPr>
                <w:noProof/>
                <w:webHidden/>
              </w:rPr>
            </w:r>
            <w:r w:rsidR="00364FA6">
              <w:rPr>
                <w:noProof/>
                <w:webHidden/>
              </w:rPr>
              <w:fldChar w:fldCharType="separate"/>
            </w:r>
            <w:r w:rsidR="00364FA6">
              <w:rPr>
                <w:noProof/>
                <w:webHidden/>
              </w:rPr>
              <w:t>3</w:t>
            </w:r>
            <w:r w:rsidR="00364FA6">
              <w:rPr>
                <w:noProof/>
                <w:webHidden/>
              </w:rPr>
              <w:fldChar w:fldCharType="end"/>
            </w:r>
          </w:hyperlink>
        </w:p>
        <w:p w14:paraId="75CEB2B4" w14:textId="4A489DC9" w:rsidR="00364FA6" w:rsidRDefault="0039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85175" w:history="1">
            <w:r w:rsidR="00364FA6" w:rsidRPr="00AD7C35">
              <w:rPr>
                <w:rStyle w:val="ab"/>
                <w:noProof/>
              </w:rPr>
              <w:t>Лабораторная работа №2 «Добавление, изменение, удаление данных из БД»</w:t>
            </w:r>
            <w:r w:rsidR="00364FA6">
              <w:rPr>
                <w:noProof/>
                <w:webHidden/>
              </w:rPr>
              <w:tab/>
            </w:r>
            <w:r w:rsidR="00364FA6">
              <w:rPr>
                <w:noProof/>
                <w:webHidden/>
              </w:rPr>
              <w:fldChar w:fldCharType="begin"/>
            </w:r>
            <w:r w:rsidR="00364FA6">
              <w:rPr>
                <w:noProof/>
                <w:webHidden/>
              </w:rPr>
              <w:instrText xml:space="preserve"> PAGEREF _Toc163685175 \h </w:instrText>
            </w:r>
            <w:r w:rsidR="00364FA6">
              <w:rPr>
                <w:noProof/>
                <w:webHidden/>
              </w:rPr>
            </w:r>
            <w:r w:rsidR="00364FA6">
              <w:rPr>
                <w:noProof/>
                <w:webHidden/>
              </w:rPr>
              <w:fldChar w:fldCharType="separate"/>
            </w:r>
            <w:r w:rsidR="00364FA6">
              <w:rPr>
                <w:noProof/>
                <w:webHidden/>
              </w:rPr>
              <w:t>19</w:t>
            </w:r>
            <w:r w:rsidR="00364FA6">
              <w:rPr>
                <w:noProof/>
                <w:webHidden/>
              </w:rPr>
              <w:fldChar w:fldCharType="end"/>
            </w:r>
          </w:hyperlink>
        </w:p>
        <w:p w14:paraId="15AAA17F" w14:textId="5D9E6016" w:rsidR="00364FA6" w:rsidRDefault="0039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85176" w:history="1">
            <w:r w:rsidR="00364FA6" w:rsidRPr="00AD7C35">
              <w:rPr>
                <w:rStyle w:val="ab"/>
                <w:iCs/>
                <w:noProof/>
              </w:rPr>
              <w:t>Лабораторная работа №3 «Отображение нескольких таблиц из БД»</w:t>
            </w:r>
            <w:r w:rsidR="00364FA6">
              <w:rPr>
                <w:noProof/>
                <w:webHidden/>
              </w:rPr>
              <w:tab/>
            </w:r>
            <w:r w:rsidR="00364FA6">
              <w:rPr>
                <w:noProof/>
                <w:webHidden/>
              </w:rPr>
              <w:fldChar w:fldCharType="begin"/>
            </w:r>
            <w:r w:rsidR="00364FA6">
              <w:rPr>
                <w:noProof/>
                <w:webHidden/>
              </w:rPr>
              <w:instrText xml:space="preserve"> PAGEREF _Toc163685176 \h </w:instrText>
            </w:r>
            <w:r w:rsidR="00364FA6">
              <w:rPr>
                <w:noProof/>
                <w:webHidden/>
              </w:rPr>
            </w:r>
            <w:r w:rsidR="00364FA6">
              <w:rPr>
                <w:noProof/>
                <w:webHidden/>
              </w:rPr>
              <w:fldChar w:fldCharType="separate"/>
            </w:r>
            <w:r w:rsidR="00364FA6">
              <w:rPr>
                <w:noProof/>
                <w:webHidden/>
              </w:rPr>
              <w:t>54</w:t>
            </w:r>
            <w:r w:rsidR="00364FA6">
              <w:rPr>
                <w:noProof/>
                <w:webHidden/>
              </w:rPr>
              <w:fldChar w:fldCharType="end"/>
            </w:r>
          </w:hyperlink>
        </w:p>
        <w:p w14:paraId="4E025396" w14:textId="0BB6BB99" w:rsidR="00364FA6" w:rsidRDefault="0039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85177" w:history="1">
            <w:r w:rsidR="00364FA6" w:rsidRPr="00AD7C35">
              <w:rPr>
                <w:rStyle w:val="ab"/>
                <w:noProof/>
              </w:rPr>
              <w:t>Лабораторная работа №4 «Поиск и фильтрация данных»</w:t>
            </w:r>
            <w:r w:rsidR="00364FA6">
              <w:rPr>
                <w:noProof/>
                <w:webHidden/>
              </w:rPr>
              <w:tab/>
            </w:r>
            <w:r w:rsidR="00364FA6">
              <w:rPr>
                <w:noProof/>
                <w:webHidden/>
              </w:rPr>
              <w:fldChar w:fldCharType="begin"/>
            </w:r>
            <w:r w:rsidR="00364FA6">
              <w:rPr>
                <w:noProof/>
                <w:webHidden/>
              </w:rPr>
              <w:instrText xml:space="preserve"> PAGEREF _Toc163685177 \h </w:instrText>
            </w:r>
            <w:r w:rsidR="00364FA6">
              <w:rPr>
                <w:noProof/>
                <w:webHidden/>
              </w:rPr>
            </w:r>
            <w:r w:rsidR="00364FA6">
              <w:rPr>
                <w:noProof/>
                <w:webHidden/>
              </w:rPr>
              <w:fldChar w:fldCharType="separate"/>
            </w:r>
            <w:r w:rsidR="00364FA6">
              <w:rPr>
                <w:noProof/>
                <w:webHidden/>
              </w:rPr>
              <w:t>60</w:t>
            </w:r>
            <w:r w:rsidR="00364FA6">
              <w:rPr>
                <w:noProof/>
                <w:webHidden/>
              </w:rPr>
              <w:fldChar w:fldCharType="end"/>
            </w:r>
          </w:hyperlink>
        </w:p>
        <w:p w14:paraId="4A4D8226" w14:textId="6058A2AE" w:rsidR="00364FA6" w:rsidRDefault="0039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85178" w:history="1">
            <w:r w:rsidR="00364FA6" w:rsidRPr="00AD7C35">
              <w:rPr>
                <w:rStyle w:val="ab"/>
                <w:noProof/>
              </w:rPr>
              <w:t xml:space="preserve">Лабораторная работа №5 «Разработка информационной системы </w:t>
            </w:r>
            <w:r w:rsidR="00364FA6" w:rsidRPr="00AD7C35">
              <w:rPr>
                <w:rStyle w:val="ab"/>
                <w:noProof/>
                <w:lang w:val="en-US"/>
              </w:rPr>
              <w:t>marketplace</w:t>
            </w:r>
            <w:r w:rsidR="00364FA6" w:rsidRPr="00AD7C35">
              <w:rPr>
                <w:rStyle w:val="ab"/>
                <w:noProof/>
              </w:rPr>
              <w:t>»</w:t>
            </w:r>
            <w:r w:rsidR="00364FA6">
              <w:rPr>
                <w:noProof/>
                <w:webHidden/>
              </w:rPr>
              <w:tab/>
            </w:r>
            <w:r w:rsidR="00364FA6">
              <w:rPr>
                <w:noProof/>
                <w:webHidden/>
              </w:rPr>
              <w:fldChar w:fldCharType="begin"/>
            </w:r>
            <w:r w:rsidR="00364FA6">
              <w:rPr>
                <w:noProof/>
                <w:webHidden/>
              </w:rPr>
              <w:instrText xml:space="preserve"> PAGEREF _Toc163685178 \h </w:instrText>
            </w:r>
            <w:r w:rsidR="00364FA6">
              <w:rPr>
                <w:noProof/>
                <w:webHidden/>
              </w:rPr>
            </w:r>
            <w:r w:rsidR="00364FA6">
              <w:rPr>
                <w:noProof/>
                <w:webHidden/>
              </w:rPr>
              <w:fldChar w:fldCharType="separate"/>
            </w:r>
            <w:r w:rsidR="00364FA6">
              <w:rPr>
                <w:noProof/>
                <w:webHidden/>
              </w:rPr>
              <w:t>72</w:t>
            </w:r>
            <w:r w:rsidR="00364FA6">
              <w:rPr>
                <w:noProof/>
                <w:webHidden/>
              </w:rPr>
              <w:fldChar w:fldCharType="end"/>
            </w:r>
          </w:hyperlink>
        </w:p>
        <w:p w14:paraId="1AFB729B" w14:textId="1A86D1C9" w:rsidR="00A5350F" w:rsidRDefault="00A5350F" w:rsidP="00B90D9B">
          <w:r>
            <w:rPr>
              <w:b/>
              <w:bCs/>
            </w:rPr>
            <w:fldChar w:fldCharType="end"/>
          </w:r>
        </w:p>
      </w:sdtContent>
    </w:sdt>
    <w:p w14:paraId="143F49FF" w14:textId="77777777" w:rsidR="00A5350F" w:rsidRPr="00B90D9B" w:rsidRDefault="00A5350F">
      <w:pPr>
        <w:spacing w:line="240" w:lineRule="auto"/>
        <w:ind w:firstLine="0"/>
        <w:jc w:val="left"/>
        <w:rPr>
          <w:sz w:val="32"/>
          <w:szCs w:val="48"/>
          <w:lang w:val="en-US"/>
        </w:rPr>
      </w:pPr>
      <w:r>
        <w:br w:type="page"/>
      </w:r>
    </w:p>
    <w:p w14:paraId="5DB13179" w14:textId="77777777" w:rsidR="00DF2124" w:rsidRDefault="00DF2124" w:rsidP="00DF2124">
      <w:pPr>
        <w:pStyle w:val="1"/>
      </w:pPr>
      <w:r>
        <w:lastRenderedPageBreak/>
        <w:t>Практическая</w:t>
      </w:r>
      <w:r w:rsidRPr="00DC79A6">
        <w:t xml:space="preserve"> работа №1</w:t>
      </w:r>
    </w:p>
    <w:p w14:paraId="71C3D322" w14:textId="77777777" w:rsidR="00DF2124" w:rsidRDefault="00DF2124" w:rsidP="00DF2124">
      <w:pPr>
        <w:pStyle w:val="2"/>
      </w:pPr>
      <w:r w:rsidRPr="00DC79A6">
        <w:t>Подключение базы данных. Чтение данных из БД</w:t>
      </w:r>
    </w:p>
    <w:p w14:paraId="0087B9F0" w14:textId="77777777" w:rsidR="00DF2124" w:rsidRDefault="00DF2124" w:rsidP="00DF2124">
      <w:r>
        <w:t xml:space="preserve">Цель: </w:t>
      </w:r>
      <w:r w:rsidRPr="00C82154">
        <w:t xml:space="preserve">создать приложение на WPF, в котором реализовано подключение к базе данных с использованием </w:t>
      </w:r>
      <w:proofErr w:type="spellStart"/>
      <w:r w:rsidRPr="00C82154">
        <w:t>EntityFramework</w:t>
      </w:r>
      <w:proofErr w:type="spellEnd"/>
      <w:r w:rsidRPr="00C82154">
        <w:t xml:space="preserve"> и </w:t>
      </w:r>
      <w:proofErr w:type="spellStart"/>
      <w:r w:rsidRPr="00C82154">
        <w:t>DataSet</w:t>
      </w:r>
      <w:proofErr w:type="spellEnd"/>
      <w:r w:rsidRPr="00C82154">
        <w:t xml:space="preserve">. База данных должна быть нормализована до третьей нормальной формы и содержать </w:t>
      </w:r>
      <w:r>
        <w:t>4</w:t>
      </w:r>
      <w:r w:rsidRPr="00C82154">
        <w:t xml:space="preserve"> связанные между собой таблицы. Приложение </w:t>
      </w:r>
      <w:r>
        <w:t>представляет собой связь 5 окон.</w:t>
      </w:r>
    </w:p>
    <w:p w14:paraId="71F4E5F4" w14:textId="77777777" w:rsidR="00DF2124" w:rsidRDefault="00DF2124" w:rsidP="00DF2124">
      <w:pPr>
        <w:pStyle w:val="a6"/>
        <w:numPr>
          <w:ilvl w:val="0"/>
          <w:numId w:val="5"/>
        </w:numPr>
        <w:ind w:left="0" w:firstLine="709"/>
      </w:pPr>
      <w:r>
        <w:t xml:space="preserve">Создание приложения </w:t>
      </w:r>
      <w:r>
        <w:rPr>
          <w:lang w:val="en-US"/>
        </w:rPr>
        <w:t>WPF</w:t>
      </w:r>
      <w:r w:rsidRPr="0010067F">
        <w:t xml:space="preserve"> .</w:t>
      </w:r>
      <w:r>
        <w:rPr>
          <w:lang w:val="en-US"/>
        </w:rPr>
        <w:t>Net</w:t>
      </w:r>
      <w:r w:rsidRPr="0010067F">
        <w:t xml:space="preserve"> </w:t>
      </w:r>
      <w:r>
        <w:rPr>
          <w:lang w:val="en-US"/>
        </w:rPr>
        <w:t>Framework</w:t>
      </w:r>
    </w:p>
    <w:p w14:paraId="5B26C391" w14:textId="77777777" w:rsidR="00DF2124" w:rsidRDefault="00DF2124" w:rsidP="00DF2124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01B0E8D" wp14:editId="7909E84C">
            <wp:extent cx="3934374" cy="176237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62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975B4" w14:textId="18E11EAC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</w:t>
      </w:r>
      <w:r>
        <w:fldChar w:fldCharType="end"/>
      </w:r>
      <w:r w:rsidRPr="00DF2124">
        <w:t xml:space="preserve"> – </w:t>
      </w:r>
      <w:r>
        <w:t>Создание проекта</w:t>
      </w:r>
    </w:p>
    <w:p w14:paraId="46956709" w14:textId="77777777" w:rsidR="00DF2124" w:rsidRPr="008B6834" w:rsidRDefault="00DF2124" w:rsidP="00DF2124">
      <w:r>
        <w:t xml:space="preserve">Для выполнения данной практической работы необходимо создать 2 проекта, так как в одном будет происходить работа с использованием </w:t>
      </w:r>
      <w:proofErr w:type="spellStart"/>
      <w:r w:rsidRPr="00C82154">
        <w:t>DataSet</w:t>
      </w:r>
      <w:proofErr w:type="spellEnd"/>
      <w:r>
        <w:t xml:space="preserve">, а в другом с использованием </w:t>
      </w:r>
      <w:proofErr w:type="spellStart"/>
      <w:r w:rsidRPr="00C82154">
        <w:t>EntityFramework</w:t>
      </w:r>
      <w:proofErr w:type="spellEnd"/>
      <w:r>
        <w:t>.</w:t>
      </w:r>
    </w:p>
    <w:p w14:paraId="6C9EACCB" w14:textId="77777777" w:rsidR="00DF2124" w:rsidRDefault="00DF2124" w:rsidP="00DF2124">
      <w:pPr>
        <w:pStyle w:val="a6"/>
        <w:numPr>
          <w:ilvl w:val="0"/>
          <w:numId w:val="5"/>
        </w:numPr>
        <w:ind w:left="0" w:firstLine="709"/>
      </w:pPr>
      <w:r>
        <w:t>База данных состоит из 4 таблиц.</w:t>
      </w:r>
    </w:p>
    <w:p w14:paraId="1E57D080" w14:textId="77777777" w:rsidR="00DF2124" w:rsidRDefault="00DF2124" w:rsidP="00DF2124">
      <w:pPr>
        <w:pStyle w:val="a6"/>
        <w:ind w:firstLine="0"/>
        <w:jc w:val="center"/>
      </w:pPr>
      <w:r w:rsidRPr="00D55F6D">
        <w:rPr>
          <w:noProof/>
        </w:rPr>
        <w:drawing>
          <wp:inline distT="0" distB="0" distL="0" distR="0" wp14:anchorId="0C21AAD7" wp14:editId="02A3BE12">
            <wp:extent cx="3549850" cy="29772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086" cy="29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6F94" w14:textId="187B1AD1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</w:t>
      </w:r>
      <w:r>
        <w:fldChar w:fldCharType="end"/>
      </w:r>
      <w:r>
        <w:t xml:space="preserve"> – БД</w:t>
      </w:r>
    </w:p>
    <w:p w14:paraId="085359A2" w14:textId="77777777" w:rsidR="00DF2124" w:rsidRDefault="00DF2124" w:rsidP="00DF2124">
      <w:r>
        <w:lastRenderedPageBreak/>
        <w:t xml:space="preserve">Скрипт для </w:t>
      </w:r>
      <w:proofErr w:type="spellStart"/>
      <w:r>
        <w:rPr>
          <w:lang w:val="en-US"/>
        </w:rPr>
        <w:t>DataSet</w:t>
      </w:r>
      <w:proofErr w:type="spellEnd"/>
      <w:r w:rsidRPr="003C540E">
        <w:t xml:space="preserve"> </w:t>
      </w:r>
      <w:r>
        <w:t xml:space="preserve">проекта: </w:t>
      </w:r>
    </w:p>
    <w:p w14:paraId="00A25FAA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BF6259" wp14:editId="6F2CD7CF">
            <wp:extent cx="3789381" cy="341267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4384" cy="34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BEFE" w14:textId="22464CBE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</w:t>
      </w:r>
      <w:r>
        <w:rPr>
          <w:noProof/>
        </w:rPr>
        <w:fldChar w:fldCharType="end"/>
      </w:r>
      <w:r>
        <w:t xml:space="preserve"> - Создание </w:t>
      </w:r>
      <w:proofErr w:type="spellStart"/>
      <w:r>
        <w:t>бд</w:t>
      </w:r>
      <w:proofErr w:type="spellEnd"/>
    </w:p>
    <w:p w14:paraId="657805FE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600B20" wp14:editId="4D9785E5">
            <wp:extent cx="3760246" cy="330925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33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C00F" w14:textId="2EAB77C3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</w:t>
      </w:r>
      <w:r>
        <w:rPr>
          <w:noProof/>
        </w:rPr>
        <w:fldChar w:fldCharType="end"/>
      </w:r>
      <w:r>
        <w:t xml:space="preserve"> - Добавление данных</w:t>
      </w:r>
    </w:p>
    <w:p w14:paraId="0DF6D0AD" w14:textId="77777777" w:rsidR="00DF2124" w:rsidRDefault="00DF2124" w:rsidP="00DF2124">
      <w:r>
        <w:t xml:space="preserve">Скрипт для </w:t>
      </w:r>
      <w:proofErr w:type="spellStart"/>
      <w:r w:rsidRPr="00C82154">
        <w:t>EntityFramework</w:t>
      </w:r>
      <w:proofErr w:type="spellEnd"/>
      <w:r>
        <w:t xml:space="preserve"> проекта:</w:t>
      </w:r>
    </w:p>
    <w:p w14:paraId="50B02C6D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86FAB" wp14:editId="7DE0C5EA">
            <wp:extent cx="3726579" cy="3380014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8390" cy="33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388D" w14:textId="58EBA1A7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</w:t>
      </w:r>
      <w:r>
        <w:rPr>
          <w:noProof/>
        </w:rPr>
        <w:fldChar w:fldCharType="end"/>
      </w:r>
      <w:r>
        <w:t xml:space="preserve"> - Создание </w:t>
      </w:r>
      <w:proofErr w:type="spellStart"/>
      <w:r>
        <w:t>бд</w:t>
      </w:r>
      <w:proofErr w:type="spellEnd"/>
    </w:p>
    <w:p w14:paraId="0A7742BB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159732" wp14:editId="5E56364C">
            <wp:extent cx="3757840" cy="320109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144" cy="3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BAAE" w14:textId="56568142" w:rsidR="00DF2124" w:rsidRPr="00A82B41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</w:t>
      </w:r>
      <w:r>
        <w:rPr>
          <w:noProof/>
        </w:rPr>
        <w:fldChar w:fldCharType="end"/>
      </w:r>
      <w:r>
        <w:t xml:space="preserve"> - Добавление данных</w:t>
      </w:r>
    </w:p>
    <w:p w14:paraId="06D16847" w14:textId="77777777" w:rsidR="00DF2124" w:rsidRDefault="00DF2124" w:rsidP="00DF2124">
      <w:pPr>
        <w:pStyle w:val="a6"/>
        <w:numPr>
          <w:ilvl w:val="0"/>
          <w:numId w:val="5"/>
        </w:numPr>
        <w:ind w:left="0" w:firstLine="709"/>
      </w:pPr>
      <w:r>
        <w:t xml:space="preserve">Подключение к </w:t>
      </w:r>
      <w:proofErr w:type="spellStart"/>
      <w:r>
        <w:t>бд</w:t>
      </w:r>
      <w:proofErr w:type="spellEnd"/>
    </w:p>
    <w:p w14:paraId="2A9A0EB6" w14:textId="77777777" w:rsidR="00DF2124" w:rsidRDefault="00DF2124" w:rsidP="00DF2124">
      <w:r>
        <w:t>Нажимаем на «средства» -</w:t>
      </w:r>
      <w:r w:rsidRPr="0010067F">
        <w:t xml:space="preserve">&gt; </w:t>
      </w:r>
      <w:r>
        <w:t xml:space="preserve">«подключиться к базе данных», выбираем </w:t>
      </w:r>
      <w:r>
        <w:rPr>
          <w:lang w:val="en-US"/>
        </w:rPr>
        <w:t>Microsoft</w:t>
      </w:r>
      <w:r w:rsidRPr="0010067F">
        <w:t xml:space="preserve"> </w:t>
      </w:r>
      <w:proofErr w:type="spellStart"/>
      <w:r>
        <w:rPr>
          <w:lang w:val="en-US"/>
        </w:rPr>
        <w:t>Sql</w:t>
      </w:r>
      <w:proofErr w:type="spellEnd"/>
      <w:r w:rsidRPr="0010067F">
        <w:t xml:space="preserve"> </w:t>
      </w:r>
      <w:r>
        <w:rPr>
          <w:lang w:val="en-US"/>
        </w:rPr>
        <w:t>Server</w:t>
      </w:r>
      <w:r w:rsidRPr="0010067F">
        <w:t xml:space="preserve">, </w:t>
      </w:r>
      <w:r>
        <w:t>вводим имя сервера и выбираем таблицу.</w:t>
      </w:r>
    </w:p>
    <w:p w14:paraId="73332851" w14:textId="77777777" w:rsidR="00DF2124" w:rsidRDefault="00DF2124" w:rsidP="00DF2124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6DF959" wp14:editId="120388DA">
            <wp:extent cx="3709612" cy="2848451"/>
            <wp:effectExtent l="0" t="0" r="0" b="0"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612" cy="2848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EA137" w14:textId="4F476B1B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</w:t>
      </w:r>
      <w:r>
        <w:fldChar w:fldCharType="end"/>
      </w:r>
      <w:r>
        <w:t xml:space="preserve"> – Выбор источника данных</w:t>
      </w:r>
    </w:p>
    <w:p w14:paraId="3C9B8323" w14:textId="77777777" w:rsidR="00DF2124" w:rsidRDefault="00DF2124" w:rsidP="00DF2124">
      <w:pPr>
        <w:keepNext/>
        <w:ind w:firstLine="0"/>
        <w:jc w:val="center"/>
      </w:pPr>
      <w:r w:rsidRPr="00D55F6D">
        <w:rPr>
          <w:noProof/>
        </w:rPr>
        <w:drawing>
          <wp:inline distT="0" distB="0" distL="0" distR="0" wp14:anchorId="2CA5CB8B" wp14:editId="6F7E5DBF">
            <wp:extent cx="2568832" cy="3810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42" cy="38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C7C" w14:textId="70C0A941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8</w:t>
      </w:r>
      <w:r>
        <w:fldChar w:fldCharType="end"/>
      </w:r>
      <w:r>
        <w:t xml:space="preserve"> – Имя сервера, </w:t>
      </w:r>
      <w:proofErr w:type="spellStart"/>
      <w:r>
        <w:t>бд</w:t>
      </w:r>
      <w:proofErr w:type="spellEnd"/>
      <w:r>
        <w:t>, сертификат сервера</w:t>
      </w:r>
    </w:p>
    <w:p w14:paraId="429FD18F" w14:textId="77777777" w:rsidR="00DF2124" w:rsidRPr="00057888" w:rsidRDefault="00DF2124" w:rsidP="00DF2124">
      <w:r>
        <w:t xml:space="preserve">Наш MSSQL имеет сертификат доверенности. Для этого, в дополнительных настройках </w:t>
      </w:r>
      <w:proofErr w:type="spellStart"/>
      <w:r>
        <w:t>нцжно</w:t>
      </w:r>
      <w:proofErr w:type="spellEnd"/>
      <w:r>
        <w:t xml:space="preserve"> поставить </w:t>
      </w:r>
      <w:proofErr w:type="spellStart"/>
      <w:r>
        <w:t>TrustServerCertificat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.</w:t>
      </w:r>
    </w:p>
    <w:p w14:paraId="083743DA" w14:textId="77777777" w:rsidR="00DF2124" w:rsidRDefault="00DF2124" w:rsidP="00DF2124">
      <w:pPr>
        <w:keepNext/>
        <w:ind w:firstLine="0"/>
        <w:jc w:val="center"/>
      </w:pPr>
      <w:r w:rsidRPr="00057888">
        <w:rPr>
          <w:noProof/>
        </w:rPr>
        <w:lastRenderedPageBreak/>
        <w:drawing>
          <wp:inline distT="0" distB="0" distL="0" distR="0" wp14:anchorId="5DDF68D0" wp14:editId="5EC4DA4A">
            <wp:extent cx="3316242" cy="404404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952" cy="40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C10F" w14:textId="1B79F93F" w:rsidR="00DF2124" w:rsidRPr="00057888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9</w:t>
      </w:r>
      <w:r>
        <w:rPr>
          <w:noProof/>
        </w:rPr>
        <w:fldChar w:fldCharType="end"/>
      </w:r>
      <w:r>
        <w:t xml:space="preserve"> - Установка доверенности сертификату</w:t>
      </w:r>
    </w:p>
    <w:p w14:paraId="7525457F" w14:textId="77777777" w:rsidR="00DF2124" w:rsidRDefault="00DF2124" w:rsidP="00DF2124">
      <w:pPr>
        <w:pStyle w:val="ad"/>
        <w:numPr>
          <w:ilvl w:val="0"/>
          <w:numId w:val="5"/>
        </w:numPr>
        <w:spacing w:line="360" w:lineRule="auto"/>
        <w:ind w:left="0" w:firstLine="360"/>
        <w:jc w:val="both"/>
      </w:pPr>
      <w:r>
        <w:t xml:space="preserve">Создание объекта, при помощи которого мы в коде будем работать с </w:t>
      </w:r>
      <w:proofErr w:type="spellStart"/>
      <w:r>
        <w:t>бд</w:t>
      </w:r>
      <w:proofErr w:type="spellEnd"/>
      <w:r>
        <w:t xml:space="preserve"> – набор данных (</w:t>
      </w:r>
      <w:proofErr w:type="spellStart"/>
      <w:r>
        <w:t>DataSet</w:t>
      </w:r>
      <w:proofErr w:type="spellEnd"/>
      <w:r>
        <w:t>).</w:t>
      </w:r>
    </w:p>
    <w:p w14:paraId="31E80C4D" w14:textId="77777777" w:rsidR="00DF2124" w:rsidRDefault="00DF2124" w:rsidP="00DF2124">
      <w:r>
        <w:t>Нажимаем на «проект», «добавить новый источник данных», выберем «базы данных», «набор данных», выберем подключение «</w:t>
      </w:r>
      <w:proofErr w:type="spellStart"/>
      <w:r>
        <w:rPr>
          <w:lang w:val="en-US"/>
        </w:rPr>
        <w:t>PRACTICAConnectionString</w:t>
      </w:r>
      <w:proofErr w:type="spellEnd"/>
      <w:r>
        <w:t>», выберем «таблицы», и запишем все в «</w:t>
      </w:r>
      <w:proofErr w:type="spellStart"/>
      <w:r>
        <w:rPr>
          <w:lang w:val="en-US"/>
        </w:rPr>
        <w:t>PRACTICADataSet</w:t>
      </w:r>
      <w:proofErr w:type="spellEnd"/>
      <w:r>
        <w:t>».</w:t>
      </w:r>
    </w:p>
    <w:p w14:paraId="2E2CC6DB" w14:textId="77777777" w:rsidR="00DF2124" w:rsidRDefault="00DF2124" w:rsidP="00DF2124"/>
    <w:p w14:paraId="06D59415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F723D9" wp14:editId="642702F0">
            <wp:extent cx="4035425" cy="1264764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039" cy="12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98E9" w14:textId="129D69B3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0</w:t>
      </w:r>
      <w:r>
        <w:rPr>
          <w:noProof/>
        </w:rPr>
        <w:fldChar w:fldCharType="end"/>
      </w:r>
      <w:r>
        <w:t xml:space="preserve"> - Добавление источника данных</w:t>
      </w:r>
    </w:p>
    <w:p w14:paraId="415CEDB9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A8997D" wp14:editId="2A152442">
            <wp:extent cx="4100740" cy="12479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813" cy="1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AC33" w14:textId="25F1B98C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1</w:t>
      </w:r>
      <w:r>
        <w:rPr>
          <w:noProof/>
        </w:rPr>
        <w:fldChar w:fldCharType="end"/>
      </w:r>
      <w:r>
        <w:t xml:space="preserve"> -</w:t>
      </w:r>
      <w:r w:rsidRPr="003C540E">
        <w:t xml:space="preserve"> </w:t>
      </w:r>
      <w:r>
        <w:t>Выбор базы данных, набора данных</w:t>
      </w:r>
    </w:p>
    <w:p w14:paraId="3E92D9C6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1CB546" wp14:editId="5062E1DF">
            <wp:extent cx="4115562" cy="3142433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868" cy="31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5214" w14:textId="1D9EF97B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2</w:t>
      </w:r>
      <w:r>
        <w:rPr>
          <w:noProof/>
        </w:rPr>
        <w:fldChar w:fldCharType="end"/>
      </w:r>
      <w:r>
        <w:t xml:space="preserve"> - Выбор подключения</w:t>
      </w:r>
    </w:p>
    <w:p w14:paraId="3A8E983E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7FFEA0" wp14:editId="55583F6D">
            <wp:extent cx="4067089" cy="306977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539" cy="30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473C" w14:textId="44746234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3</w:t>
      </w:r>
      <w:r>
        <w:rPr>
          <w:noProof/>
        </w:rPr>
        <w:fldChar w:fldCharType="end"/>
      </w:r>
      <w:r>
        <w:t xml:space="preserve"> - Сохранение подключения</w:t>
      </w:r>
    </w:p>
    <w:p w14:paraId="608091ED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629D1" wp14:editId="76FEFC02">
            <wp:extent cx="3991477" cy="306432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8598" cy="30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15BA" w14:textId="6903CBA6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4</w:t>
      </w:r>
      <w:r>
        <w:rPr>
          <w:noProof/>
        </w:rPr>
        <w:fldChar w:fldCharType="end"/>
      </w:r>
      <w:r>
        <w:t xml:space="preserve"> - Выбор таблиц</w:t>
      </w:r>
    </w:p>
    <w:p w14:paraId="0A2D583D" w14:textId="77777777" w:rsidR="00DF2124" w:rsidRDefault="00DF2124" w:rsidP="00DF2124">
      <w:pPr>
        <w:pStyle w:val="ad"/>
        <w:numPr>
          <w:ilvl w:val="0"/>
          <w:numId w:val="5"/>
        </w:numPr>
        <w:spacing w:line="360" w:lineRule="auto"/>
        <w:ind w:left="0" w:firstLine="360"/>
        <w:jc w:val="both"/>
      </w:pPr>
      <w:r>
        <w:t xml:space="preserve">Создание объекта, при помощи которого мы в коде будем работать с </w:t>
      </w:r>
      <w:proofErr w:type="spellStart"/>
      <w:r>
        <w:t>бд</w:t>
      </w:r>
      <w:proofErr w:type="spellEnd"/>
      <w:r w:rsidRPr="00B67E33">
        <w:t xml:space="preserve"> </w:t>
      </w:r>
      <w:r>
        <w:t>–</w:t>
      </w:r>
      <w:r w:rsidRPr="00B67E33">
        <w:t xml:space="preserve"> </w:t>
      </w:r>
      <w:r>
        <w:t>Модель</w:t>
      </w:r>
      <w:r w:rsidRPr="00B67E33">
        <w:t xml:space="preserve"> </w:t>
      </w:r>
      <w:r>
        <w:t>ADO.NET.</w:t>
      </w:r>
    </w:p>
    <w:p w14:paraId="089EE392" w14:textId="77777777" w:rsidR="00DF2124" w:rsidRDefault="00DF2124" w:rsidP="00DF2124">
      <w:r>
        <w:t xml:space="preserve">Создадим элемент «Модель </w:t>
      </w:r>
      <w:r>
        <w:rPr>
          <w:lang w:val="en-US"/>
        </w:rPr>
        <w:t>ADO</w:t>
      </w:r>
      <w:r w:rsidRPr="00CD20F1">
        <w:t>.</w:t>
      </w:r>
      <w:r>
        <w:rPr>
          <w:lang w:val="en-US"/>
        </w:rPr>
        <w:t>NET</w:t>
      </w:r>
      <w:r w:rsidRPr="00CD20F1">
        <w:t xml:space="preserve"> </w:t>
      </w:r>
      <w:r>
        <w:rPr>
          <w:lang w:val="en-US"/>
        </w:rPr>
        <w:t>EDM</w:t>
      </w:r>
      <w:r>
        <w:t>», выберем конструктор, выберем подключение и сохраним</w:t>
      </w:r>
      <w:r w:rsidRPr="00AD74E9">
        <w:t xml:space="preserve">, </w:t>
      </w:r>
      <w:r>
        <w:t>выберем версию, выберем «таблицы».</w:t>
      </w:r>
    </w:p>
    <w:p w14:paraId="528D0F7C" w14:textId="77777777" w:rsidR="00DF2124" w:rsidRDefault="00DF2124" w:rsidP="00DF2124">
      <w:pPr>
        <w:ind w:firstLine="0"/>
      </w:pPr>
    </w:p>
    <w:p w14:paraId="0897F1C6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16C4B3" wp14:editId="1784D721">
            <wp:extent cx="4258582" cy="173484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626" cy="17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F7B8" w14:textId="6531FD49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5</w:t>
      </w:r>
      <w:r>
        <w:rPr>
          <w:noProof/>
        </w:rPr>
        <w:fldChar w:fldCharType="end"/>
      </w:r>
      <w:r>
        <w:t xml:space="preserve"> - Создание элемента</w:t>
      </w:r>
    </w:p>
    <w:p w14:paraId="00862FEE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3DC722" wp14:editId="030D3B65">
            <wp:extent cx="4187825" cy="2946026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246" cy="29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805" w14:textId="564162E7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6</w:t>
      </w:r>
      <w:r>
        <w:rPr>
          <w:noProof/>
        </w:rPr>
        <w:fldChar w:fldCharType="end"/>
      </w:r>
      <w:r>
        <w:t xml:space="preserve"> - Добавление модели</w:t>
      </w:r>
    </w:p>
    <w:p w14:paraId="33486840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AC5594" wp14:editId="475BD7F9">
            <wp:extent cx="3669348" cy="3369129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259" cy="33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3BC8" w14:textId="270A426B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7</w:t>
      </w:r>
      <w:r>
        <w:rPr>
          <w:noProof/>
        </w:rPr>
        <w:fldChar w:fldCharType="end"/>
      </w:r>
      <w:r>
        <w:t xml:space="preserve"> - Выбор содержимого модели</w:t>
      </w:r>
    </w:p>
    <w:p w14:paraId="18067460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7947B2" wp14:editId="2CC04225">
            <wp:extent cx="3600024" cy="4119537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643" cy="41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3F25" w14:textId="387ED5DD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8</w:t>
      </w:r>
      <w:r>
        <w:rPr>
          <w:noProof/>
        </w:rPr>
        <w:fldChar w:fldCharType="end"/>
      </w:r>
      <w:r>
        <w:t xml:space="preserve"> - Выбор подключения к данным</w:t>
      </w:r>
    </w:p>
    <w:p w14:paraId="26A25818" w14:textId="77777777" w:rsidR="00DF2124" w:rsidRDefault="00DF2124" w:rsidP="00DF2124">
      <w:pPr>
        <w:keepNext/>
        <w:ind w:firstLine="0"/>
        <w:jc w:val="center"/>
      </w:pPr>
      <w:r w:rsidRPr="00B67E33">
        <w:rPr>
          <w:noProof/>
        </w:rPr>
        <w:drawing>
          <wp:inline distT="0" distB="0" distL="0" distR="0" wp14:anchorId="66B64E0B" wp14:editId="7ADCFC92">
            <wp:extent cx="3787686" cy="33909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8017" cy="34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488A" w14:textId="5BFD6547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19</w:t>
      </w:r>
      <w:r>
        <w:rPr>
          <w:noProof/>
        </w:rPr>
        <w:fldChar w:fldCharType="end"/>
      </w:r>
      <w:r>
        <w:t xml:space="preserve"> - Выбор версии </w:t>
      </w:r>
      <w:r>
        <w:rPr>
          <w:lang w:val="en-US"/>
        </w:rPr>
        <w:t>Entity Framework</w:t>
      </w:r>
    </w:p>
    <w:p w14:paraId="345DBC56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D2618E" wp14:editId="43F54972">
            <wp:extent cx="3777449" cy="43706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8585" cy="43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FCB" w14:textId="16AC8440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0</w:t>
      </w:r>
      <w:r>
        <w:rPr>
          <w:noProof/>
        </w:rPr>
        <w:fldChar w:fldCharType="end"/>
      </w:r>
      <w:r>
        <w:t xml:space="preserve"> - Выбор таблиц</w:t>
      </w:r>
    </w:p>
    <w:p w14:paraId="5977CC56" w14:textId="77777777" w:rsidR="00DF2124" w:rsidRPr="00AD74E9" w:rsidRDefault="00DF2124" w:rsidP="00DF2124">
      <w:pPr>
        <w:pStyle w:val="ad"/>
        <w:numPr>
          <w:ilvl w:val="0"/>
          <w:numId w:val="5"/>
        </w:numPr>
        <w:spacing w:line="360" w:lineRule="auto"/>
        <w:jc w:val="both"/>
      </w:pPr>
      <w:r>
        <w:t xml:space="preserve">Проект с </w:t>
      </w:r>
      <w:proofErr w:type="spellStart"/>
      <w:r>
        <w:rPr>
          <w:lang w:val="en-US"/>
        </w:rPr>
        <w:t>DataSet</w:t>
      </w:r>
      <w:proofErr w:type="spellEnd"/>
    </w:p>
    <w:p w14:paraId="63E6E4EB" w14:textId="77777777" w:rsidR="00DF2124" w:rsidRDefault="00DF2124" w:rsidP="00DF2124">
      <w:r>
        <w:t xml:space="preserve">В главном окне пропишем 4 кнопки для 4 таблиц, по которым будет происходить переход по окнам (отдельное окно для каждой таблицы). Далее пропишем логику для каждого нажатия на кнопку: переход к необходимому окну. Также пропишем один </w:t>
      </w:r>
      <w:proofErr w:type="spellStart"/>
      <w:r>
        <w:t>using</w:t>
      </w:r>
      <w:proofErr w:type="spellEnd"/>
      <w:r w:rsidRPr="00AD74E9">
        <w:t xml:space="preserve"> </w:t>
      </w:r>
      <w:r>
        <w:t xml:space="preserve">в </w:t>
      </w:r>
      <w:proofErr w:type="spellStart"/>
      <w:r>
        <w:rPr>
          <w:lang w:val="en-US"/>
        </w:rPr>
        <w:t>xaml</w:t>
      </w:r>
      <w:proofErr w:type="spellEnd"/>
      <w:r w:rsidRPr="00AD74E9">
        <w:t>.</w:t>
      </w:r>
      <w:r>
        <w:rPr>
          <w:lang w:val="en-US"/>
        </w:rPr>
        <w:t>cs</w:t>
      </w:r>
      <w:r w:rsidRPr="00AD74E9">
        <w:t xml:space="preserve"> </w:t>
      </w:r>
      <w:r>
        <w:t xml:space="preserve">для работы с </w:t>
      </w:r>
      <w:proofErr w:type="spellStart"/>
      <w:r>
        <w:t>датасет</w:t>
      </w:r>
      <w:proofErr w:type="spellEnd"/>
      <w:r>
        <w:t>. Выглядит он так:</w:t>
      </w:r>
    </w:p>
    <w:p w14:paraId="2BE8F7DE" w14:textId="77777777" w:rsidR="00DF2124" w:rsidRDefault="00DF2124" w:rsidP="00DF2124">
      <w:r>
        <w:rPr>
          <w:lang w:val="en-US"/>
        </w:rPr>
        <w:t>u</w:t>
      </w:r>
      <w:proofErr w:type="spellStart"/>
      <w:r>
        <w:t>sing</w:t>
      </w:r>
      <w:proofErr w:type="spellEnd"/>
      <w:r>
        <w:t xml:space="preserve"> </w:t>
      </w:r>
      <w:r w:rsidRPr="00AD74E9">
        <w:t>&lt;</w:t>
      </w:r>
      <w:r>
        <w:t>Название проекта</w:t>
      </w:r>
      <w:proofErr w:type="gramStart"/>
      <w:r w:rsidRPr="00AD74E9">
        <w:t>&gt;.&lt;</w:t>
      </w:r>
      <w:proofErr w:type="gramEnd"/>
      <w:r>
        <w:t>Название набора данных</w:t>
      </w:r>
      <w:r w:rsidRPr="00AD74E9">
        <w:t>&gt;</w:t>
      </w:r>
      <w:proofErr w:type="spellStart"/>
      <w:r>
        <w:t>TableAdapters</w:t>
      </w:r>
      <w:proofErr w:type="spellEnd"/>
      <w:r>
        <w:t>;</w:t>
      </w:r>
    </w:p>
    <w:p w14:paraId="2379DA17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0F717B" wp14:editId="4F815812">
            <wp:extent cx="3393935" cy="1823402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6572" cy="18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610D" w14:textId="4A3D885E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1</w:t>
      </w:r>
      <w:r>
        <w:rPr>
          <w:noProof/>
        </w:rPr>
        <w:fldChar w:fldCharType="end"/>
      </w:r>
      <w:r>
        <w:t xml:space="preserve"> - Создание 4 кнопок</w:t>
      </w:r>
    </w:p>
    <w:p w14:paraId="4D87E825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1C82F5" wp14:editId="50D8B15E">
            <wp:extent cx="3990239" cy="258821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3445" cy="26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4A9" w14:textId="43C0A885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2</w:t>
      </w:r>
      <w:r>
        <w:rPr>
          <w:noProof/>
        </w:rPr>
        <w:fldChar w:fldCharType="end"/>
      </w:r>
      <w:r>
        <w:t xml:space="preserve"> - Вид 4 кнопок в проекте</w:t>
      </w:r>
    </w:p>
    <w:p w14:paraId="7876E3B3" w14:textId="77777777" w:rsidR="00DF2124" w:rsidRDefault="00DF2124" w:rsidP="00DF2124">
      <w:pPr>
        <w:keepNext/>
        <w:ind w:firstLine="0"/>
        <w:jc w:val="center"/>
      </w:pPr>
      <w:r w:rsidRPr="00AD74E9">
        <w:rPr>
          <w:noProof/>
        </w:rPr>
        <w:drawing>
          <wp:inline distT="0" distB="0" distL="0" distR="0" wp14:anchorId="24193E1D" wp14:editId="7770A5A4">
            <wp:extent cx="3893473" cy="5459186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7850" cy="54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310F" w14:textId="0E12B33E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3</w:t>
      </w:r>
      <w:r>
        <w:rPr>
          <w:noProof/>
        </w:rPr>
        <w:fldChar w:fldCharType="end"/>
      </w:r>
      <w:r>
        <w:t xml:space="preserve"> - </w:t>
      </w:r>
      <w:proofErr w:type="spellStart"/>
      <w:r>
        <w:t>Прописание</w:t>
      </w:r>
      <w:proofErr w:type="spellEnd"/>
      <w:r>
        <w:t xml:space="preserve"> логики для кнопок</w:t>
      </w:r>
    </w:p>
    <w:p w14:paraId="1608B6A3" w14:textId="77777777" w:rsidR="00DF2124" w:rsidRDefault="00DF2124" w:rsidP="00DF2124">
      <w:pPr>
        <w:pStyle w:val="ad"/>
        <w:numPr>
          <w:ilvl w:val="0"/>
          <w:numId w:val="5"/>
        </w:numPr>
        <w:spacing w:line="360" w:lineRule="auto"/>
        <w:ind w:left="0" w:firstLine="709"/>
        <w:jc w:val="both"/>
      </w:pPr>
      <w:r>
        <w:lastRenderedPageBreak/>
        <w:t xml:space="preserve">В каждом окне необходимо создать </w:t>
      </w:r>
      <w:proofErr w:type="spellStart"/>
      <w:r>
        <w:t>датагрид</w:t>
      </w:r>
      <w:proofErr w:type="spellEnd"/>
      <w:r>
        <w:t xml:space="preserve">, а также </w:t>
      </w:r>
      <w:proofErr w:type="spellStart"/>
      <w:r>
        <w:rPr>
          <w:lang w:val="en-US"/>
        </w:rPr>
        <w:t>tableAdapter</w:t>
      </w:r>
      <w:proofErr w:type="spellEnd"/>
      <w:r>
        <w:t xml:space="preserve"> и вывести информацию из таблицы с помощью </w:t>
      </w:r>
      <w:r w:rsidRPr="006155B6">
        <w:t>метод</w:t>
      </w:r>
      <w:r>
        <w:t xml:space="preserve">а </w:t>
      </w:r>
      <w:proofErr w:type="spellStart"/>
      <w:proofErr w:type="gramStart"/>
      <w:r w:rsidRPr="006155B6">
        <w:t>GetData</w:t>
      </w:r>
      <w:proofErr w:type="spellEnd"/>
      <w:r w:rsidRPr="006155B6">
        <w:t>(</w:t>
      </w:r>
      <w:proofErr w:type="gramEnd"/>
      <w:r w:rsidRPr="006155B6">
        <w:t>).</w:t>
      </w:r>
    </w:p>
    <w:p w14:paraId="675348CE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8F6CE1" wp14:editId="1450C796">
            <wp:extent cx="4661354" cy="1482864"/>
            <wp:effectExtent l="0" t="0" r="635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0545" cy="14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EC85" w14:textId="63BC95F6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4</w:t>
      </w:r>
      <w:r>
        <w:rPr>
          <w:noProof/>
        </w:rPr>
        <w:fldChar w:fldCharType="end"/>
      </w:r>
      <w:r>
        <w:t xml:space="preserve"> - Создание 1 </w:t>
      </w:r>
      <w:proofErr w:type="spellStart"/>
      <w:r>
        <w:t>датагрид</w:t>
      </w:r>
      <w:proofErr w:type="spellEnd"/>
    </w:p>
    <w:p w14:paraId="4DAA4A16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0582C8" wp14:editId="407722D3">
            <wp:extent cx="4639863" cy="2188029"/>
            <wp:effectExtent l="0" t="0" r="889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3304" cy="21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86F" w14:textId="2134839B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5</w:t>
      </w:r>
      <w:r>
        <w:rPr>
          <w:noProof/>
        </w:rPr>
        <w:fldChar w:fldCharType="end"/>
      </w:r>
      <w:r>
        <w:t xml:space="preserve"> - Получение данных из таблицы</w:t>
      </w:r>
    </w:p>
    <w:p w14:paraId="3EF5527B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7FCF58" wp14:editId="034242E2">
            <wp:extent cx="4809897" cy="1485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1758" cy="14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F73" w14:textId="4E6C0FFC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6</w:t>
      </w:r>
      <w:r>
        <w:rPr>
          <w:noProof/>
        </w:rPr>
        <w:fldChar w:fldCharType="end"/>
      </w:r>
      <w:r>
        <w:t xml:space="preserve"> -</w:t>
      </w:r>
      <w:r w:rsidRPr="003C540E">
        <w:t xml:space="preserve"> </w:t>
      </w:r>
      <w:r>
        <w:t xml:space="preserve">Создание 2 </w:t>
      </w:r>
      <w:proofErr w:type="spellStart"/>
      <w:r>
        <w:t>датагрид</w:t>
      </w:r>
      <w:proofErr w:type="spellEnd"/>
    </w:p>
    <w:p w14:paraId="53DF95A7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0C7866" wp14:editId="19739F8D">
            <wp:extent cx="4747623" cy="25358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0343" cy="25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1091" w14:textId="480A3EB7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7</w:t>
      </w:r>
      <w:r>
        <w:rPr>
          <w:noProof/>
        </w:rPr>
        <w:fldChar w:fldCharType="end"/>
      </w:r>
      <w:r>
        <w:t xml:space="preserve"> - </w:t>
      </w:r>
      <w:r w:rsidRPr="00083339">
        <w:t>Получение данных из таблицы</w:t>
      </w:r>
    </w:p>
    <w:p w14:paraId="2FF16FE8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BC9B13" wp14:editId="7595D9E0">
            <wp:extent cx="4781097" cy="15276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9666" cy="15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D9F7" w14:textId="250A8ED8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8</w:t>
      </w:r>
      <w:r>
        <w:rPr>
          <w:noProof/>
        </w:rPr>
        <w:fldChar w:fldCharType="end"/>
      </w:r>
      <w:r>
        <w:t xml:space="preserve"> - </w:t>
      </w:r>
      <w:r w:rsidRPr="007D1B64">
        <w:t xml:space="preserve">Создание </w:t>
      </w:r>
      <w:r>
        <w:t>3</w:t>
      </w:r>
      <w:r w:rsidRPr="007D1B64">
        <w:t xml:space="preserve"> </w:t>
      </w:r>
      <w:proofErr w:type="spellStart"/>
      <w:r w:rsidRPr="007D1B64">
        <w:t>датагрид</w:t>
      </w:r>
      <w:proofErr w:type="spellEnd"/>
    </w:p>
    <w:p w14:paraId="3DDCCBE5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D46C80" wp14:editId="4053235F">
            <wp:extent cx="4723846" cy="246017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0826" cy="24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F0FF" w14:textId="36550E89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29</w:t>
      </w:r>
      <w:r>
        <w:rPr>
          <w:noProof/>
        </w:rPr>
        <w:fldChar w:fldCharType="end"/>
      </w:r>
      <w:r>
        <w:t xml:space="preserve"> - </w:t>
      </w:r>
      <w:r w:rsidRPr="00160DA6">
        <w:t>Получение данных из таблицы</w:t>
      </w:r>
    </w:p>
    <w:p w14:paraId="05D85A8E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80C82E" wp14:editId="778C704A">
            <wp:extent cx="4675797" cy="1529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9344" cy="15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ACFC" w14:textId="601FAEB2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0</w:t>
      </w:r>
      <w:r>
        <w:rPr>
          <w:noProof/>
        </w:rPr>
        <w:fldChar w:fldCharType="end"/>
      </w:r>
      <w:r>
        <w:t xml:space="preserve"> - </w:t>
      </w:r>
      <w:r w:rsidRPr="009D2007">
        <w:t xml:space="preserve">Создание </w:t>
      </w:r>
      <w:r>
        <w:t>4</w:t>
      </w:r>
      <w:r w:rsidRPr="009D2007">
        <w:t xml:space="preserve"> </w:t>
      </w:r>
      <w:proofErr w:type="spellStart"/>
      <w:r w:rsidRPr="009D2007">
        <w:t>датагрид</w:t>
      </w:r>
      <w:proofErr w:type="spellEnd"/>
    </w:p>
    <w:p w14:paraId="78F7309C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BCB015" wp14:editId="1EBBF05F">
            <wp:extent cx="4691834" cy="199208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9650" cy="19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D48C" w14:textId="4F7B4C1C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1</w:t>
      </w:r>
      <w:r>
        <w:rPr>
          <w:noProof/>
        </w:rPr>
        <w:fldChar w:fldCharType="end"/>
      </w:r>
      <w:r>
        <w:t xml:space="preserve"> - </w:t>
      </w:r>
      <w:r w:rsidRPr="00624C79">
        <w:t>Получение данных из таблицы</w:t>
      </w:r>
    </w:p>
    <w:p w14:paraId="26B6CCB6" w14:textId="77777777" w:rsidR="00DF2124" w:rsidRDefault="00DF2124" w:rsidP="00DF2124">
      <w:r>
        <w:t>Результат работы программы:</w:t>
      </w:r>
    </w:p>
    <w:p w14:paraId="4DD83164" w14:textId="77777777" w:rsidR="00DF2124" w:rsidRDefault="00DF2124" w:rsidP="00DF2124">
      <w:pPr>
        <w:keepNext/>
        <w:ind w:firstLine="0"/>
        <w:jc w:val="center"/>
      </w:pPr>
      <w:r w:rsidRPr="006155B6">
        <w:rPr>
          <w:noProof/>
        </w:rPr>
        <w:drawing>
          <wp:inline distT="0" distB="0" distL="0" distR="0" wp14:anchorId="2B011EB7" wp14:editId="650420C7">
            <wp:extent cx="4812192" cy="2754086"/>
            <wp:effectExtent l="0" t="0" r="762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6060" cy="27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A9E8" w14:textId="3F084367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2</w:t>
      </w:r>
      <w:r>
        <w:rPr>
          <w:noProof/>
        </w:rPr>
        <w:fldChar w:fldCharType="end"/>
      </w:r>
      <w:r>
        <w:t xml:space="preserve"> - Результат работы программы</w:t>
      </w:r>
    </w:p>
    <w:p w14:paraId="60E22EA7" w14:textId="77777777" w:rsidR="00DF2124" w:rsidRPr="006155B6" w:rsidRDefault="00DF2124" w:rsidP="00DF2124">
      <w:pPr>
        <w:pStyle w:val="ad"/>
        <w:numPr>
          <w:ilvl w:val="0"/>
          <w:numId w:val="5"/>
        </w:numPr>
        <w:spacing w:line="360" w:lineRule="auto"/>
        <w:jc w:val="both"/>
      </w:pPr>
      <w:r>
        <w:t xml:space="preserve">Проект с </w:t>
      </w:r>
      <w:r>
        <w:rPr>
          <w:lang w:val="en-US"/>
        </w:rPr>
        <w:t>Entity Framework</w:t>
      </w:r>
    </w:p>
    <w:p w14:paraId="6024A2CB" w14:textId="77777777" w:rsidR="00DF2124" w:rsidRDefault="00DF2124" w:rsidP="00DF2124">
      <w:r>
        <w:t>В главном окне пропишем 4 кнопки для 4 таблиц, по которым будет происходить переход по окнам (отдельное окно для каждой таблицы). Далее пропишем логику для каждого нажатия на кнопку: переход к необходимому окну.</w:t>
      </w:r>
    </w:p>
    <w:p w14:paraId="788635B0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6A6B60" wp14:editId="0FA63019">
            <wp:extent cx="4712705" cy="2476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7739" cy="24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8903" w14:textId="3A364795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3</w:t>
      </w:r>
      <w:r>
        <w:rPr>
          <w:noProof/>
        </w:rPr>
        <w:fldChar w:fldCharType="end"/>
      </w:r>
      <w:r>
        <w:t xml:space="preserve"> - Создание 4 кнопок</w:t>
      </w:r>
    </w:p>
    <w:p w14:paraId="0E831D79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8FE9F9" wp14:editId="2D0FECD2">
            <wp:extent cx="4759325" cy="26729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4421" cy="26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537" w14:textId="7553670A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4</w:t>
      </w:r>
      <w:r>
        <w:rPr>
          <w:noProof/>
        </w:rPr>
        <w:fldChar w:fldCharType="end"/>
      </w:r>
      <w:r>
        <w:t xml:space="preserve"> - Вид 4 кнопок на главном окне</w:t>
      </w:r>
    </w:p>
    <w:p w14:paraId="5BE809E7" w14:textId="77777777" w:rsidR="00DF2124" w:rsidRDefault="00DF2124" w:rsidP="00DF2124">
      <w:pPr>
        <w:keepNext/>
        <w:ind w:firstLine="0"/>
        <w:jc w:val="center"/>
      </w:pPr>
      <w:r w:rsidRPr="006155B6">
        <w:rPr>
          <w:noProof/>
        </w:rPr>
        <w:lastRenderedPageBreak/>
        <w:drawing>
          <wp:inline distT="0" distB="0" distL="0" distR="0" wp14:anchorId="56FCF567" wp14:editId="415F4457">
            <wp:extent cx="3518354" cy="388993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2584" cy="38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479" w14:textId="35BD27E2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5</w:t>
      </w:r>
      <w:r>
        <w:rPr>
          <w:noProof/>
        </w:rPr>
        <w:fldChar w:fldCharType="end"/>
      </w:r>
      <w:r>
        <w:t xml:space="preserve"> - </w:t>
      </w:r>
      <w:proofErr w:type="spellStart"/>
      <w:r>
        <w:t>Прописание</w:t>
      </w:r>
      <w:proofErr w:type="spellEnd"/>
      <w:r>
        <w:t xml:space="preserve"> логики для нажатий кнопок</w:t>
      </w:r>
    </w:p>
    <w:p w14:paraId="370E42D4" w14:textId="77777777" w:rsidR="00DF2124" w:rsidRDefault="00DF2124" w:rsidP="00DF2124">
      <w:pPr>
        <w:pStyle w:val="ad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В каждом окне необходимо создать </w:t>
      </w:r>
      <w:proofErr w:type="spellStart"/>
      <w:r>
        <w:t>датагрид</w:t>
      </w:r>
      <w:proofErr w:type="spellEnd"/>
      <w:r>
        <w:t>,</w:t>
      </w:r>
      <w:r w:rsidRPr="00633C76">
        <w:t xml:space="preserve"> </w:t>
      </w:r>
      <w:r>
        <w:t xml:space="preserve">контекст базы данных и каждому </w:t>
      </w:r>
      <w:proofErr w:type="spellStart"/>
      <w:r>
        <w:t>датагриду</w:t>
      </w:r>
      <w:proofErr w:type="spellEnd"/>
      <w:r>
        <w:t xml:space="preserve"> назначить данные из каждой таблицы совершив конверт в список.</w:t>
      </w:r>
    </w:p>
    <w:p w14:paraId="39269602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CD81DD" wp14:editId="2CFBE755">
            <wp:extent cx="5940425" cy="170942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A026" w14:textId="299C1B95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6</w:t>
      </w:r>
      <w:r>
        <w:rPr>
          <w:noProof/>
        </w:rPr>
        <w:fldChar w:fldCharType="end"/>
      </w:r>
      <w:r>
        <w:t xml:space="preserve"> - </w:t>
      </w:r>
      <w:r w:rsidRPr="00630753">
        <w:t xml:space="preserve">Создание 1 </w:t>
      </w:r>
      <w:proofErr w:type="spellStart"/>
      <w:r w:rsidRPr="00630753">
        <w:t>датагрид</w:t>
      </w:r>
      <w:proofErr w:type="spellEnd"/>
    </w:p>
    <w:p w14:paraId="27ED87FB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E67F05" wp14:editId="63A3C62B">
            <wp:extent cx="5940425" cy="264350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682C" w14:textId="043425DE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7</w:t>
      </w:r>
      <w:r>
        <w:rPr>
          <w:noProof/>
        </w:rPr>
        <w:fldChar w:fldCharType="end"/>
      </w:r>
      <w:r>
        <w:t xml:space="preserve"> - </w:t>
      </w:r>
      <w:r w:rsidRPr="00B730AF">
        <w:t>Получение данных из таблицы</w:t>
      </w:r>
    </w:p>
    <w:p w14:paraId="65573E78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F65A48" wp14:editId="31F23CE5">
            <wp:extent cx="5940425" cy="18796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5D4E" w14:textId="34D20796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8</w:t>
      </w:r>
      <w:r>
        <w:rPr>
          <w:noProof/>
        </w:rPr>
        <w:fldChar w:fldCharType="end"/>
      </w:r>
      <w:r>
        <w:t xml:space="preserve"> - </w:t>
      </w:r>
      <w:r w:rsidRPr="00280775">
        <w:t xml:space="preserve">Создание </w:t>
      </w:r>
      <w:r>
        <w:t>2</w:t>
      </w:r>
      <w:r w:rsidRPr="00280775">
        <w:t xml:space="preserve"> </w:t>
      </w:r>
      <w:proofErr w:type="spellStart"/>
      <w:r w:rsidRPr="00280775">
        <w:t>датагрид</w:t>
      </w:r>
      <w:proofErr w:type="spellEnd"/>
    </w:p>
    <w:p w14:paraId="457C5FC3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16F4A2" wp14:editId="4CB3C3B7">
            <wp:extent cx="5940425" cy="28943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A14B" w14:textId="72F9C8AA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39</w:t>
      </w:r>
      <w:r>
        <w:rPr>
          <w:noProof/>
        </w:rPr>
        <w:fldChar w:fldCharType="end"/>
      </w:r>
      <w:r>
        <w:t xml:space="preserve"> - </w:t>
      </w:r>
      <w:r w:rsidRPr="004C13E6">
        <w:t>Получение данных из таблицы</w:t>
      </w:r>
    </w:p>
    <w:p w14:paraId="7BA291D5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682DA8" wp14:editId="62AC4844">
            <wp:extent cx="5940425" cy="19018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A58C" w14:textId="1E00D04E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0</w:t>
      </w:r>
      <w:r>
        <w:rPr>
          <w:noProof/>
        </w:rPr>
        <w:fldChar w:fldCharType="end"/>
      </w:r>
      <w:r>
        <w:t xml:space="preserve"> - </w:t>
      </w:r>
      <w:r w:rsidRPr="00A8622B">
        <w:t xml:space="preserve">Создание </w:t>
      </w:r>
      <w:r>
        <w:t>3</w:t>
      </w:r>
      <w:r w:rsidRPr="00A8622B">
        <w:t xml:space="preserve"> </w:t>
      </w:r>
      <w:proofErr w:type="spellStart"/>
      <w:r w:rsidRPr="00A8622B">
        <w:t>датагрид</w:t>
      </w:r>
      <w:proofErr w:type="spellEnd"/>
    </w:p>
    <w:p w14:paraId="6DF8A76D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5D486D" wp14:editId="43B02A68">
            <wp:extent cx="5940425" cy="27666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E9F2" w14:textId="5B0B5C83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1</w:t>
      </w:r>
      <w:r>
        <w:rPr>
          <w:noProof/>
        </w:rPr>
        <w:fldChar w:fldCharType="end"/>
      </w:r>
      <w:r>
        <w:t xml:space="preserve"> - </w:t>
      </w:r>
      <w:r w:rsidRPr="008E09C8">
        <w:t>Получение данных из таблицы</w:t>
      </w:r>
    </w:p>
    <w:p w14:paraId="508AD1BD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57A315" wp14:editId="35184B86">
            <wp:extent cx="5940425" cy="17983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1DFE" w14:textId="69E2A703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2</w:t>
      </w:r>
      <w:r>
        <w:rPr>
          <w:noProof/>
        </w:rPr>
        <w:fldChar w:fldCharType="end"/>
      </w:r>
      <w:r>
        <w:t xml:space="preserve"> - </w:t>
      </w:r>
      <w:r w:rsidRPr="002E3630">
        <w:t xml:space="preserve">Создание </w:t>
      </w:r>
      <w:r>
        <w:t>4</w:t>
      </w:r>
      <w:r w:rsidRPr="002E3630">
        <w:t xml:space="preserve"> </w:t>
      </w:r>
      <w:proofErr w:type="spellStart"/>
      <w:r w:rsidRPr="002E3630">
        <w:t>датагрид</w:t>
      </w:r>
      <w:proofErr w:type="spellEnd"/>
    </w:p>
    <w:p w14:paraId="3E948D6A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1626EE" wp14:editId="6CE0245E">
            <wp:extent cx="5940425" cy="23056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E3F6" w14:textId="2F85AF32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3</w:t>
      </w:r>
      <w:r>
        <w:rPr>
          <w:noProof/>
        </w:rPr>
        <w:fldChar w:fldCharType="end"/>
      </w:r>
      <w:r>
        <w:t xml:space="preserve"> - </w:t>
      </w:r>
      <w:r w:rsidRPr="000E59BB">
        <w:t>Получение данных из таблицы</w:t>
      </w:r>
    </w:p>
    <w:p w14:paraId="37934702" w14:textId="77777777" w:rsidR="00DF2124" w:rsidRDefault="00DF2124" w:rsidP="00DF2124">
      <w:r>
        <w:t>Результат работы программы:</w:t>
      </w:r>
    </w:p>
    <w:p w14:paraId="2817EE1F" w14:textId="77777777" w:rsidR="00DF2124" w:rsidRDefault="00DF2124" w:rsidP="00DF2124">
      <w:pPr>
        <w:keepNext/>
        <w:ind w:firstLine="0"/>
        <w:jc w:val="center"/>
      </w:pPr>
      <w:r w:rsidRPr="003C540E">
        <w:rPr>
          <w:noProof/>
        </w:rPr>
        <w:drawing>
          <wp:inline distT="0" distB="0" distL="0" distR="0" wp14:anchorId="6DE014EC" wp14:editId="488F8311">
            <wp:extent cx="5940425" cy="27870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DF4C" w14:textId="286C2864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4</w:t>
      </w:r>
      <w:r>
        <w:rPr>
          <w:noProof/>
        </w:rPr>
        <w:fldChar w:fldCharType="end"/>
      </w:r>
      <w:r>
        <w:t xml:space="preserve"> - </w:t>
      </w:r>
      <w:r w:rsidRPr="00E10EE7">
        <w:t>Результат работы программы</w:t>
      </w:r>
    </w:p>
    <w:p w14:paraId="3D813DC0" w14:textId="77777777" w:rsidR="00DF2124" w:rsidRDefault="00DF2124" w:rsidP="00DF2124">
      <w:r>
        <w:t>Вывод</w:t>
      </w:r>
      <w:proofErr w:type="gramStart"/>
      <w:r>
        <w:t>: Было</w:t>
      </w:r>
      <w:proofErr w:type="gramEnd"/>
      <w:r>
        <w:t xml:space="preserve"> </w:t>
      </w:r>
      <w:r w:rsidRPr="00C82154">
        <w:t>созда</w:t>
      </w:r>
      <w:r>
        <w:t>но</w:t>
      </w:r>
      <w:r w:rsidRPr="00C82154">
        <w:t xml:space="preserve"> приложение на WPF, в котором реализовано подключение к базе данных с использованием </w:t>
      </w:r>
      <w:proofErr w:type="spellStart"/>
      <w:r w:rsidRPr="00C82154">
        <w:t>EntityFramework</w:t>
      </w:r>
      <w:proofErr w:type="spellEnd"/>
      <w:r w:rsidRPr="00C82154">
        <w:t xml:space="preserve"> и </w:t>
      </w:r>
      <w:proofErr w:type="spellStart"/>
      <w:r w:rsidRPr="00C82154">
        <w:t>DataSet</w:t>
      </w:r>
      <w:proofErr w:type="spellEnd"/>
      <w:r w:rsidRPr="00C82154">
        <w:t>. База данных нормализована до третьей нормальной формы и содерж</w:t>
      </w:r>
      <w:r>
        <w:t>ит</w:t>
      </w:r>
      <w:r w:rsidRPr="00C82154">
        <w:t xml:space="preserve"> </w:t>
      </w:r>
      <w:r>
        <w:t>4</w:t>
      </w:r>
      <w:r w:rsidRPr="00C82154">
        <w:t xml:space="preserve"> связанные между собой таблицы. Приложение </w:t>
      </w:r>
      <w:r>
        <w:t>представляет собой связь 5 окон.</w:t>
      </w:r>
    </w:p>
    <w:p w14:paraId="222AD21B" w14:textId="77777777" w:rsidR="00DF2124" w:rsidRPr="00633C76" w:rsidRDefault="00DF2124" w:rsidP="00DF2124"/>
    <w:p w14:paraId="5FCB2A1A" w14:textId="77777777" w:rsidR="00DF2124" w:rsidRPr="00AD74E9" w:rsidRDefault="00DF2124" w:rsidP="00DF2124">
      <w:pPr>
        <w:ind w:firstLine="0"/>
        <w:jc w:val="center"/>
      </w:pPr>
    </w:p>
    <w:p w14:paraId="7C29B062" w14:textId="77777777" w:rsidR="00FA6AF9" w:rsidRPr="00FA6AF9" w:rsidRDefault="00FA6AF9" w:rsidP="00FA6AF9"/>
    <w:p w14:paraId="7DC1BE1A" w14:textId="77777777" w:rsidR="00DF2124" w:rsidRDefault="00DF2124" w:rsidP="00DF2124">
      <w:pPr>
        <w:pStyle w:val="1"/>
      </w:pPr>
      <w:bookmarkStart w:id="0" w:name="_Toc163685176"/>
      <w:r>
        <w:lastRenderedPageBreak/>
        <w:t>Практическая</w:t>
      </w:r>
      <w:r w:rsidRPr="00DC79A6">
        <w:t xml:space="preserve"> работа №</w:t>
      </w:r>
      <w:r>
        <w:t>2</w:t>
      </w:r>
    </w:p>
    <w:p w14:paraId="0CA6D9E5" w14:textId="77777777" w:rsidR="00DF2124" w:rsidRDefault="00DF2124" w:rsidP="00DF2124">
      <w:pPr>
        <w:pStyle w:val="2"/>
      </w:pPr>
      <w:r w:rsidRPr="00DC79A6">
        <w:t>Подключение базы данных. Чтение</w:t>
      </w:r>
      <w:r>
        <w:t>, добавление, изменение, удаление</w:t>
      </w:r>
      <w:r w:rsidRPr="00DC79A6">
        <w:t xml:space="preserve"> данных из БД</w:t>
      </w:r>
    </w:p>
    <w:p w14:paraId="7801CFC6" w14:textId="77777777" w:rsidR="00DF2124" w:rsidRPr="00E150CA" w:rsidRDefault="00DF2124" w:rsidP="00DF2124">
      <w:r>
        <w:t>Цель</w:t>
      </w:r>
      <w:proofErr w:type="gramStart"/>
      <w:r>
        <w:t xml:space="preserve">: </w:t>
      </w:r>
      <w:r w:rsidRPr="00E150CA">
        <w:t>Необходимо</w:t>
      </w:r>
      <w:proofErr w:type="gramEnd"/>
      <w:r w:rsidRPr="00E150CA">
        <w:t xml:space="preserve"> создать базу данных с несколькими связанными таблицами, нормализованными до третьей нормальной формы. После этого требуется создать приложение WPF и подключить его к этой базе данных. Реализация приложения должна включать два варианта: один с использованием </w:t>
      </w:r>
      <w:proofErr w:type="spellStart"/>
      <w:r w:rsidRPr="00E150CA">
        <w:t>Entity</w:t>
      </w:r>
      <w:proofErr w:type="spellEnd"/>
      <w:r w:rsidRPr="00E150CA">
        <w:t xml:space="preserve"> Framework, а другой с использованием </w:t>
      </w:r>
      <w:proofErr w:type="spellStart"/>
      <w:r w:rsidRPr="00E150CA">
        <w:t>DataSet</w:t>
      </w:r>
      <w:proofErr w:type="spellEnd"/>
      <w:r w:rsidRPr="00E150CA">
        <w:t xml:space="preserve">. В приложении WPF должны быть различные окна или страницы для работы с разными таблицами. Данные из базы данных должны отображаться в элементе управления </w:t>
      </w:r>
      <w:proofErr w:type="spellStart"/>
      <w:r w:rsidRPr="00E150CA">
        <w:t>DataGrid</w:t>
      </w:r>
      <w:proofErr w:type="spellEnd"/>
      <w:r w:rsidRPr="00E150CA">
        <w:t xml:space="preserve"> в приложении WPF. Пользователь должен иметь возможность добавлять, изменять и удалять данные из таблицы через интерфейс приложения.</w:t>
      </w:r>
    </w:p>
    <w:p w14:paraId="788CD7DC" w14:textId="77777777" w:rsidR="00DF2124" w:rsidRPr="0052277C" w:rsidRDefault="00DF2124" w:rsidP="00DF2124">
      <w:pPr>
        <w:pStyle w:val="ad"/>
        <w:numPr>
          <w:ilvl w:val="0"/>
          <w:numId w:val="6"/>
        </w:numPr>
        <w:spacing w:line="360" w:lineRule="auto"/>
        <w:jc w:val="both"/>
      </w:pPr>
      <w:r>
        <w:t xml:space="preserve">Приложение с </w:t>
      </w:r>
      <w:proofErr w:type="spellStart"/>
      <w:r>
        <w:rPr>
          <w:lang w:val="en-US"/>
        </w:rPr>
        <w:t>DataSet</w:t>
      </w:r>
      <w:proofErr w:type="spellEnd"/>
    </w:p>
    <w:p w14:paraId="4E4219B8" w14:textId="77777777" w:rsidR="00DF2124" w:rsidRDefault="00DF2124" w:rsidP="00DF2124">
      <w:pPr>
        <w:pStyle w:val="a6"/>
        <w:numPr>
          <w:ilvl w:val="1"/>
          <w:numId w:val="6"/>
        </w:numPr>
        <w:ind w:left="0" w:firstLine="709"/>
      </w:pPr>
      <w:r w:rsidRPr="0052277C">
        <w:t xml:space="preserve">Для начала необходимо открыть прошлый проект и в нем файл PRACTICA1DataSet1.xsd. Далее в 4 таблицах реализовать следующие функции: возможность добавлять, изменять и удалять данные из таблицы. Для этого нужно Щелкнуть ПКМ </w:t>
      </w:r>
      <w:r>
        <w:t>по</w:t>
      </w:r>
      <w:r w:rsidRPr="0052277C">
        <w:t xml:space="preserve"> первой таблице на строчку </w:t>
      </w:r>
      <w:proofErr w:type="spellStart"/>
      <w:proofErr w:type="gramStart"/>
      <w:r w:rsidRPr="0052277C">
        <w:t>Fill,GetDat</w:t>
      </w:r>
      <w:proofErr w:type="gramEnd"/>
      <w:r w:rsidRPr="0052277C">
        <w:t>а</w:t>
      </w:r>
      <w:proofErr w:type="spellEnd"/>
      <w:r w:rsidRPr="0052277C">
        <w:t>() и выбрать «Добавить запрос».</w:t>
      </w:r>
      <w:r>
        <w:t xml:space="preserve"> </w:t>
      </w:r>
    </w:p>
    <w:p w14:paraId="691CAD5A" w14:textId="77777777" w:rsidR="00DF2124" w:rsidRDefault="00DF2124" w:rsidP="00DF2124">
      <w:pPr>
        <w:pStyle w:val="a6"/>
        <w:keepNext/>
        <w:ind w:firstLine="0"/>
      </w:pPr>
      <w:r w:rsidRPr="0052277C">
        <w:rPr>
          <w:noProof/>
        </w:rPr>
        <w:lastRenderedPageBreak/>
        <w:drawing>
          <wp:inline distT="0" distB="0" distL="0" distR="0" wp14:anchorId="35A7C2D3" wp14:editId="7FE9DEA2">
            <wp:extent cx="5940425" cy="322326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73F" w14:textId="4F525556" w:rsidR="00DF2124" w:rsidRDefault="00DF2124" w:rsidP="00DF2124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45</w:t>
        </w:r>
      </w:fldSimple>
      <w:r>
        <w:t xml:space="preserve"> - </w:t>
      </w:r>
      <w:r>
        <w:t>Вид таблиц</w:t>
      </w:r>
    </w:p>
    <w:p w14:paraId="63012C56" w14:textId="77777777" w:rsidR="00DF2124" w:rsidRDefault="00DF2124" w:rsidP="00DF2124">
      <w:pPr>
        <w:keepNext/>
        <w:ind w:firstLine="0"/>
        <w:jc w:val="center"/>
      </w:pPr>
      <w:r w:rsidRPr="0052277C">
        <w:rPr>
          <w:noProof/>
        </w:rPr>
        <w:drawing>
          <wp:inline distT="0" distB="0" distL="0" distR="0" wp14:anchorId="4A0EDFB7" wp14:editId="37A95ADB">
            <wp:extent cx="4791744" cy="243874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247F" w14:textId="04E4BD42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6</w:t>
      </w:r>
      <w:r>
        <w:rPr>
          <w:noProof/>
        </w:rPr>
        <w:fldChar w:fldCharType="end"/>
      </w:r>
      <w:r>
        <w:t xml:space="preserve"> - Добавление запроса</w:t>
      </w:r>
    </w:p>
    <w:p w14:paraId="601B00C4" w14:textId="77777777" w:rsidR="00DF2124" w:rsidRDefault="00DF2124" w:rsidP="00DF2124">
      <w:r>
        <w:t xml:space="preserve">Так как мы хотим сделать обычный запрос, в самом первом пункте выберем «Использовать инструкции SQL». </w:t>
      </w:r>
      <w:r w:rsidRPr="0052277C">
        <w:t xml:space="preserve">Для добавления выберем тип запроса </w:t>
      </w:r>
      <w:r>
        <w:t>(</w:t>
      </w:r>
      <w:proofErr w:type="spellStart"/>
      <w:r w:rsidRPr="0052277C">
        <w:t>Inser</w:t>
      </w:r>
      <w:proofErr w:type="spellEnd"/>
      <w:r w:rsidRPr="0052277C">
        <w:t xml:space="preserve">, </w:t>
      </w:r>
      <w:r>
        <w:rPr>
          <w:lang w:val="en-US"/>
        </w:rPr>
        <w:t>Delete</w:t>
      </w:r>
      <w:r w:rsidRPr="0052277C">
        <w:t xml:space="preserve">, </w:t>
      </w:r>
      <w:r>
        <w:rPr>
          <w:lang w:val="en-US"/>
        </w:rPr>
        <w:t>Update</w:t>
      </w:r>
      <w:r w:rsidRPr="0052277C">
        <w:t>) и нажмем «Далее»</w:t>
      </w:r>
    </w:p>
    <w:p w14:paraId="06F936DF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0F4232" wp14:editId="1F6B72AD">
            <wp:extent cx="4839088" cy="3820333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5268" cy="38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D06C" w14:textId="04606EE7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7</w:t>
      </w:r>
      <w:r>
        <w:rPr>
          <w:noProof/>
        </w:rPr>
        <w:fldChar w:fldCharType="end"/>
      </w:r>
      <w:r>
        <w:rPr>
          <w:lang w:val="en-US"/>
        </w:rPr>
        <w:t xml:space="preserve"> - </w:t>
      </w:r>
      <w:r>
        <w:t>Выбор типа команды</w:t>
      </w:r>
    </w:p>
    <w:p w14:paraId="16DA76AF" w14:textId="77777777" w:rsidR="00DF2124" w:rsidRDefault="00DF2124" w:rsidP="00DF2124">
      <w:pPr>
        <w:keepNext/>
        <w:ind w:firstLine="0"/>
        <w:jc w:val="center"/>
      </w:pPr>
      <w:r w:rsidRPr="00F56A18">
        <w:rPr>
          <w:noProof/>
        </w:rPr>
        <w:drawing>
          <wp:inline distT="0" distB="0" distL="0" distR="0" wp14:anchorId="781B09B9" wp14:editId="4050E4DC">
            <wp:extent cx="3994395" cy="3153672"/>
            <wp:effectExtent l="0" t="0" r="635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8421" cy="31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AEF" w14:textId="42FF1777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8</w:t>
      </w:r>
      <w:r>
        <w:rPr>
          <w:noProof/>
        </w:rPr>
        <w:fldChar w:fldCharType="end"/>
      </w:r>
      <w:r>
        <w:t xml:space="preserve"> - Выбор типа запроса</w:t>
      </w:r>
    </w:p>
    <w:p w14:paraId="0666E7FB" w14:textId="77777777" w:rsidR="00DF2124" w:rsidRDefault="00DF2124" w:rsidP="00DF2124">
      <w:r>
        <w:tab/>
        <w:t>После необходимо воспользоваться конструктором запросов и заполнить наш запрос.</w:t>
      </w:r>
    </w:p>
    <w:p w14:paraId="34DE43E7" w14:textId="77777777" w:rsidR="00DF2124" w:rsidRPr="00D712C1" w:rsidRDefault="00DF2124" w:rsidP="00DF2124">
      <w:r>
        <w:t xml:space="preserve">Основа нашего приложения остается та же, нам нужно в логике дописать необходимые </w:t>
      </w:r>
      <w:proofErr w:type="spellStart"/>
      <w:r>
        <w:t>фукции</w:t>
      </w:r>
      <w:proofErr w:type="spellEnd"/>
      <w:r>
        <w:t xml:space="preserve">, а в интерфейсе добавить кнопки и </w:t>
      </w:r>
      <w:proofErr w:type="spellStart"/>
      <w:r>
        <w:t>текстобксы</w:t>
      </w:r>
      <w:proofErr w:type="spellEnd"/>
      <w:r>
        <w:t xml:space="preserve"> для </w:t>
      </w:r>
      <w:r>
        <w:lastRenderedPageBreak/>
        <w:t xml:space="preserve">первых 2х окон и </w:t>
      </w:r>
      <w:proofErr w:type="spellStart"/>
      <w:r>
        <w:t>комбобоксы</w:t>
      </w:r>
      <w:proofErr w:type="spellEnd"/>
      <w:r>
        <w:t xml:space="preserve"> для 2 и 3 окон. Расположение кнопок пропишем с помощью </w:t>
      </w:r>
      <w:r>
        <w:rPr>
          <w:lang w:val="en-US"/>
        </w:rPr>
        <w:t>Grid</w:t>
      </w:r>
      <w:r w:rsidRPr="00E842FA">
        <w:t>.</w:t>
      </w:r>
    </w:p>
    <w:p w14:paraId="4DDFC5D7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68A010" wp14:editId="1AD18558">
            <wp:extent cx="5940425" cy="325945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A98A" w14:textId="2254750D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49</w:t>
      </w:r>
      <w:r>
        <w:rPr>
          <w:noProof/>
        </w:rPr>
        <w:fldChar w:fldCharType="end"/>
      </w:r>
      <w:r>
        <w:t xml:space="preserve"> - Вид 1го окна</w:t>
      </w:r>
    </w:p>
    <w:p w14:paraId="0035E436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F53A70" wp14:editId="44CFC0BD">
            <wp:extent cx="5940425" cy="80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8D43" w14:textId="16753332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0</w:t>
      </w:r>
      <w:r>
        <w:rPr>
          <w:noProof/>
        </w:rPr>
        <w:fldChar w:fldCharType="end"/>
      </w:r>
      <w:r>
        <w:t xml:space="preserve"> - Создание кнопок</w:t>
      </w:r>
    </w:p>
    <w:p w14:paraId="14B80C2D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21FBC8" wp14:editId="3FC521CA">
            <wp:extent cx="5940425" cy="4474210"/>
            <wp:effectExtent l="0" t="0" r="317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CB20" w14:textId="6CED5C0E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1</w:t>
      </w:r>
      <w:r>
        <w:rPr>
          <w:noProof/>
        </w:rPr>
        <w:fldChar w:fldCharType="end"/>
      </w:r>
      <w:r>
        <w:t xml:space="preserve"> - Логика первого окна</w:t>
      </w:r>
    </w:p>
    <w:p w14:paraId="6CF86DFA" w14:textId="77777777" w:rsidR="00DF2124" w:rsidRPr="00D712C1" w:rsidRDefault="00DF2124" w:rsidP="00DF2124">
      <w:r w:rsidRPr="00D712C1">
        <w:t xml:space="preserve">Методы </w:t>
      </w:r>
      <w:proofErr w:type="spellStart"/>
      <w:r w:rsidRPr="00D712C1">
        <w:t>Change_Click</w:t>
      </w:r>
      <w:proofErr w:type="spellEnd"/>
      <w:r w:rsidRPr="00D712C1">
        <w:t xml:space="preserve">, </w:t>
      </w:r>
      <w:proofErr w:type="spellStart"/>
      <w:r w:rsidRPr="00D712C1">
        <w:t>Add_Click</w:t>
      </w:r>
      <w:proofErr w:type="spellEnd"/>
      <w:r w:rsidRPr="00D712C1">
        <w:t xml:space="preserve"> и </w:t>
      </w:r>
      <w:proofErr w:type="spellStart"/>
      <w:r w:rsidRPr="00D712C1">
        <w:t>Delete_Click</w:t>
      </w:r>
      <w:proofErr w:type="spellEnd"/>
      <w:r w:rsidRPr="00D712C1">
        <w:t xml:space="preserve"> обрабатывают нажатия на соответствующие кнопки в пользовательском интерфейсе:</w:t>
      </w:r>
    </w:p>
    <w:p w14:paraId="11A00AA2" w14:textId="77777777" w:rsidR="00DF2124" w:rsidRPr="00D712C1" w:rsidRDefault="00DF2124" w:rsidP="00DF2124">
      <w:proofErr w:type="spellStart"/>
      <w:r w:rsidRPr="00D712C1">
        <w:t>Change_Click</w:t>
      </w:r>
      <w:proofErr w:type="spellEnd"/>
      <w:proofErr w:type="gramStart"/>
      <w:r w:rsidRPr="00D712C1">
        <w:t>: Обновляет</w:t>
      </w:r>
      <w:proofErr w:type="gramEnd"/>
      <w:r w:rsidRPr="00D712C1">
        <w:t xml:space="preserve"> запись в таблице Services_ с помощью метода </w:t>
      </w:r>
      <w:proofErr w:type="spellStart"/>
      <w:r w:rsidRPr="00D712C1">
        <w:t>UpdateQuery</w:t>
      </w:r>
      <w:proofErr w:type="spellEnd"/>
      <w:r w:rsidRPr="00D712C1">
        <w:t xml:space="preserve"> класса </w:t>
      </w:r>
      <w:proofErr w:type="spellStart"/>
      <w:r w:rsidRPr="00D712C1">
        <w:t>Services_TableAdapter</w:t>
      </w:r>
      <w:proofErr w:type="spellEnd"/>
      <w:r w:rsidRPr="00D712C1">
        <w:t>.</w:t>
      </w:r>
    </w:p>
    <w:p w14:paraId="43C4913D" w14:textId="77777777" w:rsidR="00DF2124" w:rsidRPr="00D712C1" w:rsidRDefault="00DF2124" w:rsidP="00DF2124">
      <w:proofErr w:type="spellStart"/>
      <w:r w:rsidRPr="00D712C1">
        <w:t>Add_Click</w:t>
      </w:r>
      <w:proofErr w:type="spellEnd"/>
      <w:proofErr w:type="gramStart"/>
      <w:r w:rsidRPr="00D712C1">
        <w:t>: Добавляет</w:t>
      </w:r>
      <w:proofErr w:type="gramEnd"/>
      <w:r w:rsidRPr="00D712C1">
        <w:t xml:space="preserve"> новую запись в таблицу Services_ с помощью метода </w:t>
      </w:r>
      <w:proofErr w:type="spellStart"/>
      <w:r w:rsidRPr="00D712C1">
        <w:t>InsertQuery</w:t>
      </w:r>
      <w:proofErr w:type="spellEnd"/>
      <w:r w:rsidRPr="00D712C1">
        <w:t xml:space="preserve"> класса </w:t>
      </w:r>
      <w:proofErr w:type="spellStart"/>
      <w:r w:rsidRPr="00D712C1">
        <w:t>Services_TableAdapter</w:t>
      </w:r>
      <w:proofErr w:type="spellEnd"/>
      <w:r w:rsidRPr="00D712C1">
        <w:t>.</w:t>
      </w:r>
    </w:p>
    <w:p w14:paraId="6704A753" w14:textId="77777777" w:rsidR="00DF2124" w:rsidRDefault="00DF2124" w:rsidP="00DF2124">
      <w:proofErr w:type="spellStart"/>
      <w:r w:rsidRPr="00D712C1">
        <w:t>Delete_Click</w:t>
      </w:r>
      <w:proofErr w:type="spellEnd"/>
      <w:proofErr w:type="gramStart"/>
      <w:r w:rsidRPr="00D712C1">
        <w:t>: Удаляет</w:t>
      </w:r>
      <w:proofErr w:type="gramEnd"/>
      <w:r w:rsidRPr="00D712C1">
        <w:t xml:space="preserve"> выбранную запись из таблицы Services_ с помощью метода </w:t>
      </w:r>
      <w:proofErr w:type="spellStart"/>
      <w:r w:rsidRPr="00D712C1">
        <w:t>DeleteQuery</w:t>
      </w:r>
      <w:proofErr w:type="spellEnd"/>
      <w:r w:rsidRPr="00D712C1">
        <w:t xml:space="preserve"> класса </w:t>
      </w:r>
      <w:proofErr w:type="spellStart"/>
      <w:r w:rsidRPr="00D712C1">
        <w:t>Services_TableAdapter</w:t>
      </w:r>
      <w:proofErr w:type="spellEnd"/>
      <w:r w:rsidRPr="00D712C1">
        <w:t>.</w:t>
      </w:r>
    </w:p>
    <w:p w14:paraId="38941702" w14:textId="77777777" w:rsidR="00DF2124" w:rsidRDefault="00DF2124" w:rsidP="00DF2124">
      <w:r>
        <w:t xml:space="preserve">В дальнейшем в каждом из окон будут прописываться такие же методы по шаблону, но с разными </w:t>
      </w:r>
      <w:proofErr w:type="spellStart"/>
      <w:r>
        <w:t>датагридами</w:t>
      </w:r>
      <w:proofErr w:type="spellEnd"/>
      <w:r>
        <w:t xml:space="preserve"> и данными таблиц.</w:t>
      </w:r>
    </w:p>
    <w:p w14:paraId="24438B3C" w14:textId="77777777" w:rsidR="00DF2124" w:rsidRDefault="00DF2124" w:rsidP="00DF2124">
      <w:r>
        <w:t>Рассмотрим подробнее данные методы в 1м окне:</w:t>
      </w:r>
    </w:p>
    <w:p w14:paraId="4E4138AA" w14:textId="77777777" w:rsidR="00DF2124" w:rsidRDefault="00DF2124" w:rsidP="00DF2124">
      <w:pPr>
        <w:rPr>
          <w:noProof/>
        </w:rPr>
      </w:pPr>
      <w:r>
        <w:t>М</w:t>
      </w:r>
      <w:r w:rsidRPr="00B53BCD">
        <w:t xml:space="preserve">етод вызывается при нажатии кнопки "Change". Он обновляет запись в таблице Services_ с помощью метода </w:t>
      </w:r>
      <w:proofErr w:type="spellStart"/>
      <w:r w:rsidRPr="00B53BCD">
        <w:t>UpdateQuery</w:t>
      </w:r>
      <w:proofErr w:type="spellEnd"/>
      <w:r w:rsidRPr="00B53BCD">
        <w:t xml:space="preserve"> класса </w:t>
      </w:r>
      <w:proofErr w:type="spellStart"/>
      <w:r w:rsidRPr="00B53BCD">
        <w:t>Services_TableAdapter</w:t>
      </w:r>
      <w:proofErr w:type="spellEnd"/>
      <w:r w:rsidRPr="00B53BCD">
        <w:t>.</w:t>
      </w:r>
      <w:r w:rsidRPr="00B53BCD">
        <w:rPr>
          <w:noProof/>
        </w:rPr>
        <w:t xml:space="preserve"> </w:t>
      </w:r>
    </w:p>
    <w:p w14:paraId="3727B09E" w14:textId="77777777" w:rsidR="00DF2124" w:rsidRDefault="00DF2124" w:rsidP="00DF2124">
      <w:pPr>
        <w:keepNext/>
        <w:jc w:val="center"/>
        <w:rPr>
          <w:noProof/>
        </w:rPr>
      </w:pPr>
    </w:p>
    <w:p w14:paraId="08AF7598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AE1F39" wp14:editId="1AF08335">
            <wp:extent cx="5940425" cy="10560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F3AD" w14:textId="08FADC08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2</w:t>
      </w:r>
      <w:r>
        <w:rPr>
          <w:noProof/>
        </w:rPr>
        <w:fldChar w:fldCharType="end"/>
      </w:r>
      <w:r>
        <w:t xml:space="preserve"> - Метод изменения</w:t>
      </w:r>
    </w:p>
    <w:p w14:paraId="60171B2C" w14:textId="77777777" w:rsidR="00DF2124" w:rsidRPr="00B53BCD" w:rsidRDefault="00DF2124" w:rsidP="00DF2124">
      <w:r>
        <w:t>М</w:t>
      </w:r>
      <w:r w:rsidRPr="00B53BCD">
        <w:t>етод вызывается при нажатии кнопки "</w:t>
      </w:r>
      <w:proofErr w:type="spellStart"/>
      <w:r w:rsidRPr="00B53BCD">
        <w:t>Add</w:t>
      </w:r>
      <w:proofErr w:type="spellEnd"/>
      <w:r w:rsidRPr="00B53BCD">
        <w:t xml:space="preserve">". Он добавляет новую запись в таблицу Services_ с помощью метода </w:t>
      </w:r>
      <w:proofErr w:type="spellStart"/>
      <w:r w:rsidRPr="00B53BCD">
        <w:t>InsertQuery</w:t>
      </w:r>
      <w:proofErr w:type="spellEnd"/>
      <w:r w:rsidRPr="00B53BCD">
        <w:t xml:space="preserve"> класса </w:t>
      </w:r>
      <w:proofErr w:type="spellStart"/>
      <w:r w:rsidRPr="00B53BCD">
        <w:t>Services_TableAdapte</w:t>
      </w:r>
      <w:proofErr w:type="spellEnd"/>
    </w:p>
    <w:p w14:paraId="717A5354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E65642" wp14:editId="7A87D8D2">
            <wp:extent cx="5940425" cy="112077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B061" w14:textId="6849C650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3</w:t>
      </w:r>
      <w:r>
        <w:rPr>
          <w:noProof/>
        </w:rPr>
        <w:fldChar w:fldCharType="end"/>
      </w:r>
      <w:r>
        <w:t xml:space="preserve"> - Метод добавления</w:t>
      </w:r>
    </w:p>
    <w:p w14:paraId="130A649D" w14:textId="77777777" w:rsidR="00DF2124" w:rsidRDefault="00DF2124" w:rsidP="00DF2124">
      <w:pPr>
        <w:ind w:firstLine="720"/>
      </w:pPr>
      <w:r>
        <w:t>М</w:t>
      </w:r>
      <w:r w:rsidRPr="00B53BCD">
        <w:t>етод вызывается при нажатии кнопки "</w:t>
      </w:r>
      <w:proofErr w:type="spellStart"/>
      <w:r w:rsidRPr="00B53BCD">
        <w:t>Delete</w:t>
      </w:r>
      <w:proofErr w:type="spellEnd"/>
      <w:r w:rsidRPr="00B53BCD">
        <w:t xml:space="preserve">". Он удаляет выбранную запись из таблицы Services_ с помощью метода </w:t>
      </w:r>
      <w:proofErr w:type="spellStart"/>
      <w:r w:rsidRPr="00B53BCD">
        <w:t>DeleteQuery</w:t>
      </w:r>
      <w:proofErr w:type="spellEnd"/>
      <w:r w:rsidRPr="00B53BCD">
        <w:t xml:space="preserve"> класса </w:t>
      </w:r>
      <w:proofErr w:type="spellStart"/>
      <w:r w:rsidRPr="00B53BCD">
        <w:t>Services_TableAdapter</w:t>
      </w:r>
      <w:proofErr w:type="spellEnd"/>
      <w:r w:rsidRPr="00B53BCD">
        <w:t>.</w:t>
      </w:r>
    </w:p>
    <w:p w14:paraId="10C299C1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95EEFE" wp14:editId="3AFE661B">
            <wp:extent cx="5940425" cy="13716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35DE" w14:textId="720BDCB3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4</w:t>
      </w:r>
      <w:r>
        <w:rPr>
          <w:noProof/>
        </w:rPr>
        <w:fldChar w:fldCharType="end"/>
      </w:r>
      <w:r>
        <w:t xml:space="preserve"> - Метод удаления</w:t>
      </w:r>
    </w:p>
    <w:p w14:paraId="21CC3455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9FFFDC" wp14:editId="312783E6">
            <wp:extent cx="5940425" cy="326136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A93" w14:textId="6E227E78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5</w:t>
      </w:r>
      <w:r>
        <w:rPr>
          <w:noProof/>
        </w:rPr>
        <w:fldChar w:fldCharType="end"/>
      </w:r>
      <w:r>
        <w:t xml:space="preserve"> - Вид 2го окна</w:t>
      </w:r>
    </w:p>
    <w:p w14:paraId="529F8DFF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FBD463" wp14:editId="7F0FBEE4">
            <wp:extent cx="5940425" cy="8775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4C3F" w14:textId="3366227D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6</w:t>
      </w:r>
      <w:r>
        <w:rPr>
          <w:noProof/>
        </w:rPr>
        <w:fldChar w:fldCharType="end"/>
      </w:r>
      <w:r>
        <w:t xml:space="preserve"> - Создание кнопок</w:t>
      </w:r>
    </w:p>
    <w:p w14:paraId="6ED4FA34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1B245F" wp14:editId="1E4F0796">
            <wp:extent cx="4351849" cy="36280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5473" cy="36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9D9D" w14:textId="4F2EDFB4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7</w:t>
      </w:r>
      <w:r>
        <w:rPr>
          <w:noProof/>
        </w:rPr>
        <w:fldChar w:fldCharType="end"/>
      </w:r>
      <w:r>
        <w:t xml:space="preserve"> - Методы 2го окна</w:t>
      </w:r>
    </w:p>
    <w:p w14:paraId="4F9E92A2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E2CC60" wp14:editId="0FC75246">
            <wp:extent cx="5940425" cy="3283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41C6" w14:textId="7661CEE1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8</w:t>
      </w:r>
      <w:r>
        <w:rPr>
          <w:noProof/>
        </w:rPr>
        <w:fldChar w:fldCharType="end"/>
      </w:r>
      <w:r>
        <w:t xml:space="preserve"> - Вид 3го окна</w:t>
      </w:r>
    </w:p>
    <w:p w14:paraId="0123F225" w14:textId="77777777" w:rsidR="00DF2124" w:rsidRDefault="00DF2124" w:rsidP="00DF2124">
      <w:pPr>
        <w:keepNext/>
        <w:ind w:firstLine="0"/>
        <w:jc w:val="center"/>
      </w:pPr>
      <w:r w:rsidRPr="00C2679D">
        <w:rPr>
          <w:noProof/>
        </w:rPr>
        <w:lastRenderedPageBreak/>
        <w:t>\</w:t>
      </w:r>
      <w:r>
        <w:rPr>
          <w:noProof/>
        </w:rPr>
        <w:drawing>
          <wp:inline distT="0" distB="0" distL="0" distR="0" wp14:anchorId="6CAC0146" wp14:editId="09C4C75D">
            <wp:extent cx="3493565" cy="3712029"/>
            <wp:effectExtent l="0" t="0" r="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01429" cy="37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2FDCF" wp14:editId="171FE33D">
            <wp:extent cx="5940425" cy="503237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252B" w14:textId="00CC2CAD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59</w:t>
      </w:r>
      <w:r>
        <w:rPr>
          <w:noProof/>
        </w:rPr>
        <w:fldChar w:fldCharType="end"/>
      </w:r>
      <w:r>
        <w:t xml:space="preserve"> - Методы 3го окна</w:t>
      </w:r>
    </w:p>
    <w:p w14:paraId="2257D783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5D6A82" wp14:editId="43CBE4C7">
            <wp:extent cx="5940425" cy="6261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8952" w14:textId="6F86D60C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0</w:t>
      </w:r>
      <w:r>
        <w:rPr>
          <w:noProof/>
        </w:rPr>
        <w:fldChar w:fldCharType="end"/>
      </w:r>
      <w:r>
        <w:t xml:space="preserve"> - Создание кнопок</w:t>
      </w:r>
    </w:p>
    <w:p w14:paraId="7FE7C243" w14:textId="77777777" w:rsidR="00DF2124" w:rsidRDefault="00DF2124" w:rsidP="00DF2124">
      <w:pPr>
        <w:ind w:firstLine="0"/>
        <w:jc w:val="center"/>
      </w:pPr>
    </w:p>
    <w:p w14:paraId="79147C5F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14812F" wp14:editId="2DACA837">
            <wp:extent cx="5940425" cy="33655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86B" w14:textId="7585C540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1</w:t>
      </w:r>
      <w:r>
        <w:rPr>
          <w:noProof/>
        </w:rPr>
        <w:fldChar w:fldCharType="end"/>
      </w:r>
      <w:r>
        <w:t xml:space="preserve"> - Вид 4го окна</w:t>
      </w:r>
    </w:p>
    <w:p w14:paraId="338AE6BF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BE0C0A" wp14:editId="3CE0BCBE">
            <wp:extent cx="4437089" cy="4450369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1176" cy="44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F7DD" w14:textId="76940900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2</w:t>
      </w:r>
      <w:r>
        <w:rPr>
          <w:noProof/>
        </w:rPr>
        <w:fldChar w:fldCharType="end"/>
      </w:r>
      <w:r>
        <w:t xml:space="preserve"> - Методы 4го окна</w:t>
      </w:r>
    </w:p>
    <w:p w14:paraId="3CABC841" w14:textId="77777777" w:rsidR="00DF2124" w:rsidRDefault="00DF2124" w:rsidP="00DF2124">
      <w:r>
        <w:t xml:space="preserve">Результат работы программы: </w:t>
      </w:r>
    </w:p>
    <w:p w14:paraId="252E3FE7" w14:textId="77777777" w:rsidR="00DF2124" w:rsidRDefault="00DF2124" w:rsidP="00DF2124">
      <w:pPr>
        <w:keepNext/>
        <w:ind w:firstLine="0"/>
        <w:jc w:val="center"/>
      </w:pPr>
      <w:r w:rsidRPr="00545876">
        <w:rPr>
          <w:noProof/>
        </w:rPr>
        <w:drawing>
          <wp:inline distT="0" distB="0" distL="0" distR="0" wp14:anchorId="14B58816" wp14:editId="13327D46">
            <wp:extent cx="5940425" cy="2927350"/>
            <wp:effectExtent l="0" t="0" r="317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609" w14:textId="5F2E0AC2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3</w:t>
      </w:r>
      <w:r>
        <w:rPr>
          <w:noProof/>
        </w:rPr>
        <w:fldChar w:fldCharType="end"/>
      </w:r>
      <w:r>
        <w:t xml:space="preserve"> – Результат</w:t>
      </w:r>
    </w:p>
    <w:p w14:paraId="5D2F7E4B" w14:textId="77777777" w:rsidR="00DF2124" w:rsidRPr="00C67044" w:rsidRDefault="00DF2124" w:rsidP="00DF2124">
      <w:pPr>
        <w:pStyle w:val="ad"/>
        <w:numPr>
          <w:ilvl w:val="0"/>
          <w:numId w:val="6"/>
        </w:numPr>
        <w:spacing w:line="360" w:lineRule="auto"/>
        <w:jc w:val="both"/>
      </w:pPr>
      <w:r>
        <w:t xml:space="preserve">Приложение с </w:t>
      </w:r>
      <w:r>
        <w:rPr>
          <w:lang w:val="en-US"/>
        </w:rPr>
        <w:t>Entity Framework</w:t>
      </w:r>
    </w:p>
    <w:p w14:paraId="020CFA29" w14:textId="77777777" w:rsidR="00DF2124" w:rsidRDefault="00DF2124" w:rsidP="00DF2124">
      <w:r>
        <w:lastRenderedPageBreak/>
        <w:t xml:space="preserve">Необходимо также открыть приложение с прошлой работы. В каждом окне прописываем 2 </w:t>
      </w:r>
      <w:proofErr w:type="spellStart"/>
      <w:r>
        <w:t>текстбокса</w:t>
      </w:r>
      <w:proofErr w:type="spellEnd"/>
      <w:r>
        <w:t xml:space="preserve"> и 3 кнопки (копируем это с приложения </w:t>
      </w:r>
      <w:proofErr w:type="spellStart"/>
      <w:r>
        <w:rPr>
          <w:lang w:val="en-US"/>
        </w:rPr>
        <w:t>DataSet</w:t>
      </w:r>
      <w:proofErr w:type="spellEnd"/>
      <w:r w:rsidRPr="00C67044">
        <w:t xml:space="preserve">, </w:t>
      </w:r>
      <w:r>
        <w:t>так как интерфейс остается неизменным).</w:t>
      </w:r>
    </w:p>
    <w:p w14:paraId="46E5B47C" w14:textId="77777777" w:rsidR="00DF2124" w:rsidRDefault="00DF2124" w:rsidP="00DF2124">
      <w:r>
        <w:t>Рассмотрим логику методов:</w:t>
      </w:r>
    </w:p>
    <w:p w14:paraId="7549DEB9" w14:textId="77777777" w:rsidR="00DF2124" w:rsidRDefault="00DF2124" w:rsidP="00DF2124">
      <w:pPr>
        <w:keepNext/>
        <w:ind w:firstLine="0"/>
        <w:jc w:val="center"/>
      </w:pPr>
      <w:r w:rsidRPr="00C67044">
        <w:rPr>
          <w:noProof/>
        </w:rPr>
        <w:drawing>
          <wp:inline distT="0" distB="0" distL="0" distR="0" wp14:anchorId="12FCB2A3" wp14:editId="035DC048">
            <wp:extent cx="5940425" cy="665162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62B5" w14:textId="593304C9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4</w:t>
      </w:r>
      <w:r>
        <w:rPr>
          <w:noProof/>
        </w:rPr>
        <w:fldChar w:fldCharType="end"/>
      </w:r>
      <w:r>
        <w:t xml:space="preserve"> - Методы 1го окна</w:t>
      </w:r>
    </w:p>
    <w:p w14:paraId="46C18B33" w14:textId="77777777" w:rsidR="00DF2124" w:rsidRPr="00C67044" w:rsidRDefault="00DF2124" w:rsidP="00DF2124">
      <w:r>
        <w:tab/>
      </w:r>
      <w:r w:rsidRPr="00C67044">
        <w:t xml:space="preserve">Этот метод вызывается при нажатии кнопки "Change". Он изменяет выбранную запись в таблице Services_ в базе данных и сохраняет изменения с помощью метода </w:t>
      </w:r>
      <w:proofErr w:type="spellStart"/>
      <w:proofErr w:type="gramStart"/>
      <w:r w:rsidRPr="00C67044">
        <w:t>SaveChanges</w:t>
      </w:r>
      <w:proofErr w:type="spellEnd"/>
      <w:r w:rsidRPr="00C67044">
        <w:t>(</w:t>
      </w:r>
      <w:proofErr w:type="gramEnd"/>
      <w:r w:rsidRPr="00C67044">
        <w:t>).</w:t>
      </w:r>
    </w:p>
    <w:p w14:paraId="0A060E61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A62BF3" wp14:editId="07F0E00C">
            <wp:extent cx="5247619" cy="193333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5377" w14:textId="46B85C57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5</w:t>
      </w:r>
      <w:r>
        <w:rPr>
          <w:noProof/>
        </w:rPr>
        <w:fldChar w:fldCharType="end"/>
      </w:r>
      <w:r>
        <w:t xml:space="preserve"> - Метод изменения</w:t>
      </w:r>
    </w:p>
    <w:p w14:paraId="4828C6DC" w14:textId="77777777" w:rsidR="00DF2124" w:rsidRPr="00247764" w:rsidRDefault="00DF2124" w:rsidP="00DF2124">
      <w:r w:rsidRPr="00247764">
        <w:t>Этот метод вызывается при нажатии кнопки "</w:t>
      </w:r>
      <w:proofErr w:type="spellStart"/>
      <w:r w:rsidRPr="00247764">
        <w:t>Add</w:t>
      </w:r>
      <w:proofErr w:type="spellEnd"/>
      <w:r w:rsidRPr="00247764">
        <w:t>". Он создает новый объект Services_, заполняет его данными из текстовых полей и добавляет его в таблицу Services_ в базе данных.</w:t>
      </w:r>
    </w:p>
    <w:p w14:paraId="5F61BC76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CFECDF" wp14:editId="49BF0FE9">
            <wp:extent cx="4904762" cy="1695238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334" w14:textId="73841325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6</w:t>
      </w:r>
      <w:r>
        <w:rPr>
          <w:noProof/>
        </w:rPr>
        <w:fldChar w:fldCharType="end"/>
      </w:r>
      <w:r>
        <w:t xml:space="preserve"> - Метод добавления</w:t>
      </w:r>
    </w:p>
    <w:p w14:paraId="5189E0CA" w14:textId="77777777" w:rsidR="00DF2124" w:rsidRPr="00247764" w:rsidRDefault="00DF2124" w:rsidP="00DF2124">
      <w:r w:rsidRPr="00247764">
        <w:t>Этот метод вызывается при нажатии кнопки "</w:t>
      </w:r>
      <w:proofErr w:type="spellStart"/>
      <w:r w:rsidRPr="00247764">
        <w:t>Delete</w:t>
      </w:r>
      <w:proofErr w:type="spellEnd"/>
      <w:r w:rsidRPr="00247764">
        <w:t>". Он удаляет выбранную запись из таблицы Services_ в базе данных и сохраняет изменения.</w:t>
      </w:r>
    </w:p>
    <w:p w14:paraId="3181897D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D242DF" wp14:editId="3A5C4E10">
            <wp:extent cx="5514286" cy="1447619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4DA9" w14:textId="47615FCD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7</w:t>
      </w:r>
      <w:r>
        <w:rPr>
          <w:noProof/>
        </w:rPr>
        <w:fldChar w:fldCharType="end"/>
      </w:r>
      <w:r>
        <w:t xml:space="preserve"> - Метод удаления</w:t>
      </w:r>
    </w:p>
    <w:p w14:paraId="5BA430A6" w14:textId="77777777" w:rsidR="00DF2124" w:rsidRDefault="00DF2124" w:rsidP="00DF2124"/>
    <w:p w14:paraId="44EB2B7E" w14:textId="77777777" w:rsidR="00DF2124" w:rsidRDefault="00DF2124" w:rsidP="00DF2124"/>
    <w:p w14:paraId="0CF05CCA" w14:textId="77777777" w:rsidR="00DF2124" w:rsidRDefault="00DF2124" w:rsidP="00DF2124"/>
    <w:p w14:paraId="7C2466F4" w14:textId="77777777" w:rsidR="00DF2124" w:rsidRDefault="00DF2124" w:rsidP="00DF2124"/>
    <w:p w14:paraId="1B8E99FA" w14:textId="77777777" w:rsidR="00DF2124" w:rsidRDefault="00DF2124" w:rsidP="00DF2124"/>
    <w:p w14:paraId="48B5BEB2" w14:textId="77777777" w:rsidR="00DF2124" w:rsidRPr="00247764" w:rsidRDefault="00DF2124" w:rsidP="00DF2124">
      <w:r w:rsidRPr="00247764">
        <w:t xml:space="preserve">Этот метод вызывается при изменении выбора в </w:t>
      </w:r>
      <w:proofErr w:type="spellStart"/>
      <w:r w:rsidRPr="00247764">
        <w:t>ServicesDataGrid</w:t>
      </w:r>
      <w:proofErr w:type="spellEnd"/>
      <w:r w:rsidRPr="00247764">
        <w:t>. Он устанавливает значения текстовых полей в соответствии с выбранной записью.</w:t>
      </w:r>
    </w:p>
    <w:p w14:paraId="7F619950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2B889E" wp14:editId="5B24CFD7">
            <wp:extent cx="5940425" cy="165036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8C6B" w14:textId="359B5FF8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8</w:t>
      </w:r>
      <w:r>
        <w:rPr>
          <w:noProof/>
        </w:rPr>
        <w:fldChar w:fldCharType="end"/>
      </w:r>
      <w:r>
        <w:t xml:space="preserve"> - </w:t>
      </w:r>
      <w:proofErr w:type="gramStart"/>
      <w:r>
        <w:t>Метод</w:t>
      </w:r>
      <w:proofErr w:type="gramEnd"/>
      <w:r>
        <w:t xml:space="preserve"> который вызывается при изменении выбора </w:t>
      </w:r>
      <w:proofErr w:type="spellStart"/>
      <w:r w:rsidRPr="00C67044">
        <w:t>ServicesDataGrid</w:t>
      </w:r>
      <w:proofErr w:type="spellEnd"/>
    </w:p>
    <w:p w14:paraId="606ED689" w14:textId="77777777" w:rsidR="00DF2124" w:rsidRDefault="00DF2124" w:rsidP="00DF2124">
      <w:r>
        <w:t>По шаблону прописываем эти методы для остальных таблиц и окон:</w:t>
      </w:r>
    </w:p>
    <w:p w14:paraId="172934AB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465F06" wp14:editId="5CB83395">
            <wp:extent cx="5072520" cy="459915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4346" cy="46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101" w14:textId="3F0D9983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69</w:t>
      </w:r>
      <w:r>
        <w:rPr>
          <w:noProof/>
        </w:rPr>
        <w:fldChar w:fldCharType="end"/>
      </w:r>
      <w:r>
        <w:t xml:space="preserve"> - Реализация методов во втором окне</w:t>
      </w:r>
    </w:p>
    <w:p w14:paraId="0E22C5A3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9FC322" wp14:editId="090DA754">
            <wp:extent cx="5940425" cy="67811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29F" w14:textId="499ACEDB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0</w:t>
      </w:r>
      <w:r>
        <w:rPr>
          <w:noProof/>
        </w:rPr>
        <w:fldChar w:fldCharType="end"/>
      </w:r>
      <w:r>
        <w:t xml:space="preserve"> - Реализация методов в 3 окне</w:t>
      </w:r>
    </w:p>
    <w:p w14:paraId="3CAB47BF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8E8ED" wp14:editId="7B6CBAC3">
            <wp:extent cx="5940425" cy="61880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3924" w14:textId="6B685D8A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1</w:t>
      </w:r>
      <w:r>
        <w:rPr>
          <w:noProof/>
        </w:rPr>
        <w:fldChar w:fldCharType="end"/>
      </w:r>
      <w:r>
        <w:t xml:space="preserve"> - Реализация методов 4 окне</w:t>
      </w:r>
    </w:p>
    <w:p w14:paraId="2E58C9E2" w14:textId="77777777" w:rsidR="00DF2124" w:rsidRPr="00247764" w:rsidRDefault="00DF2124" w:rsidP="00DF2124"/>
    <w:p w14:paraId="1F45B899" w14:textId="77777777" w:rsidR="00DF2124" w:rsidRDefault="00DF2124" w:rsidP="00DF2124">
      <w:r>
        <w:t>Вывод</w:t>
      </w:r>
      <w:proofErr w:type="gramStart"/>
      <w:r>
        <w:t xml:space="preserve">: </w:t>
      </w:r>
      <w:r w:rsidRPr="00E150CA">
        <w:t>Было</w:t>
      </w:r>
      <w:proofErr w:type="gramEnd"/>
      <w:r w:rsidRPr="00E150CA">
        <w:t xml:space="preserve"> реализовано приложение WPF, которое включает в себя базу данных с несколькими связанными таблицами, нормализованными до третьей нормальной формы. Приложение разработано в двух вариантах: с использованием </w:t>
      </w:r>
      <w:proofErr w:type="spellStart"/>
      <w:r w:rsidRPr="00E150CA">
        <w:t>Entity</w:t>
      </w:r>
      <w:proofErr w:type="spellEnd"/>
      <w:r w:rsidRPr="00E150CA">
        <w:t xml:space="preserve"> Framework и с использованием </w:t>
      </w:r>
      <w:proofErr w:type="spellStart"/>
      <w:r w:rsidRPr="00E150CA">
        <w:t>DataSet</w:t>
      </w:r>
      <w:proofErr w:type="spellEnd"/>
      <w:r w:rsidRPr="00E150CA">
        <w:t xml:space="preserve">. Внутри приложения представлены различные окна или страницы, позволяющие пользователю взаимодействовать с разными таблицами. Данные из базы данных отображаются в элементе управления </w:t>
      </w:r>
      <w:proofErr w:type="spellStart"/>
      <w:r w:rsidRPr="00E150CA">
        <w:t>DataGrid</w:t>
      </w:r>
      <w:proofErr w:type="spellEnd"/>
      <w:r w:rsidRPr="00E150CA">
        <w:t xml:space="preserve">, а также пользователь </w:t>
      </w:r>
      <w:r w:rsidRPr="00E150CA">
        <w:lastRenderedPageBreak/>
        <w:t>имеет возможность добавлять, изменять и удалять данные через интерфейс приложения.</w:t>
      </w:r>
    </w:p>
    <w:p w14:paraId="50C782B9" w14:textId="56B7327A" w:rsidR="00DF2124" w:rsidRDefault="00DF2124" w:rsidP="00DF2124"/>
    <w:p w14:paraId="7F8BCE33" w14:textId="77777777" w:rsidR="00DF2124" w:rsidRPr="00214046" w:rsidRDefault="00DF2124" w:rsidP="00DF2124">
      <w:pPr>
        <w:pStyle w:val="1"/>
      </w:pPr>
      <w:r>
        <w:t>Практическая работа №4</w:t>
      </w:r>
    </w:p>
    <w:p w14:paraId="31728213" w14:textId="77777777" w:rsidR="00DF2124" w:rsidRDefault="00DF2124" w:rsidP="00DF2124">
      <w:pPr>
        <w:pStyle w:val="a6"/>
        <w:ind w:firstLine="0"/>
        <w:jc w:val="center"/>
      </w:pPr>
      <w:r w:rsidRPr="00B10EBC">
        <w:t>Поиск и фильтрация данных</w:t>
      </w:r>
    </w:p>
    <w:p w14:paraId="10F4DD02" w14:textId="77777777" w:rsidR="00DF2124" w:rsidRPr="00214046" w:rsidRDefault="00DF2124" w:rsidP="00DF2124">
      <w:pPr>
        <w:pStyle w:val="a6"/>
      </w:pPr>
      <w:r>
        <w:t>Цель</w:t>
      </w:r>
      <w:proofErr w:type="gramStart"/>
      <w:r>
        <w:t>: Выполнить</w:t>
      </w:r>
      <w:proofErr w:type="gramEnd"/>
      <w:r>
        <w:t xml:space="preserve"> подключение к БД через </w:t>
      </w:r>
      <w:proofErr w:type="spellStart"/>
      <w:r>
        <w:rPr>
          <w:lang w:val="en-US"/>
        </w:rPr>
        <w:t>EntityFramework</w:t>
      </w:r>
      <w:proofErr w:type="spellEnd"/>
      <w:r w:rsidRPr="00896785">
        <w:t xml:space="preserve"> </w:t>
      </w:r>
      <w:r>
        <w:t xml:space="preserve">и </w:t>
      </w:r>
      <w:proofErr w:type="spellStart"/>
      <w:r>
        <w:rPr>
          <w:lang w:val="en-US"/>
        </w:rPr>
        <w:t>DataSet</w:t>
      </w:r>
      <w:proofErr w:type="spellEnd"/>
      <w:r>
        <w:t xml:space="preserve"> и реализовать функции поиска и фильтрации данных по столбцу 2-3х таблиц.</w:t>
      </w:r>
    </w:p>
    <w:p w14:paraId="1CCF61DB" w14:textId="77777777" w:rsidR="00DF2124" w:rsidRPr="00AF61A4" w:rsidRDefault="00DF2124" w:rsidP="00DF2124">
      <w:pPr>
        <w:pStyle w:val="a6"/>
        <w:numPr>
          <w:ilvl w:val="0"/>
          <w:numId w:val="5"/>
        </w:numPr>
        <w:ind w:left="0" w:firstLine="709"/>
      </w:pPr>
      <w:r>
        <w:t xml:space="preserve">Будем использовать проект от 2 практической работы. </w:t>
      </w:r>
    </w:p>
    <w:p w14:paraId="5AE9D703" w14:textId="77777777" w:rsidR="00DF2124" w:rsidRDefault="00DF2124" w:rsidP="00DF2124">
      <w:pPr>
        <w:pStyle w:val="a6"/>
        <w:keepNext/>
        <w:ind w:firstLine="0"/>
        <w:jc w:val="center"/>
      </w:pPr>
      <w:r w:rsidRPr="00D054F9">
        <w:rPr>
          <w:noProof/>
        </w:rPr>
        <w:drawing>
          <wp:inline distT="0" distB="0" distL="0" distR="0" wp14:anchorId="76223896" wp14:editId="19E1D16C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80BB" w14:textId="7F542882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2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>
        <w:t>– Главное окно</w:t>
      </w:r>
      <w:r>
        <w:rPr>
          <w:lang w:val="en-US"/>
        </w:rPr>
        <w:t xml:space="preserve"> </w:t>
      </w:r>
    </w:p>
    <w:p w14:paraId="5A595C53" w14:textId="77777777" w:rsidR="00DF2124" w:rsidRPr="00AF61A4" w:rsidRDefault="00DF2124" w:rsidP="00DF2124">
      <w:r>
        <w:br w:type="page"/>
      </w:r>
    </w:p>
    <w:p w14:paraId="3137C68D" w14:textId="77777777" w:rsidR="00DF2124" w:rsidRDefault="00DF2124" w:rsidP="00DF2124">
      <w:pPr>
        <w:pStyle w:val="a6"/>
        <w:numPr>
          <w:ilvl w:val="0"/>
          <w:numId w:val="5"/>
        </w:numPr>
        <w:ind w:left="0" w:firstLine="709"/>
      </w:pPr>
      <w:r>
        <w:lastRenderedPageBreak/>
        <w:t>База данных представляет собой 4 таблиц.</w:t>
      </w:r>
    </w:p>
    <w:p w14:paraId="43C8E65D" w14:textId="77777777" w:rsidR="00DF2124" w:rsidRDefault="00DF2124" w:rsidP="00DF2124">
      <w:pPr>
        <w:pStyle w:val="a6"/>
        <w:keepNext/>
        <w:ind w:firstLine="0"/>
        <w:jc w:val="center"/>
      </w:pPr>
      <w:r w:rsidRPr="00D054F9">
        <w:rPr>
          <w:noProof/>
        </w:rPr>
        <w:drawing>
          <wp:inline distT="0" distB="0" distL="0" distR="0" wp14:anchorId="072BEAB0" wp14:editId="3AD71C3B">
            <wp:extent cx="4928054" cy="4060969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0355" cy="40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6125" w14:textId="0511F42A" w:rsidR="00DF2124" w:rsidRPr="00435FC3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3</w:t>
      </w:r>
      <w:r>
        <w:rPr>
          <w:noProof/>
        </w:rPr>
        <w:fldChar w:fldCharType="end"/>
      </w:r>
      <w:r>
        <w:t xml:space="preserve"> - БД</w:t>
      </w:r>
    </w:p>
    <w:p w14:paraId="13AD7660" w14:textId="77777777" w:rsidR="00DF2124" w:rsidRDefault="00DF2124" w:rsidP="00DF2124">
      <w:pPr>
        <w:pStyle w:val="a6"/>
        <w:numPr>
          <w:ilvl w:val="0"/>
          <w:numId w:val="5"/>
        </w:numPr>
        <w:ind w:left="0" w:firstLine="709"/>
      </w:pPr>
      <w:r>
        <w:t xml:space="preserve">Добавим в окна, которые остались после 2 практической строки, в которых будут </w:t>
      </w:r>
      <w:proofErr w:type="spellStart"/>
      <w:r>
        <w:t>текстбокс</w:t>
      </w:r>
      <w:proofErr w:type="spellEnd"/>
      <w:r>
        <w:t xml:space="preserve">, кнопка «поиск», </w:t>
      </w:r>
      <w:proofErr w:type="spellStart"/>
      <w:r>
        <w:t>комбобокс</w:t>
      </w:r>
      <w:proofErr w:type="spellEnd"/>
      <w:r>
        <w:t xml:space="preserve"> и кнопка «очистить», для каждой из кнопок создадим обработчик события.</w:t>
      </w:r>
    </w:p>
    <w:p w14:paraId="00A3019E" w14:textId="77777777" w:rsidR="00DF2124" w:rsidRDefault="00DF2124" w:rsidP="00DF2124">
      <w:pPr>
        <w:pStyle w:val="a6"/>
        <w:keepNext/>
        <w:ind w:firstLine="0"/>
        <w:jc w:val="center"/>
      </w:pPr>
      <w:r w:rsidRPr="00BB0CED">
        <w:rPr>
          <w:noProof/>
        </w:rPr>
        <w:drawing>
          <wp:inline distT="0" distB="0" distL="0" distR="0" wp14:anchorId="6962E969" wp14:editId="12A14327">
            <wp:extent cx="5940425" cy="3233420"/>
            <wp:effectExtent l="0" t="0" r="3175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BB7B" w14:textId="7FCBB36D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4</w:t>
      </w:r>
      <w:r>
        <w:rPr>
          <w:noProof/>
        </w:rPr>
        <w:fldChar w:fldCharType="end"/>
      </w:r>
      <w:r>
        <w:t xml:space="preserve"> - новый вид окна</w:t>
      </w:r>
    </w:p>
    <w:p w14:paraId="7402102F" w14:textId="77777777" w:rsidR="00DF2124" w:rsidRDefault="00DF2124" w:rsidP="00DF2124">
      <w:pPr>
        <w:keepNext/>
        <w:ind w:firstLine="0"/>
        <w:jc w:val="center"/>
      </w:pPr>
      <w:r w:rsidRPr="00BB0CED">
        <w:rPr>
          <w:noProof/>
        </w:rPr>
        <w:lastRenderedPageBreak/>
        <w:drawing>
          <wp:inline distT="0" distB="0" distL="0" distR="0" wp14:anchorId="4F99F91F" wp14:editId="60F6FED0">
            <wp:extent cx="5940425" cy="50419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D0C1" w14:textId="662BADE8" w:rsidR="00DF2124" w:rsidRPr="00BB0CED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5</w:t>
      </w:r>
      <w:r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xaml</w:t>
      </w:r>
      <w:proofErr w:type="spellEnd"/>
    </w:p>
    <w:p w14:paraId="74DC26BF" w14:textId="77777777" w:rsidR="00DF2124" w:rsidRDefault="00DF2124" w:rsidP="00DF2124">
      <w:pPr>
        <w:pStyle w:val="a6"/>
        <w:keepNext/>
        <w:numPr>
          <w:ilvl w:val="0"/>
          <w:numId w:val="5"/>
        </w:numPr>
        <w:ind w:left="0" w:firstLine="360"/>
      </w:pPr>
      <w:proofErr w:type="spellStart"/>
      <w:r w:rsidRPr="00BB0CED">
        <w:t>Entity</w:t>
      </w:r>
      <w:proofErr w:type="spellEnd"/>
      <w:r w:rsidRPr="00BB0CED">
        <w:t xml:space="preserve"> Framework</w:t>
      </w:r>
    </w:p>
    <w:p w14:paraId="3CC754CA" w14:textId="77777777" w:rsidR="00DF2124" w:rsidRDefault="00DF2124" w:rsidP="00DF2124">
      <w:pPr>
        <w:pStyle w:val="a6"/>
        <w:keepNext/>
        <w:ind w:firstLine="360"/>
      </w:pPr>
      <w:r>
        <w:t>Д</w:t>
      </w:r>
      <w:r w:rsidRPr="00BB0CED">
        <w:t>обавим функционал поиска и фильтрации</w:t>
      </w:r>
      <w:r>
        <w:t>: п</w:t>
      </w:r>
      <w:r w:rsidRPr="00BB0CED">
        <w:t>ри выборе элементов будем устанавливать `</w:t>
      </w:r>
      <w:proofErr w:type="spellStart"/>
      <w:r w:rsidRPr="00BB0CED">
        <w:t>ItemsSource</w:t>
      </w:r>
      <w:proofErr w:type="spellEnd"/>
      <w:r w:rsidRPr="00BB0CED">
        <w:t>` и `</w:t>
      </w:r>
      <w:proofErr w:type="spellStart"/>
      <w:r w:rsidRPr="00BB0CED">
        <w:t>DisplayMemberPath</w:t>
      </w:r>
      <w:proofErr w:type="spellEnd"/>
      <w:proofErr w:type="gramStart"/>
      <w:r w:rsidRPr="00BB0CED">
        <w:t>`</w:t>
      </w:r>
      <w:r>
        <w:t>(</w:t>
      </w:r>
      <w:proofErr w:type="gramEnd"/>
      <w:r>
        <w:t xml:space="preserve">в </w:t>
      </w:r>
      <w:proofErr w:type="spellStart"/>
      <w:r>
        <w:rPr>
          <w:lang w:val="en-US"/>
        </w:rPr>
        <w:t>xaml</w:t>
      </w:r>
      <w:proofErr w:type="spellEnd"/>
      <w:r w:rsidRPr="00BB0CED">
        <w:t xml:space="preserve">) для </w:t>
      </w:r>
      <w:proofErr w:type="spellStart"/>
      <w:r w:rsidRPr="00BB0CED">
        <w:t>комбобокса</w:t>
      </w:r>
      <w:proofErr w:type="spellEnd"/>
      <w:r w:rsidRPr="00BB0CED">
        <w:t>. Для реализации поиска и фильтрации будем использовать метод `</w:t>
      </w:r>
      <w:proofErr w:type="spellStart"/>
      <w:r w:rsidRPr="00BB0CED">
        <w:t>Where</w:t>
      </w:r>
      <w:proofErr w:type="spellEnd"/>
      <w:r w:rsidRPr="00BB0CED">
        <w:t>`.</w:t>
      </w:r>
    </w:p>
    <w:p w14:paraId="460C9656" w14:textId="77777777" w:rsidR="00DF2124" w:rsidRDefault="00DF2124" w:rsidP="00DF2124">
      <w:pPr>
        <w:pStyle w:val="a6"/>
        <w:keepNext/>
        <w:ind w:firstLine="0"/>
        <w:jc w:val="center"/>
      </w:pPr>
      <w:r w:rsidRPr="00BB0CED">
        <w:rPr>
          <w:noProof/>
        </w:rPr>
        <w:drawing>
          <wp:inline distT="0" distB="0" distL="0" distR="0" wp14:anchorId="7E9A689F" wp14:editId="04AC8DA8">
            <wp:extent cx="5940425" cy="110490"/>
            <wp:effectExtent l="0" t="0" r="3175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299F" w14:textId="75E8C672" w:rsidR="00DF2124" w:rsidRDefault="00DF2124" w:rsidP="00DF2124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6</w:t>
      </w:r>
      <w:r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xaml</w:t>
      </w:r>
      <w:proofErr w:type="spellEnd"/>
    </w:p>
    <w:p w14:paraId="7779A46E" w14:textId="77777777" w:rsidR="00DF2124" w:rsidRDefault="00DF2124" w:rsidP="00DF2124">
      <w:pPr>
        <w:keepNext/>
        <w:jc w:val="center"/>
      </w:pPr>
      <w:r>
        <w:rPr>
          <w:noProof/>
        </w:rPr>
        <w:drawing>
          <wp:inline distT="0" distB="0" distL="0" distR="0" wp14:anchorId="6AC31D1A" wp14:editId="5A405BB1">
            <wp:extent cx="4752381" cy="180952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0EA" w14:textId="506D80FF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7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 w:rsidRPr="00BB0CED">
        <w:t>ItemsSource</w:t>
      </w:r>
      <w:proofErr w:type="spellEnd"/>
    </w:p>
    <w:p w14:paraId="4DE3ABB6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0A68B1" wp14:editId="145F54E0">
            <wp:extent cx="5940425" cy="21139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42A1" w14:textId="12BA5ABE" w:rsidR="00DF2124" w:rsidRPr="005F172E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8</w:t>
      </w:r>
      <w:r>
        <w:rPr>
          <w:noProof/>
        </w:rPr>
        <w:fldChar w:fldCharType="end"/>
      </w:r>
      <w:r w:rsidRPr="005F172E">
        <w:t xml:space="preserve"> –</w:t>
      </w:r>
      <w:r>
        <w:t xml:space="preserve"> методы для поиска и фильтрации</w:t>
      </w:r>
    </w:p>
    <w:p w14:paraId="3FEBE857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47D18B" wp14:editId="663E95DD">
            <wp:extent cx="5940425" cy="3314065"/>
            <wp:effectExtent l="0" t="0" r="317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20E1" w14:textId="6618DEA4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79</w:t>
      </w:r>
      <w:r>
        <w:rPr>
          <w:noProof/>
        </w:rPr>
        <w:fldChar w:fldCharType="end"/>
      </w:r>
      <w:r>
        <w:t xml:space="preserve"> – работа поиска</w:t>
      </w:r>
    </w:p>
    <w:p w14:paraId="3C233852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082D5C" wp14:editId="76C0CF60">
            <wp:extent cx="5940425" cy="3349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80CD" w14:textId="155E0DE9" w:rsidR="00DF2124" w:rsidRPr="00404226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80</w:t>
      </w:r>
      <w:r>
        <w:rPr>
          <w:noProof/>
        </w:rPr>
        <w:fldChar w:fldCharType="end"/>
      </w:r>
      <w:r>
        <w:t xml:space="preserve"> – работа фильтрации</w:t>
      </w:r>
    </w:p>
    <w:p w14:paraId="2F3DF83D" w14:textId="77777777" w:rsidR="00DF2124" w:rsidRPr="005F172E" w:rsidRDefault="00DF2124" w:rsidP="00DF2124">
      <w:pPr>
        <w:pStyle w:val="a6"/>
        <w:numPr>
          <w:ilvl w:val="0"/>
          <w:numId w:val="5"/>
        </w:numPr>
        <w:ind w:left="0" w:firstLine="709"/>
      </w:pPr>
      <w:proofErr w:type="spellStart"/>
      <w:r>
        <w:rPr>
          <w:lang w:val="en-US"/>
        </w:rPr>
        <w:t>DataSet</w:t>
      </w:r>
      <w:proofErr w:type="spellEnd"/>
    </w:p>
    <w:p w14:paraId="776905BD" w14:textId="77777777" w:rsidR="00DF2124" w:rsidRPr="005F172E" w:rsidRDefault="00DF2124" w:rsidP="00DF2124">
      <w:pPr>
        <w:pStyle w:val="a6"/>
        <w:rPr>
          <w:lang w:val="en-US"/>
        </w:rPr>
      </w:pPr>
      <w:r>
        <w:t xml:space="preserve">Данные для </w:t>
      </w:r>
      <w:proofErr w:type="spellStart"/>
      <w:r>
        <w:t>комбобокса</w:t>
      </w:r>
      <w:proofErr w:type="spellEnd"/>
      <w:r>
        <w:t xml:space="preserve"> так же будем назначать при выборе, для каждой таблицы реализуем </w:t>
      </w:r>
      <w:proofErr w:type="spellStart"/>
      <w:r>
        <w:t>селект</w:t>
      </w:r>
      <w:proofErr w:type="spellEnd"/>
      <w:r>
        <w:t>-запросы: для фильтра и поиска. Для</w:t>
      </w:r>
      <w:r w:rsidRPr="005F172E">
        <w:rPr>
          <w:lang w:val="en-US"/>
        </w:rPr>
        <w:t xml:space="preserve"> </w:t>
      </w:r>
      <w:r>
        <w:rPr>
          <w:lang w:val="en-US"/>
        </w:rPr>
        <w:t>masters</w:t>
      </w:r>
      <w:r w:rsidRPr="005F172E">
        <w:rPr>
          <w:lang w:val="en-US"/>
        </w:rPr>
        <w:t xml:space="preserve">: </w:t>
      </w:r>
      <w:proofErr w:type="spellStart"/>
      <w:r>
        <w:rPr>
          <w:lang w:val="en-US"/>
        </w:rPr>
        <w:t>FilterBy</w:t>
      </w:r>
      <w:proofErr w:type="spellEnd"/>
      <w:r w:rsidRPr="005F172E">
        <w:rPr>
          <w:lang w:val="en-US"/>
        </w:rPr>
        <w:t xml:space="preserve">, </w:t>
      </w:r>
      <w:proofErr w:type="spellStart"/>
      <w:r>
        <w:rPr>
          <w:lang w:val="en-US"/>
        </w:rPr>
        <w:t>SearchBy</w:t>
      </w:r>
      <w:proofErr w:type="spellEnd"/>
      <w:r w:rsidRPr="005F172E">
        <w:rPr>
          <w:lang w:val="en-US"/>
        </w:rPr>
        <w:t xml:space="preserve">, </w:t>
      </w:r>
      <w:r>
        <w:t>для</w:t>
      </w:r>
      <w:r w:rsidRPr="005F172E">
        <w:rPr>
          <w:lang w:val="en-US"/>
        </w:rPr>
        <w:t xml:space="preserve"> </w:t>
      </w:r>
      <w:r>
        <w:rPr>
          <w:lang w:val="en-US"/>
        </w:rPr>
        <w:t>Schedule</w:t>
      </w:r>
      <w:r w:rsidRPr="005F172E">
        <w:rPr>
          <w:lang w:val="en-US"/>
        </w:rPr>
        <w:t xml:space="preserve">: </w:t>
      </w:r>
      <w:proofErr w:type="spellStart"/>
      <w:r>
        <w:rPr>
          <w:lang w:val="en-US"/>
        </w:rPr>
        <w:t>FilterByName</w:t>
      </w:r>
      <w:proofErr w:type="spellEnd"/>
      <w:r w:rsidRPr="005F172E">
        <w:rPr>
          <w:lang w:val="en-US"/>
        </w:rPr>
        <w:t xml:space="preserve">, </w:t>
      </w:r>
      <w:proofErr w:type="spellStart"/>
      <w:r>
        <w:rPr>
          <w:lang w:val="en-US"/>
        </w:rPr>
        <w:t>SearchByName</w:t>
      </w:r>
      <w:proofErr w:type="spellEnd"/>
      <w:r>
        <w:rPr>
          <w:lang w:val="en-US"/>
        </w:rPr>
        <w:t xml:space="preserve">, Services_: </w:t>
      </w:r>
      <w:proofErr w:type="spellStart"/>
      <w:r>
        <w:rPr>
          <w:lang w:val="en-US"/>
        </w:rPr>
        <w:t>FilterByName</w:t>
      </w:r>
      <w:proofErr w:type="spellEnd"/>
      <w:r w:rsidRPr="005F172E">
        <w:rPr>
          <w:lang w:val="en-US"/>
        </w:rPr>
        <w:t xml:space="preserve">, </w:t>
      </w:r>
      <w:proofErr w:type="spellStart"/>
      <w:r>
        <w:rPr>
          <w:lang w:val="en-US"/>
        </w:rPr>
        <w:t>SearchByName</w:t>
      </w:r>
      <w:proofErr w:type="spellEnd"/>
      <w:r>
        <w:rPr>
          <w:lang w:val="en-US"/>
        </w:rPr>
        <w:t>.</w:t>
      </w:r>
    </w:p>
    <w:p w14:paraId="130E0BBD" w14:textId="77777777" w:rsidR="00DF2124" w:rsidRDefault="00DF2124" w:rsidP="00DF2124">
      <w:pPr>
        <w:pStyle w:val="a6"/>
        <w:keepNext/>
        <w:ind w:firstLine="0"/>
        <w:jc w:val="center"/>
      </w:pPr>
      <w:r w:rsidRPr="005F172E">
        <w:rPr>
          <w:noProof/>
        </w:rPr>
        <w:lastRenderedPageBreak/>
        <w:drawing>
          <wp:inline distT="0" distB="0" distL="0" distR="0" wp14:anchorId="5DE0957A" wp14:editId="0BD3500D">
            <wp:extent cx="4443640" cy="32271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7843" cy="3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0AD" w14:textId="5B2B006C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81</w:t>
      </w:r>
      <w:r>
        <w:rPr>
          <w:noProof/>
        </w:rPr>
        <w:fldChar w:fldCharType="end"/>
      </w:r>
      <w:r>
        <w:t xml:space="preserve"> – добавляем </w:t>
      </w:r>
      <w:proofErr w:type="spellStart"/>
      <w:r>
        <w:rPr>
          <w:lang w:val="en-US"/>
        </w:rPr>
        <w:t>sql</w:t>
      </w:r>
      <w:proofErr w:type="spellEnd"/>
      <w:r>
        <w:t>-запросы</w:t>
      </w:r>
    </w:p>
    <w:p w14:paraId="1ABD8D79" w14:textId="77777777" w:rsidR="00DF2124" w:rsidRDefault="00DF2124" w:rsidP="00DF2124">
      <w:pPr>
        <w:keepNext/>
        <w:ind w:firstLine="0"/>
        <w:jc w:val="center"/>
      </w:pPr>
      <w:r w:rsidRPr="00764B64">
        <w:rPr>
          <w:noProof/>
        </w:rPr>
        <w:drawing>
          <wp:inline distT="0" distB="0" distL="0" distR="0" wp14:anchorId="44B2B753" wp14:editId="172FB243">
            <wp:extent cx="5940425" cy="46736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1F83" w14:textId="02C6CDFD" w:rsidR="00DF2124" w:rsidRPr="005F172E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82</w:t>
      </w:r>
      <w:r>
        <w:rPr>
          <w:noProof/>
        </w:rPr>
        <w:fldChar w:fldCharType="end"/>
      </w:r>
      <w:r>
        <w:t xml:space="preserve"> – </w:t>
      </w:r>
      <w:proofErr w:type="spellStart"/>
      <w:r>
        <w:t>селект</w:t>
      </w:r>
      <w:proofErr w:type="spellEnd"/>
      <w:r>
        <w:t xml:space="preserve"> поиска для таблицы </w:t>
      </w:r>
      <w:r>
        <w:rPr>
          <w:lang w:val="en-US"/>
        </w:rPr>
        <w:t>Masters</w:t>
      </w:r>
    </w:p>
    <w:p w14:paraId="2E6AEC83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D67647" wp14:editId="0D8455A4">
            <wp:extent cx="5940425" cy="46742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243F" w14:textId="56B43630" w:rsidR="00DF2124" w:rsidRPr="00764B6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83</w:t>
      </w:r>
      <w:r>
        <w:rPr>
          <w:noProof/>
        </w:rPr>
        <w:fldChar w:fldCharType="end"/>
      </w:r>
      <w:r>
        <w:t xml:space="preserve"> – </w:t>
      </w:r>
      <w:proofErr w:type="spellStart"/>
      <w:r w:rsidRPr="00F867F9">
        <w:t>селект</w:t>
      </w:r>
      <w:proofErr w:type="spellEnd"/>
      <w:r>
        <w:t xml:space="preserve"> фильтрации</w:t>
      </w:r>
      <w:r w:rsidRPr="00F867F9">
        <w:t xml:space="preserve"> для таблицы Masters</w:t>
      </w:r>
    </w:p>
    <w:p w14:paraId="3B7B69BE" w14:textId="77777777" w:rsidR="00DF2124" w:rsidRDefault="00DF2124" w:rsidP="00DF2124">
      <w:pPr>
        <w:keepNext/>
        <w:ind w:firstLine="0"/>
        <w:jc w:val="center"/>
      </w:pPr>
      <w:r w:rsidRPr="00764B64">
        <w:rPr>
          <w:noProof/>
        </w:rPr>
        <w:lastRenderedPageBreak/>
        <w:drawing>
          <wp:inline distT="0" distB="0" distL="0" distR="0" wp14:anchorId="28D631DF" wp14:editId="3C4401D1">
            <wp:extent cx="5030665" cy="3957851"/>
            <wp:effectExtent l="0" t="0" r="0" b="508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1822" cy="39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643C" w14:textId="71BF9CCE" w:rsidR="00DF2124" w:rsidRPr="00764B6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84</w:t>
      </w:r>
      <w:r>
        <w:rPr>
          <w:noProof/>
        </w:rPr>
        <w:fldChar w:fldCharType="end"/>
      </w:r>
      <w:r>
        <w:t xml:space="preserve"> – </w:t>
      </w:r>
      <w:proofErr w:type="spellStart"/>
      <w:r w:rsidRPr="00F867F9">
        <w:t>селект</w:t>
      </w:r>
      <w:proofErr w:type="spellEnd"/>
      <w:r>
        <w:t xml:space="preserve"> поиска</w:t>
      </w:r>
      <w:r w:rsidRPr="00F867F9">
        <w:t xml:space="preserve"> для таблицы </w:t>
      </w:r>
      <w:r>
        <w:rPr>
          <w:lang w:val="en-US"/>
        </w:rPr>
        <w:t>Schedule</w:t>
      </w:r>
    </w:p>
    <w:p w14:paraId="3FD60CD7" w14:textId="77777777" w:rsidR="00DF2124" w:rsidRDefault="00DF2124" w:rsidP="00DF2124">
      <w:pPr>
        <w:keepNext/>
        <w:ind w:firstLine="0"/>
        <w:jc w:val="center"/>
      </w:pPr>
      <w:r w:rsidRPr="00764B64">
        <w:rPr>
          <w:noProof/>
        </w:rPr>
        <w:lastRenderedPageBreak/>
        <w:drawing>
          <wp:inline distT="0" distB="0" distL="0" distR="0" wp14:anchorId="1806858C" wp14:editId="4D3DFE6F">
            <wp:extent cx="5940425" cy="467360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30B" w14:textId="510E39DB" w:rsidR="00DF2124" w:rsidRPr="00764B64" w:rsidRDefault="00DF2124" w:rsidP="00DF2124">
      <w:pPr>
        <w:pStyle w:val="a9"/>
      </w:pPr>
      <w:r>
        <w:t>Рисунок</w:t>
      </w:r>
      <w:r w:rsidRPr="00764B64">
        <w:t xml:space="preserve"> </w:t>
      </w:r>
      <w:r>
        <w:fldChar w:fldCharType="begin"/>
      </w:r>
      <w:r w:rsidRPr="00764B64">
        <w:instrText xml:space="preserve"> </w:instrText>
      </w:r>
      <w:r w:rsidRPr="00404226">
        <w:rPr>
          <w:lang w:val="en-US"/>
        </w:rPr>
        <w:instrText>SEQ</w:instrText>
      </w:r>
      <w:r w:rsidRPr="00764B64">
        <w:instrText xml:space="preserve"> </w:instrText>
      </w:r>
      <w:r>
        <w:instrText>Рисунок</w:instrText>
      </w:r>
      <w:r w:rsidRPr="00764B64">
        <w:instrText xml:space="preserve"> \* </w:instrText>
      </w:r>
      <w:r w:rsidRPr="00404226">
        <w:rPr>
          <w:lang w:val="en-US"/>
        </w:rPr>
        <w:instrText>ARABIC</w:instrText>
      </w:r>
      <w:r w:rsidRPr="00764B64">
        <w:instrText xml:space="preserve"> </w:instrText>
      </w:r>
      <w:r>
        <w:fldChar w:fldCharType="separate"/>
      </w:r>
      <w:r w:rsidR="00F82911" w:rsidRPr="00F82911">
        <w:rPr>
          <w:noProof/>
        </w:rPr>
        <w:t>85</w:t>
      </w:r>
      <w:r>
        <w:fldChar w:fldCharType="end"/>
      </w:r>
      <w:r w:rsidRPr="00764B64">
        <w:t xml:space="preserve"> – </w:t>
      </w:r>
      <w:proofErr w:type="spellStart"/>
      <w:r w:rsidRPr="00F867F9">
        <w:t>селект</w:t>
      </w:r>
      <w:proofErr w:type="spellEnd"/>
      <w:r>
        <w:t xml:space="preserve"> фильтрации</w:t>
      </w:r>
      <w:r w:rsidRPr="00F867F9">
        <w:t xml:space="preserve"> для таблицы </w:t>
      </w:r>
      <w:r>
        <w:rPr>
          <w:lang w:val="en-US"/>
        </w:rPr>
        <w:t>Schedule</w:t>
      </w:r>
    </w:p>
    <w:p w14:paraId="45C525CB" w14:textId="77777777" w:rsidR="00DF2124" w:rsidRPr="00764B64" w:rsidRDefault="00DF2124" w:rsidP="00DF2124">
      <w:pPr>
        <w:pStyle w:val="a9"/>
      </w:pPr>
    </w:p>
    <w:p w14:paraId="3747AA73" w14:textId="77777777" w:rsidR="00DF2124" w:rsidRDefault="00DF2124" w:rsidP="00DF2124">
      <w:pPr>
        <w:keepNext/>
        <w:ind w:firstLine="0"/>
        <w:jc w:val="center"/>
      </w:pPr>
      <w:r w:rsidRPr="00764B64">
        <w:rPr>
          <w:noProof/>
        </w:rPr>
        <w:drawing>
          <wp:inline distT="0" distB="0" distL="0" distR="0" wp14:anchorId="5E56D977" wp14:editId="44E18EB6">
            <wp:extent cx="4544946" cy="3575713"/>
            <wp:effectExtent l="0" t="0" r="8255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81741" cy="36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BF1D" w14:textId="1DF695D6" w:rsidR="00DF2124" w:rsidRPr="00764B64" w:rsidRDefault="00DF2124" w:rsidP="00DF2124">
      <w:pPr>
        <w:pStyle w:val="a9"/>
      </w:pPr>
      <w:r>
        <w:t>Рисунок</w:t>
      </w:r>
      <w:r w:rsidRPr="00764B64">
        <w:t xml:space="preserve"> </w:t>
      </w:r>
      <w:r>
        <w:fldChar w:fldCharType="begin"/>
      </w:r>
      <w:r w:rsidRPr="00764B64">
        <w:instrText xml:space="preserve"> </w:instrText>
      </w:r>
      <w:r w:rsidRPr="00404226">
        <w:rPr>
          <w:lang w:val="en-US"/>
        </w:rPr>
        <w:instrText>SEQ</w:instrText>
      </w:r>
      <w:r w:rsidRPr="00764B64">
        <w:instrText xml:space="preserve"> </w:instrText>
      </w:r>
      <w:r>
        <w:instrText>Рисунок</w:instrText>
      </w:r>
      <w:r w:rsidRPr="00764B64">
        <w:instrText xml:space="preserve"> \* </w:instrText>
      </w:r>
      <w:r w:rsidRPr="00404226">
        <w:rPr>
          <w:lang w:val="en-US"/>
        </w:rPr>
        <w:instrText>ARABIC</w:instrText>
      </w:r>
      <w:r w:rsidRPr="00764B64">
        <w:instrText xml:space="preserve"> </w:instrText>
      </w:r>
      <w:r>
        <w:fldChar w:fldCharType="separate"/>
      </w:r>
      <w:r w:rsidR="00F82911" w:rsidRPr="00F82911">
        <w:rPr>
          <w:noProof/>
        </w:rPr>
        <w:t>86</w:t>
      </w:r>
      <w:r>
        <w:fldChar w:fldCharType="end"/>
      </w:r>
      <w:r w:rsidRPr="00764B64">
        <w:t xml:space="preserve"> – </w:t>
      </w:r>
      <w:proofErr w:type="spellStart"/>
      <w:r w:rsidRPr="00F867F9">
        <w:t>селект</w:t>
      </w:r>
      <w:proofErr w:type="spellEnd"/>
      <w:r>
        <w:t xml:space="preserve"> поиска</w:t>
      </w:r>
      <w:r w:rsidRPr="00F867F9">
        <w:t xml:space="preserve"> для таблицы </w:t>
      </w:r>
      <w:r>
        <w:rPr>
          <w:lang w:val="en-US"/>
        </w:rPr>
        <w:t>Services</w:t>
      </w:r>
      <w:r w:rsidRPr="00764B64">
        <w:t>_</w:t>
      </w:r>
    </w:p>
    <w:p w14:paraId="0E4AA45D" w14:textId="77777777" w:rsidR="00DF2124" w:rsidRPr="00764B64" w:rsidRDefault="00DF2124" w:rsidP="00DF2124">
      <w:pPr>
        <w:pStyle w:val="a9"/>
      </w:pPr>
    </w:p>
    <w:p w14:paraId="60903BAE" w14:textId="77777777" w:rsidR="00DF2124" w:rsidRDefault="00DF2124" w:rsidP="00DF2124">
      <w:pPr>
        <w:keepNext/>
        <w:ind w:firstLine="0"/>
        <w:jc w:val="center"/>
      </w:pPr>
      <w:r w:rsidRPr="00764B64">
        <w:rPr>
          <w:noProof/>
          <w:lang w:val="en-US"/>
        </w:rPr>
        <w:drawing>
          <wp:inline distT="0" distB="0" distL="0" distR="0" wp14:anchorId="1C2CA5D9" wp14:editId="77E3457A">
            <wp:extent cx="4930491" cy="3879039"/>
            <wp:effectExtent l="0" t="0" r="3810" b="762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4563" cy="38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6F62" w14:textId="1E7BE683" w:rsidR="00DF2124" w:rsidRPr="00764B6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87</w:t>
      </w:r>
      <w:r>
        <w:rPr>
          <w:noProof/>
        </w:rPr>
        <w:fldChar w:fldCharType="end"/>
      </w:r>
      <w:r>
        <w:t xml:space="preserve"> -</w:t>
      </w:r>
      <w:r w:rsidRPr="00764B64">
        <w:t xml:space="preserve"> </w:t>
      </w:r>
      <w:proofErr w:type="spellStart"/>
      <w:r w:rsidRPr="00F867F9">
        <w:t>селект</w:t>
      </w:r>
      <w:proofErr w:type="spellEnd"/>
      <w:r>
        <w:t xml:space="preserve"> фильтрации </w:t>
      </w:r>
      <w:r w:rsidRPr="00F867F9">
        <w:t xml:space="preserve">для таблицы </w:t>
      </w:r>
      <w:r>
        <w:rPr>
          <w:lang w:val="en-US"/>
        </w:rPr>
        <w:t>Services</w:t>
      </w:r>
      <w:r w:rsidRPr="00764B64">
        <w:t>_</w:t>
      </w:r>
    </w:p>
    <w:p w14:paraId="1413CF08" w14:textId="77777777" w:rsidR="00DF2124" w:rsidRDefault="00DF2124" w:rsidP="00DF2124">
      <w:pPr>
        <w:keepNext/>
        <w:ind w:firstLine="0"/>
        <w:jc w:val="center"/>
      </w:pPr>
      <w:r w:rsidRPr="00764B64">
        <w:rPr>
          <w:noProof/>
        </w:rPr>
        <w:lastRenderedPageBreak/>
        <w:drawing>
          <wp:inline distT="0" distB="0" distL="0" distR="0" wp14:anchorId="64ED5CBE" wp14:editId="010BD5F2">
            <wp:extent cx="4472861" cy="4387755"/>
            <wp:effectExtent l="0" t="0" r="444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94823" cy="44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23DF" w14:textId="2B549C51" w:rsidR="00DF2124" w:rsidRDefault="00DF2124" w:rsidP="00DF2124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88</w:t>
      </w:r>
      <w:r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DataSetWindow</w:t>
      </w:r>
      <w:proofErr w:type="spellEnd"/>
      <w:r w:rsidRPr="00404226">
        <w:t>.</w:t>
      </w:r>
      <w:proofErr w:type="spellStart"/>
      <w:r>
        <w:rPr>
          <w:lang w:val="en-US"/>
        </w:rPr>
        <w:t>xaml.cs</w:t>
      </w:r>
      <w:proofErr w:type="spellEnd"/>
    </w:p>
    <w:p w14:paraId="553F042B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1B4E20" wp14:editId="3890F7B8">
            <wp:extent cx="5940425" cy="3332480"/>
            <wp:effectExtent l="0" t="0" r="3175" b="127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BD82" w14:textId="75A73609" w:rsidR="00DF2124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89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абота поиска</w:t>
      </w:r>
    </w:p>
    <w:p w14:paraId="3E6626E7" w14:textId="77777777" w:rsidR="00DF2124" w:rsidRDefault="00DF2124" w:rsidP="00DF21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7C27D6" wp14:editId="3210F5FD">
            <wp:extent cx="5940425" cy="3317240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3D5D" w14:textId="25B15061" w:rsidR="00DF2124" w:rsidRPr="00404226" w:rsidRDefault="00DF2124" w:rsidP="00DF21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2911">
        <w:rPr>
          <w:noProof/>
        </w:rPr>
        <w:t>90</w:t>
      </w:r>
      <w:r>
        <w:rPr>
          <w:noProof/>
        </w:rPr>
        <w:fldChar w:fldCharType="end"/>
      </w:r>
      <w:r>
        <w:t xml:space="preserve"> – работа фильтрации</w:t>
      </w:r>
    </w:p>
    <w:p w14:paraId="481203A2" w14:textId="5D20FE5E" w:rsidR="00DF2124" w:rsidRDefault="00DF2124" w:rsidP="00DF2124">
      <w:pPr>
        <w:pStyle w:val="a6"/>
      </w:pPr>
      <w:r>
        <w:t xml:space="preserve">Вывод: В ходе практической был выполнено подключение к </w:t>
      </w:r>
      <w:proofErr w:type="spellStart"/>
      <w:r>
        <w:t>бд</w:t>
      </w:r>
      <w:proofErr w:type="spellEnd"/>
      <w:r>
        <w:t xml:space="preserve">, через </w:t>
      </w:r>
      <w:proofErr w:type="spellStart"/>
      <w:r>
        <w:rPr>
          <w:lang w:val="en-US"/>
        </w:rPr>
        <w:t>EntityFramework</w:t>
      </w:r>
      <w:proofErr w:type="spellEnd"/>
      <w:r>
        <w:t xml:space="preserve"> и </w:t>
      </w:r>
      <w:proofErr w:type="spellStart"/>
      <w:r>
        <w:rPr>
          <w:lang w:val="en-US"/>
        </w:rPr>
        <w:t>DataSet</w:t>
      </w:r>
      <w:proofErr w:type="spellEnd"/>
      <w:r>
        <w:t xml:space="preserve"> и были реализованы функции поиска и фильтрации данных по столбцу</w:t>
      </w:r>
      <w:r w:rsidRPr="0075018F">
        <w:t>.</w:t>
      </w:r>
    </w:p>
    <w:p w14:paraId="55CB5635" w14:textId="74B704F8" w:rsidR="00DF2124" w:rsidRDefault="00DF2124" w:rsidP="00DF2124">
      <w:pPr>
        <w:pStyle w:val="a6"/>
      </w:pPr>
    </w:p>
    <w:p w14:paraId="2C469681" w14:textId="2B08A8CF" w:rsidR="00DF2124" w:rsidRDefault="00DF2124" w:rsidP="00DF2124">
      <w:pPr>
        <w:pStyle w:val="a6"/>
      </w:pPr>
    </w:p>
    <w:p w14:paraId="0640CDCB" w14:textId="7F2387E2" w:rsidR="00DF2124" w:rsidRDefault="00DF2124" w:rsidP="00DF2124">
      <w:pPr>
        <w:pStyle w:val="a6"/>
      </w:pPr>
    </w:p>
    <w:p w14:paraId="1120F093" w14:textId="37B9FA77" w:rsidR="00DF2124" w:rsidRDefault="00DF2124" w:rsidP="00DF2124">
      <w:pPr>
        <w:pStyle w:val="a6"/>
      </w:pPr>
    </w:p>
    <w:p w14:paraId="74CA7082" w14:textId="154B1DCB" w:rsidR="00DF2124" w:rsidRDefault="00DF2124" w:rsidP="00DF2124">
      <w:pPr>
        <w:pStyle w:val="a6"/>
      </w:pPr>
    </w:p>
    <w:p w14:paraId="7DC2C43E" w14:textId="33EF7403" w:rsidR="00DF2124" w:rsidRDefault="00DF2124" w:rsidP="00DF2124">
      <w:pPr>
        <w:pStyle w:val="a6"/>
      </w:pPr>
    </w:p>
    <w:p w14:paraId="044269BD" w14:textId="02DF388D" w:rsidR="00DF2124" w:rsidRDefault="00DF2124" w:rsidP="00DF2124">
      <w:pPr>
        <w:pStyle w:val="a6"/>
      </w:pPr>
    </w:p>
    <w:p w14:paraId="4889383D" w14:textId="533F4CC9" w:rsidR="00DF2124" w:rsidRDefault="00DF2124" w:rsidP="00DF2124">
      <w:pPr>
        <w:pStyle w:val="a6"/>
      </w:pPr>
    </w:p>
    <w:p w14:paraId="3E719695" w14:textId="26AAAA9F" w:rsidR="00DF2124" w:rsidRDefault="00DF2124" w:rsidP="00DF2124">
      <w:pPr>
        <w:pStyle w:val="a6"/>
      </w:pPr>
    </w:p>
    <w:p w14:paraId="7C605D17" w14:textId="17E03890" w:rsidR="00DF2124" w:rsidRDefault="00DF2124" w:rsidP="00DF2124">
      <w:pPr>
        <w:pStyle w:val="a6"/>
      </w:pPr>
    </w:p>
    <w:p w14:paraId="0FE6B3DF" w14:textId="208F3766" w:rsidR="00DF2124" w:rsidRDefault="00DF2124" w:rsidP="00DF2124">
      <w:pPr>
        <w:pStyle w:val="a6"/>
      </w:pPr>
    </w:p>
    <w:p w14:paraId="314CFF2D" w14:textId="71E620E2" w:rsidR="00DF2124" w:rsidRDefault="00DF2124" w:rsidP="00DF2124">
      <w:pPr>
        <w:pStyle w:val="a6"/>
      </w:pPr>
    </w:p>
    <w:p w14:paraId="24887F81" w14:textId="77777777" w:rsidR="00DF2124" w:rsidRPr="0075018F" w:rsidRDefault="00DF2124" w:rsidP="00DF2124">
      <w:pPr>
        <w:pStyle w:val="a6"/>
      </w:pPr>
    </w:p>
    <w:p w14:paraId="3FDFA599" w14:textId="01E0C816" w:rsidR="00D90CAE" w:rsidRDefault="00D90CAE" w:rsidP="00A5350F">
      <w:pPr>
        <w:pStyle w:val="1"/>
      </w:pPr>
      <w:bookmarkStart w:id="1" w:name="_Toc163685178"/>
      <w:bookmarkEnd w:id="0"/>
      <w:r>
        <w:lastRenderedPageBreak/>
        <w:t xml:space="preserve">Практическая </w:t>
      </w:r>
      <w:r w:rsidR="00A5350F">
        <w:t>работа №5</w:t>
      </w:r>
      <w:r w:rsidR="00B10808">
        <w:t xml:space="preserve"> </w:t>
      </w:r>
    </w:p>
    <w:p w14:paraId="4E3252F7" w14:textId="613EC385" w:rsidR="00A5350F" w:rsidRPr="00B10808" w:rsidRDefault="00B10808" w:rsidP="00A5350F">
      <w:pPr>
        <w:pStyle w:val="1"/>
      </w:pPr>
      <w:r>
        <w:t>«</w:t>
      </w:r>
      <w:r w:rsidR="00A5350F" w:rsidRPr="00A5350F">
        <w:t xml:space="preserve">Разработка информационной системы </w:t>
      </w:r>
      <w:r w:rsidR="00A5350F">
        <w:rPr>
          <w:lang w:val="en-US"/>
        </w:rPr>
        <w:t>marketplace</w:t>
      </w:r>
      <w:r>
        <w:t>»</w:t>
      </w:r>
      <w:bookmarkEnd w:id="1"/>
    </w:p>
    <w:p w14:paraId="2FA736AF" w14:textId="13463045" w:rsidR="00A5350F" w:rsidRPr="00A5350F" w:rsidRDefault="00A5350F" w:rsidP="00A5350F">
      <w:r>
        <w:t xml:space="preserve">Цель работы: создать приложение WPF, с реализацией подключения к БД с помощью </w:t>
      </w:r>
      <w:proofErr w:type="spellStart"/>
      <w:r>
        <w:t>EntityFramework</w:t>
      </w:r>
      <w:proofErr w:type="spellEnd"/>
      <w:r>
        <w:t xml:space="preserve"> или </w:t>
      </w:r>
      <w:proofErr w:type="spellStart"/>
      <w:r>
        <w:t>DataSet</w:t>
      </w:r>
      <w:proofErr w:type="spellEnd"/>
      <w:r>
        <w:t>. База данных должна быть в 3НФ и содержать 10-15 связанны</w:t>
      </w:r>
      <w:r w:rsidR="0069672B">
        <w:t>х</w:t>
      </w:r>
      <w:r>
        <w:t xml:space="preserve"> между собой таблицы. В приложении должны быть реализованы </w:t>
      </w:r>
      <w:r>
        <w:rPr>
          <w:lang w:val="en-US"/>
        </w:rPr>
        <w:t>CRUD</w:t>
      </w:r>
      <w:r w:rsidRPr="00A5350F">
        <w:t xml:space="preserve"> </w:t>
      </w:r>
      <w:r>
        <w:t>операции для всех таблиц, а также функция покупки товаров.</w:t>
      </w:r>
    </w:p>
    <w:p w14:paraId="5FE2C11F" w14:textId="61B7CFC4" w:rsidR="00A5350F" w:rsidRDefault="00C95580" w:rsidP="00A5350F">
      <w:r>
        <w:t xml:space="preserve">Ход работы: </w:t>
      </w:r>
    </w:p>
    <w:p w14:paraId="63AA8118" w14:textId="5479926B" w:rsidR="00C95580" w:rsidRDefault="00C95580" w:rsidP="00C95580">
      <w:r>
        <w:tab/>
        <w:t xml:space="preserve">1. Создание </w:t>
      </w:r>
      <w:r>
        <w:rPr>
          <w:lang w:val="en-US"/>
        </w:rPr>
        <w:t>ER</w:t>
      </w:r>
      <w:r w:rsidRPr="00C95580">
        <w:t xml:space="preserve"> </w:t>
      </w:r>
      <w:r>
        <w:t>и логической модели</w:t>
      </w:r>
    </w:p>
    <w:p w14:paraId="7EE77BAA" w14:textId="5F6CE851" w:rsidR="00C95580" w:rsidRDefault="00C95580" w:rsidP="00C95580">
      <w:r>
        <w:t>Для начала, необходимо создать логическую модель данных. Для этого надо разобраться с логикой работы программы и реализовать свои мысли в логическую модель данных.</w:t>
      </w:r>
    </w:p>
    <w:p w14:paraId="293ABB0F" w14:textId="2C91CDF3" w:rsidR="00C95580" w:rsidRDefault="00D90CAE" w:rsidP="00C95580">
      <w:r>
        <w:t xml:space="preserve">Я выбрала предметную область: «Кофейня». Для этого я создала 11 таблиц: Роли пользователей, Пользователи, Позиции, Кофейни, Сотрудники, Тип продукта, Продукты, Скидки, Покупатели, Продажи, Детали продажи. </w:t>
      </w:r>
      <w:r w:rsidR="00C95580" w:rsidRPr="00EF1B26">
        <w:t>Будет реализован вход в приложение с помощью логина и пароля. Всего 3 аккаунта:</w:t>
      </w:r>
      <w:r>
        <w:t xml:space="preserve"> Главный администратор,</w:t>
      </w:r>
      <w:r w:rsidR="00C95580" w:rsidRPr="00EF1B26">
        <w:t xml:space="preserve"> Администратор,</w:t>
      </w:r>
      <w:r>
        <w:t xml:space="preserve"> Сотрудник</w:t>
      </w:r>
      <w:r w:rsidR="00C95580" w:rsidRPr="00EF1B26">
        <w:t xml:space="preserve">. </w:t>
      </w:r>
      <w:r>
        <w:t xml:space="preserve"> Главный </w:t>
      </w:r>
      <w:r w:rsidR="00C95580" w:rsidRPr="00EF1B26">
        <w:t xml:space="preserve">Администратор имеет доступ к </w:t>
      </w:r>
      <w:r>
        <w:t>о всем таблицам. Администратор и</w:t>
      </w:r>
      <w:r w:rsidR="00C95580" w:rsidRPr="00EF1B26">
        <w:t xml:space="preserve">меет доступ к </w:t>
      </w:r>
      <w:r>
        <w:t xml:space="preserve">следующим </w:t>
      </w:r>
      <w:r w:rsidR="00C95580" w:rsidRPr="00EF1B26">
        <w:t>таблицам:</w:t>
      </w:r>
      <w:r>
        <w:t xml:space="preserve"> Позиции, Скидки, Кофейни, Тип продуктов, Продуктов. Сотрудник</w:t>
      </w:r>
      <w:r w:rsidR="00C95580" w:rsidRPr="00EF1B26">
        <w:t xml:space="preserve"> имеет доступ к таким таблицам, как:</w:t>
      </w:r>
      <w:r>
        <w:t xml:space="preserve"> Продажи</w:t>
      </w:r>
      <w:r w:rsidR="00C95580" w:rsidRPr="00EF1B26">
        <w:t xml:space="preserve">, </w:t>
      </w:r>
      <w:r>
        <w:t>Детали продажи</w:t>
      </w:r>
      <w:r w:rsidR="00C95580" w:rsidRPr="00EF1B26">
        <w:t>,</w:t>
      </w:r>
      <w:r>
        <w:t xml:space="preserve"> Пользователи</w:t>
      </w:r>
      <w:r w:rsidR="00C95580" w:rsidRPr="00EF1B26">
        <w:t>.</w:t>
      </w:r>
    </w:p>
    <w:p w14:paraId="6B9B8B00" w14:textId="77777777" w:rsidR="00052B39" w:rsidRDefault="00052B39" w:rsidP="00052B39">
      <w:pPr>
        <w:pStyle w:val="a7"/>
        <w:keepNext/>
      </w:pPr>
      <w:r w:rsidRPr="005665C4">
        <w:lastRenderedPageBreak/>
        <w:drawing>
          <wp:inline distT="0" distB="0" distL="0" distR="0" wp14:anchorId="5DD4CE26" wp14:editId="482F4D77">
            <wp:extent cx="5940425" cy="437578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E689" w14:textId="6361C16B" w:rsidR="000035F1" w:rsidRDefault="00052B39" w:rsidP="00052B3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91</w:t>
        </w:r>
      </w:fldSimple>
      <w:r>
        <w:t xml:space="preserve"> - </w:t>
      </w:r>
      <w:r>
        <w:rPr>
          <w:lang w:val="en-US"/>
        </w:rPr>
        <w:t>info</w:t>
      </w:r>
      <w:r>
        <w:t xml:space="preserve"> - логическая модель данных</w:t>
      </w:r>
    </w:p>
    <w:p w14:paraId="23628849" w14:textId="77777777" w:rsidR="00052B39" w:rsidRDefault="00052B39" w:rsidP="00052B39">
      <w:pPr>
        <w:pStyle w:val="a7"/>
        <w:keepNext/>
      </w:pPr>
      <w:r w:rsidRPr="00E763A0">
        <w:drawing>
          <wp:inline distT="0" distB="0" distL="0" distR="0" wp14:anchorId="2739040D" wp14:editId="1642758D">
            <wp:extent cx="5940425" cy="221234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B0A9" w14:textId="7DC6DA1E" w:rsidR="00C95580" w:rsidRPr="000035F1" w:rsidRDefault="00052B39" w:rsidP="00052B3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92</w:t>
        </w:r>
      </w:fldSimple>
      <w:r>
        <w:t xml:space="preserve"> - </w:t>
      </w:r>
      <w:r>
        <w:rPr>
          <w:lang w:val="en-US"/>
        </w:rPr>
        <w:t>ER</w:t>
      </w:r>
      <w:r>
        <w:t xml:space="preserve"> модель</w:t>
      </w:r>
    </w:p>
    <w:p w14:paraId="708ED11D" w14:textId="13AC3C1B" w:rsidR="00C95580" w:rsidRDefault="00C95580" w:rsidP="000035F1">
      <w:pPr>
        <w:tabs>
          <w:tab w:val="left" w:pos="6740"/>
        </w:tabs>
      </w:pPr>
      <w:r>
        <w:t>2.</w:t>
      </w:r>
      <w:r w:rsidRPr="00C95580">
        <w:t xml:space="preserve"> </w:t>
      </w:r>
      <w:r>
        <w:t>Написание скрипта базы данных (</w:t>
      </w:r>
      <w:r>
        <w:rPr>
          <w:lang w:val="en-US"/>
        </w:rPr>
        <w:t>MSSQL</w:t>
      </w:r>
      <w:r>
        <w:t xml:space="preserve">) </w:t>
      </w:r>
    </w:p>
    <w:p w14:paraId="518A8511" w14:textId="0D23439F" w:rsidR="000035F1" w:rsidRDefault="000035F1" w:rsidP="000035F1">
      <w:pPr>
        <w:tabs>
          <w:tab w:val="left" w:pos="6740"/>
        </w:tabs>
      </w:pPr>
      <w:r>
        <w:t xml:space="preserve">Теперь, напишем скрипт для нашей базы данных. Для этого, будем использовать </w:t>
      </w:r>
      <w:r>
        <w:rPr>
          <w:lang w:val="en-US"/>
        </w:rPr>
        <w:t>ER</w:t>
      </w:r>
      <w:r w:rsidRPr="000035F1">
        <w:t xml:space="preserve"> </w:t>
      </w:r>
      <w:r>
        <w:t xml:space="preserve">модель данных.  </w:t>
      </w:r>
    </w:p>
    <w:p w14:paraId="7E1F2730" w14:textId="1B21605F" w:rsidR="000035F1" w:rsidRPr="009D4BA6" w:rsidRDefault="000035F1" w:rsidP="000035F1">
      <w:pPr>
        <w:tabs>
          <w:tab w:val="left" w:pos="6740"/>
        </w:tabs>
      </w:pPr>
      <w:r>
        <w:t xml:space="preserve">Для начала создадим базу данных </w:t>
      </w:r>
      <w:r w:rsidR="00052B39">
        <w:rPr>
          <w:lang w:val="en-US"/>
        </w:rPr>
        <w:t>Cafe</w:t>
      </w:r>
      <w:r w:rsidR="00052B39" w:rsidRPr="00052B39">
        <w:t xml:space="preserve"> </w:t>
      </w:r>
      <w:r>
        <w:t xml:space="preserve">и используем ее и теперь перенесем таблицы. </w:t>
      </w:r>
    </w:p>
    <w:p w14:paraId="45F8F073" w14:textId="77777777" w:rsidR="00052B39" w:rsidRDefault="00052B39" w:rsidP="00052B39">
      <w:pPr>
        <w:pStyle w:val="a7"/>
        <w:keepNext/>
      </w:pPr>
      <w:r>
        <w:lastRenderedPageBreak/>
        <w:drawing>
          <wp:inline distT="0" distB="0" distL="0" distR="0" wp14:anchorId="3BB6BDAA" wp14:editId="5A273375">
            <wp:extent cx="4934879" cy="6275614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39820" cy="62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FA0B" w14:textId="7BE5202F" w:rsidR="000035F1" w:rsidRDefault="00052B39" w:rsidP="00052B3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93</w:t>
        </w:r>
      </w:fldSimple>
      <w:r>
        <w:t xml:space="preserve"> - </w:t>
      </w:r>
      <w:r>
        <w:t>Скрипт БД 1</w:t>
      </w:r>
    </w:p>
    <w:p w14:paraId="1FD3A031" w14:textId="77777777" w:rsidR="0001193C" w:rsidRDefault="00052B39" w:rsidP="0001193C">
      <w:pPr>
        <w:pStyle w:val="a7"/>
        <w:keepNext/>
      </w:pPr>
      <w:r>
        <w:lastRenderedPageBreak/>
        <w:drawing>
          <wp:inline distT="0" distB="0" distL="0" distR="0" wp14:anchorId="440E21F4" wp14:editId="52C80319">
            <wp:extent cx="4652397" cy="5916386"/>
            <wp:effectExtent l="0" t="0" r="0" b="825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4843" cy="59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29A3" w14:textId="3FABF7C4" w:rsidR="000035F1" w:rsidRDefault="0001193C" w:rsidP="0001193C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94</w:t>
        </w:r>
      </w:fldSimple>
      <w:r>
        <w:t xml:space="preserve"> - </w:t>
      </w:r>
      <w:r>
        <w:t>Скрипт БД 2</w:t>
      </w:r>
    </w:p>
    <w:p w14:paraId="32B70964" w14:textId="77777777" w:rsidR="0001193C" w:rsidRDefault="00052B39" w:rsidP="0001193C">
      <w:pPr>
        <w:pStyle w:val="a7"/>
        <w:keepNext/>
      </w:pPr>
      <w:r>
        <w:lastRenderedPageBreak/>
        <w:drawing>
          <wp:inline distT="0" distB="0" distL="0" distR="0" wp14:anchorId="617C67F6" wp14:editId="5F293AD8">
            <wp:extent cx="4713366" cy="49149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16496" cy="49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0228" w14:textId="0C7DAA35" w:rsidR="000035F1" w:rsidRDefault="0001193C" w:rsidP="0001193C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95</w:t>
        </w:r>
      </w:fldSimple>
      <w:r>
        <w:t xml:space="preserve"> - </w:t>
      </w:r>
      <w:r w:rsidRPr="005D3943">
        <w:t xml:space="preserve">Скрипт БД </w:t>
      </w:r>
    </w:p>
    <w:p w14:paraId="791FE27E" w14:textId="77777777" w:rsidR="0001193C" w:rsidRDefault="00052B39" w:rsidP="0001193C">
      <w:pPr>
        <w:pStyle w:val="a7"/>
        <w:keepNext/>
      </w:pPr>
      <w:r>
        <w:lastRenderedPageBreak/>
        <w:drawing>
          <wp:inline distT="0" distB="0" distL="0" distR="0" wp14:anchorId="4073FB0E" wp14:editId="33A7C880">
            <wp:extent cx="4561996" cy="4757057"/>
            <wp:effectExtent l="0" t="0" r="0" b="571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4834" cy="47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585" w14:textId="08597505" w:rsidR="000035F1" w:rsidRDefault="0001193C" w:rsidP="0001193C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96</w:t>
        </w:r>
      </w:fldSimple>
      <w:r>
        <w:t xml:space="preserve"> - </w:t>
      </w:r>
      <w:r w:rsidRPr="00553769">
        <w:t>Скрипт БД</w:t>
      </w:r>
      <w:r>
        <w:t xml:space="preserve"> </w:t>
      </w:r>
    </w:p>
    <w:p w14:paraId="54B1D106" w14:textId="77777777" w:rsidR="00052B39" w:rsidRDefault="00052B39" w:rsidP="00052B39">
      <w:pPr>
        <w:pStyle w:val="a7"/>
        <w:keepNext/>
      </w:pPr>
      <w:r>
        <w:lastRenderedPageBreak/>
        <w:drawing>
          <wp:inline distT="0" distB="0" distL="0" distR="0" wp14:anchorId="196EE306" wp14:editId="54817D0A">
            <wp:extent cx="4889954" cy="5748244"/>
            <wp:effectExtent l="0" t="0" r="6350" b="508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92734" cy="57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C746" w14:textId="5F6AE16F" w:rsidR="000035F1" w:rsidRDefault="00052B39" w:rsidP="00052B3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97</w:t>
        </w:r>
      </w:fldSimple>
      <w:r>
        <w:t xml:space="preserve"> -</w:t>
      </w:r>
      <w:r w:rsidR="0001193C" w:rsidRPr="0001193C">
        <w:t xml:space="preserve"> </w:t>
      </w:r>
      <w:r w:rsidR="0001193C">
        <w:t xml:space="preserve">Скрипт БД </w:t>
      </w:r>
    </w:p>
    <w:p w14:paraId="29B8C9F8" w14:textId="77777777" w:rsidR="0001193C" w:rsidRPr="0001193C" w:rsidRDefault="0001193C" w:rsidP="0001193C"/>
    <w:p w14:paraId="20E75670" w14:textId="77777777" w:rsidR="00052B39" w:rsidRDefault="00052B39" w:rsidP="00052B3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5B81E" wp14:editId="1F060D9C">
            <wp:extent cx="4106182" cy="3698856"/>
            <wp:effectExtent l="0" t="0" r="889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0410" cy="37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F6E2" w14:textId="383BA150" w:rsidR="00052B39" w:rsidRDefault="00052B39" w:rsidP="00052B3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98</w:t>
        </w:r>
      </w:fldSimple>
      <w:r>
        <w:t xml:space="preserve"> - </w:t>
      </w:r>
      <w:r w:rsidRPr="00473AE4">
        <w:t>Заполнение таблиц</w:t>
      </w:r>
    </w:p>
    <w:p w14:paraId="305E8F8C" w14:textId="77777777" w:rsidR="00052B39" w:rsidRDefault="00052B39" w:rsidP="00052B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E3C5C4" wp14:editId="21273A76">
            <wp:extent cx="5940425" cy="41065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F987" w14:textId="2A48CEEE" w:rsidR="00052B39" w:rsidRDefault="00052B39" w:rsidP="00052B3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99</w:t>
        </w:r>
      </w:fldSimple>
      <w:r>
        <w:t xml:space="preserve"> - </w:t>
      </w:r>
      <w:r w:rsidRPr="00A30B1B">
        <w:t>Заполнение таблиц</w:t>
      </w:r>
    </w:p>
    <w:p w14:paraId="2EC1DD85" w14:textId="77777777" w:rsidR="0001193C" w:rsidRDefault="0001193C" w:rsidP="000119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198F8E" wp14:editId="40FCFCB1">
            <wp:extent cx="5940425" cy="4106545"/>
            <wp:effectExtent l="0" t="0" r="3175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517C" w14:textId="7456DFBA" w:rsidR="0001193C" w:rsidRPr="0001193C" w:rsidRDefault="0001193C" w:rsidP="0001193C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0</w:t>
        </w:r>
      </w:fldSimple>
      <w:r>
        <w:t xml:space="preserve"> - Заполнение </w:t>
      </w:r>
      <w:proofErr w:type="spellStart"/>
      <w:r>
        <w:t>бд</w:t>
      </w:r>
      <w:proofErr w:type="spellEnd"/>
    </w:p>
    <w:p w14:paraId="2D7B0A18" w14:textId="0BE85837" w:rsidR="00C95580" w:rsidRDefault="00C95580" w:rsidP="000035F1">
      <w:pPr>
        <w:tabs>
          <w:tab w:val="left" w:pos="6740"/>
        </w:tabs>
      </w:pPr>
      <w:r>
        <w:t>3. Создание интерфейса</w:t>
      </w:r>
    </w:p>
    <w:p w14:paraId="35446D89" w14:textId="751BE096" w:rsidR="009D4BA6" w:rsidRPr="00431E37" w:rsidRDefault="000035F1" w:rsidP="000035F1">
      <w:pPr>
        <w:tabs>
          <w:tab w:val="left" w:pos="6740"/>
        </w:tabs>
      </w:pPr>
      <w:r>
        <w:t>Теперь, создадим проект и окна для наших таблиц. Так как в программе будет 3 роли, так же создаем окна</w:t>
      </w:r>
      <w:r w:rsidR="009D4BA6">
        <w:t>, в</w:t>
      </w:r>
      <w:r>
        <w:t xml:space="preserve"> </w:t>
      </w:r>
      <w:proofErr w:type="spellStart"/>
      <w:r>
        <w:rPr>
          <w:lang w:val="en-US"/>
        </w:rPr>
        <w:t>MainWindow</w:t>
      </w:r>
      <w:proofErr w:type="spellEnd"/>
      <w:r w:rsidRPr="009D4BA6">
        <w:t xml:space="preserve"> </w:t>
      </w:r>
      <w:r>
        <w:t>напишем страницу авторизации.</w:t>
      </w:r>
      <w:r w:rsidR="00431E37">
        <w:t xml:space="preserve"> Так же в </w:t>
      </w:r>
      <w:proofErr w:type="spellStart"/>
      <w:r w:rsidR="00431E37">
        <w:rPr>
          <w:lang w:val="en-US"/>
        </w:rPr>
        <w:t>Xaml</w:t>
      </w:r>
      <w:proofErr w:type="spellEnd"/>
      <w:r w:rsidR="00431E37" w:rsidRPr="00431E37">
        <w:t xml:space="preserve"> </w:t>
      </w:r>
      <w:r w:rsidR="00431E37">
        <w:t xml:space="preserve">пропишем </w:t>
      </w:r>
      <w:proofErr w:type="gramStart"/>
      <w:r w:rsidR="00431E37">
        <w:rPr>
          <w:lang w:val="en-US"/>
        </w:rPr>
        <w:t>binding</w:t>
      </w:r>
      <w:r w:rsidR="00431E37">
        <w:t>, для того, чтобы</w:t>
      </w:r>
      <w:proofErr w:type="gramEnd"/>
      <w:r w:rsidR="00431E37">
        <w:t xml:space="preserve"> все колонки назывались правильно. И обработаем все, необходимы события. </w:t>
      </w:r>
    </w:p>
    <w:p w14:paraId="44935444" w14:textId="77777777" w:rsidR="0001193C" w:rsidRDefault="000035F1" w:rsidP="0001193C">
      <w:pPr>
        <w:pStyle w:val="a7"/>
        <w:keepNext/>
      </w:pPr>
      <w:r>
        <w:lastRenderedPageBreak/>
        <w:t xml:space="preserve"> </w:t>
      </w:r>
      <w:r w:rsidR="0001193C">
        <w:drawing>
          <wp:inline distT="0" distB="0" distL="0" distR="0" wp14:anchorId="20B202C0" wp14:editId="7AEDDBEF">
            <wp:extent cx="5940425" cy="3310890"/>
            <wp:effectExtent l="0" t="0" r="3175" b="381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D155" w14:textId="6590FDAE" w:rsidR="009D4BA6" w:rsidRPr="0001193C" w:rsidRDefault="0001193C" w:rsidP="0001193C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1</w:t>
        </w:r>
      </w:fldSimple>
      <w:r w:rsidRPr="0001193C">
        <w:t xml:space="preserve"> - Страница для пользователя «</w:t>
      </w:r>
      <w:r>
        <w:t xml:space="preserve">Главный </w:t>
      </w:r>
      <w:r w:rsidRPr="0001193C">
        <w:t>Администратор»</w:t>
      </w:r>
    </w:p>
    <w:p w14:paraId="6B8CDEF7" w14:textId="2A1BB4A3" w:rsidR="000035F1" w:rsidRDefault="000035F1" w:rsidP="009D4BA6">
      <w:pPr>
        <w:pStyle w:val="a9"/>
      </w:pPr>
    </w:p>
    <w:p w14:paraId="37572860" w14:textId="77777777" w:rsidR="0001193C" w:rsidRDefault="0001193C" w:rsidP="0001193C">
      <w:pPr>
        <w:pStyle w:val="a7"/>
        <w:keepNext/>
      </w:pPr>
      <w:r>
        <w:drawing>
          <wp:inline distT="0" distB="0" distL="0" distR="0" wp14:anchorId="129F89EE" wp14:editId="5950A232">
            <wp:extent cx="5940425" cy="3301365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65" w14:textId="0D80B7F6" w:rsidR="009D4BA6" w:rsidRDefault="0001193C" w:rsidP="0001193C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2</w:t>
        </w:r>
      </w:fldSimple>
      <w:r>
        <w:t xml:space="preserve"> - </w:t>
      </w:r>
      <w:r w:rsidRPr="00974EEF">
        <w:t>Страница для пользователя «Администратор»</w:t>
      </w:r>
    </w:p>
    <w:p w14:paraId="132DF484" w14:textId="78EABE6D" w:rsidR="009D4BA6" w:rsidRDefault="009D4BA6" w:rsidP="009D4BA6">
      <w:pPr>
        <w:pStyle w:val="a9"/>
      </w:pPr>
    </w:p>
    <w:p w14:paraId="0F1FF0F7" w14:textId="77777777" w:rsidR="009D4BA6" w:rsidRPr="009D4BA6" w:rsidRDefault="009D4BA6" w:rsidP="009D4BA6"/>
    <w:p w14:paraId="3E4232C2" w14:textId="77777777" w:rsidR="0001193C" w:rsidRDefault="0001193C" w:rsidP="0001193C">
      <w:pPr>
        <w:pStyle w:val="a7"/>
        <w:keepNext/>
      </w:pPr>
      <w:r>
        <w:lastRenderedPageBreak/>
        <w:drawing>
          <wp:inline distT="0" distB="0" distL="0" distR="0" wp14:anchorId="5885E0A9" wp14:editId="4D086378">
            <wp:extent cx="5940425" cy="3328670"/>
            <wp:effectExtent l="0" t="0" r="3175" b="508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15F2" w14:textId="531C603D" w:rsidR="0001193C" w:rsidRDefault="0001193C" w:rsidP="0001193C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3</w:t>
        </w:r>
      </w:fldSimple>
      <w:r>
        <w:t xml:space="preserve"> -</w:t>
      </w:r>
      <w:r w:rsidRPr="000E0335">
        <w:t xml:space="preserve"> Страница для пользователя «Сотрудник»</w:t>
      </w:r>
    </w:p>
    <w:p w14:paraId="758DFFBF" w14:textId="6065D8FC" w:rsidR="009D4BA6" w:rsidRDefault="009D4BA6" w:rsidP="0001193C">
      <w:pPr>
        <w:pStyle w:val="a7"/>
        <w:keepNext/>
      </w:pPr>
      <w:r>
        <w:t xml:space="preserve"> </w:t>
      </w:r>
    </w:p>
    <w:p w14:paraId="6CC85BE3" w14:textId="77777777" w:rsidR="0001193C" w:rsidRDefault="0001193C" w:rsidP="0001193C">
      <w:pPr>
        <w:pStyle w:val="a7"/>
        <w:keepNext/>
      </w:pPr>
      <w:r>
        <w:drawing>
          <wp:inline distT="0" distB="0" distL="0" distR="0" wp14:anchorId="09C99759" wp14:editId="1971C669">
            <wp:extent cx="5940425" cy="3316605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2C37" w14:textId="2BEADFBF" w:rsidR="009D4BA6" w:rsidRDefault="0001193C" w:rsidP="0001193C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4</w:t>
        </w:r>
      </w:fldSimple>
      <w:r>
        <w:t xml:space="preserve"> - </w:t>
      </w:r>
      <w:r w:rsidRPr="000612D4">
        <w:t>Страница для авторизации</w:t>
      </w:r>
    </w:p>
    <w:p w14:paraId="0A0C5F36" w14:textId="5FC105C0" w:rsidR="009D4BA6" w:rsidRDefault="009D4BA6" w:rsidP="009D4BA6">
      <w:pPr>
        <w:pStyle w:val="a9"/>
      </w:pPr>
    </w:p>
    <w:p w14:paraId="31C12658" w14:textId="77777777" w:rsidR="00A478A2" w:rsidRDefault="00A478A2" w:rsidP="00A478A2">
      <w:pPr>
        <w:pStyle w:val="a7"/>
        <w:keepNext/>
      </w:pPr>
      <w:r>
        <w:lastRenderedPageBreak/>
        <w:drawing>
          <wp:inline distT="0" distB="0" distL="0" distR="0" wp14:anchorId="35C6927C" wp14:editId="7911E091">
            <wp:extent cx="5940425" cy="3329940"/>
            <wp:effectExtent l="0" t="0" r="3175" b="381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54E" w14:textId="56C3BBB8" w:rsidR="009D4BA6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5</w:t>
        </w:r>
      </w:fldSimple>
      <w:r w:rsidRPr="00A478A2">
        <w:t xml:space="preserve"> - Страница для пользователя «Главный Администратор» -</w:t>
      </w:r>
      <w:r w:rsidRPr="008E0482">
        <w:rPr>
          <w:lang w:val="en-US"/>
        </w:rPr>
        <w:t>Positions</w:t>
      </w:r>
      <w:r w:rsidRPr="00A478A2">
        <w:t>.</w:t>
      </w:r>
      <w:proofErr w:type="spellStart"/>
      <w:r w:rsidRPr="008E0482">
        <w:rPr>
          <w:lang w:val="en-US"/>
        </w:rPr>
        <w:t>xaml</w:t>
      </w:r>
      <w:proofErr w:type="spellEnd"/>
    </w:p>
    <w:p w14:paraId="2F5FF9F4" w14:textId="77777777" w:rsidR="00A478A2" w:rsidRDefault="00A478A2" w:rsidP="00A478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5B6304" wp14:editId="22AC2289">
            <wp:extent cx="5940425" cy="3323590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905" w14:textId="5B6598BF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6</w:t>
        </w:r>
      </w:fldSimple>
      <w:r w:rsidRPr="00A478A2">
        <w:t xml:space="preserve"> Страница для пользователя «Главный Администратор» -</w:t>
      </w:r>
      <w:proofErr w:type="spellStart"/>
      <w:r>
        <w:rPr>
          <w:lang w:val="en-US"/>
        </w:rPr>
        <w:t>UserRoles</w:t>
      </w:r>
      <w:proofErr w:type="spellEnd"/>
      <w:r w:rsidRPr="00A478A2">
        <w:t>.</w:t>
      </w:r>
      <w:proofErr w:type="spellStart"/>
      <w:r w:rsidRPr="00CA31D2">
        <w:rPr>
          <w:lang w:val="en-US"/>
        </w:rPr>
        <w:t>xaml</w:t>
      </w:r>
      <w:proofErr w:type="spellEnd"/>
    </w:p>
    <w:p w14:paraId="2A31566E" w14:textId="77777777" w:rsidR="00A478A2" w:rsidRDefault="00A478A2" w:rsidP="00A478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85EE06" wp14:editId="06CD24CC">
            <wp:extent cx="5940425" cy="3321685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C4FC" w14:textId="069423C4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7</w:t>
        </w:r>
      </w:fldSimple>
      <w:r w:rsidRPr="00A478A2">
        <w:t xml:space="preserve"> - Страница для пользователя «Главный Администратор» -</w:t>
      </w:r>
      <w:r>
        <w:rPr>
          <w:lang w:val="en-US"/>
        </w:rPr>
        <w:t>Users</w:t>
      </w:r>
      <w:r w:rsidRPr="00A478A2">
        <w:t>.</w:t>
      </w:r>
      <w:proofErr w:type="spellStart"/>
      <w:r w:rsidRPr="00FA4C91">
        <w:rPr>
          <w:lang w:val="en-US"/>
        </w:rPr>
        <w:t>xaml</w:t>
      </w:r>
      <w:proofErr w:type="spellEnd"/>
    </w:p>
    <w:p w14:paraId="5AADDDCE" w14:textId="77777777" w:rsidR="00A478A2" w:rsidRDefault="00A478A2" w:rsidP="00A478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A76CC0" wp14:editId="36D5A710">
            <wp:extent cx="5940425" cy="3309620"/>
            <wp:effectExtent l="0" t="0" r="3175" b="508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800F" w14:textId="41815E65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8</w:t>
        </w:r>
      </w:fldSimple>
      <w:r w:rsidRPr="00A478A2">
        <w:t xml:space="preserve"> - Страница для пользователя «Главный Администратор» -</w:t>
      </w:r>
      <w:proofErr w:type="spellStart"/>
      <w:r>
        <w:rPr>
          <w:lang w:val="en-US"/>
        </w:rPr>
        <w:t>CafeShops</w:t>
      </w:r>
      <w:proofErr w:type="spellEnd"/>
      <w:r w:rsidRPr="00A478A2">
        <w:t>.</w:t>
      </w:r>
      <w:proofErr w:type="spellStart"/>
      <w:r w:rsidRPr="003C6F1D">
        <w:rPr>
          <w:lang w:val="en-US"/>
        </w:rPr>
        <w:t>xaml</w:t>
      </w:r>
      <w:proofErr w:type="spellEnd"/>
    </w:p>
    <w:p w14:paraId="7B4F8216" w14:textId="77777777" w:rsidR="00A478A2" w:rsidRDefault="00A478A2" w:rsidP="00A478A2">
      <w:pPr>
        <w:keepNext/>
        <w:ind w:firstLine="0"/>
        <w:jc w:val="center"/>
      </w:pPr>
      <w:r w:rsidRPr="00A478A2">
        <w:rPr>
          <w:lang w:val="en-US"/>
        </w:rPr>
        <w:lastRenderedPageBreak/>
        <w:drawing>
          <wp:inline distT="0" distB="0" distL="0" distR="0" wp14:anchorId="5EF56B3B" wp14:editId="718A5E33">
            <wp:extent cx="5940425" cy="3330575"/>
            <wp:effectExtent l="0" t="0" r="3175" b="317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C378" w14:textId="41E8CBE8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09</w:t>
        </w:r>
      </w:fldSimple>
      <w:r w:rsidRPr="00A478A2">
        <w:t xml:space="preserve"> - Страница для пользователя «Главный Администратор» -</w:t>
      </w:r>
      <w:r>
        <w:rPr>
          <w:lang w:val="en-US"/>
        </w:rPr>
        <w:t>Employee</w:t>
      </w:r>
      <w:r w:rsidRPr="00A478A2">
        <w:t>.</w:t>
      </w:r>
      <w:proofErr w:type="spellStart"/>
      <w:r w:rsidRPr="004E591B">
        <w:rPr>
          <w:lang w:val="en-US"/>
        </w:rPr>
        <w:t>xaml</w:t>
      </w:r>
      <w:proofErr w:type="spellEnd"/>
    </w:p>
    <w:p w14:paraId="7CA7AC05" w14:textId="77777777" w:rsidR="00A478A2" w:rsidRDefault="00A478A2" w:rsidP="00A478A2">
      <w:pPr>
        <w:keepNext/>
        <w:ind w:firstLine="0"/>
        <w:jc w:val="center"/>
      </w:pPr>
      <w:r w:rsidRPr="00A478A2">
        <w:rPr>
          <w:lang w:val="en-US"/>
        </w:rPr>
        <w:drawing>
          <wp:inline distT="0" distB="0" distL="0" distR="0" wp14:anchorId="36A2BFF7" wp14:editId="083C3B02">
            <wp:extent cx="5940425" cy="3322955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CD88" w14:textId="1788C396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0</w:t>
        </w:r>
      </w:fldSimple>
      <w:r w:rsidRPr="00A478A2">
        <w:t xml:space="preserve"> - </w:t>
      </w:r>
      <w:r>
        <w:t>Страница для пользователя «Главный Администратор» -</w:t>
      </w:r>
      <w:r w:rsidRPr="00A478A2">
        <w:t xml:space="preserve"> </w:t>
      </w:r>
      <w:proofErr w:type="spellStart"/>
      <w:r>
        <w:rPr>
          <w:lang w:val="en-US"/>
        </w:rPr>
        <w:t>ProductTypes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701024DB" w14:textId="19F3C495" w:rsidR="00A478A2" w:rsidRPr="00A478A2" w:rsidRDefault="00A478A2" w:rsidP="00A478A2">
      <w:pPr>
        <w:pStyle w:val="a9"/>
      </w:pPr>
    </w:p>
    <w:p w14:paraId="7363714E" w14:textId="77777777" w:rsidR="00A478A2" w:rsidRDefault="00A478A2" w:rsidP="00A478A2">
      <w:pPr>
        <w:keepNext/>
        <w:ind w:firstLine="0"/>
        <w:jc w:val="center"/>
      </w:pPr>
      <w:r w:rsidRPr="00A478A2">
        <w:rPr>
          <w:lang w:val="en-US"/>
        </w:rPr>
        <w:lastRenderedPageBreak/>
        <w:drawing>
          <wp:inline distT="0" distB="0" distL="0" distR="0" wp14:anchorId="1289CEEC" wp14:editId="1C87D275">
            <wp:extent cx="5940425" cy="3333115"/>
            <wp:effectExtent l="0" t="0" r="3175" b="63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62A1" w14:textId="665BBA4E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1</w:t>
        </w:r>
      </w:fldSimple>
      <w:r w:rsidRPr="00A478A2">
        <w:t xml:space="preserve"> - Страница для пользователя «Главный Администратор» - </w:t>
      </w:r>
      <w:r>
        <w:rPr>
          <w:lang w:val="en-US"/>
        </w:rPr>
        <w:t>Products</w:t>
      </w:r>
      <w:r w:rsidRPr="00A478A2">
        <w:t>.</w:t>
      </w:r>
      <w:proofErr w:type="spellStart"/>
      <w:r w:rsidRPr="00A80886">
        <w:rPr>
          <w:lang w:val="en-US"/>
        </w:rPr>
        <w:t>xaml</w:t>
      </w:r>
      <w:proofErr w:type="spellEnd"/>
    </w:p>
    <w:p w14:paraId="7DBA5935" w14:textId="77777777" w:rsidR="00A478A2" w:rsidRDefault="00A478A2" w:rsidP="00A478A2">
      <w:pPr>
        <w:keepNext/>
        <w:ind w:firstLine="0"/>
        <w:jc w:val="center"/>
      </w:pPr>
      <w:r w:rsidRPr="00A478A2">
        <w:rPr>
          <w:lang w:val="en-US"/>
        </w:rPr>
        <w:drawing>
          <wp:inline distT="0" distB="0" distL="0" distR="0" wp14:anchorId="2AED39E1" wp14:editId="0BBE48A4">
            <wp:extent cx="5940425" cy="3314700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0778" w14:textId="4FDCA12E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2</w:t>
        </w:r>
      </w:fldSimple>
      <w:r w:rsidRPr="00A478A2">
        <w:t xml:space="preserve"> - Страница для пользователя «Главный Администратор» - </w:t>
      </w:r>
      <w:r>
        <w:rPr>
          <w:lang w:val="en-US"/>
        </w:rPr>
        <w:t>Sales</w:t>
      </w:r>
      <w:r w:rsidRPr="00A478A2">
        <w:t>.</w:t>
      </w:r>
      <w:proofErr w:type="spellStart"/>
      <w:r w:rsidRPr="002B3A87">
        <w:rPr>
          <w:lang w:val="en-US"/>
        </w:rPr>
        <w:t>xaml</w:t>
      </w:r>
      <w:proofErr w:type="spellEnd"/>
    </w:p>
    <w:p w14:paraId="321077C8" w14:textId="77777777" w:rsidR="00A478A2" w:rsidRDefault="00A478A2" w:rsidP="00A478A2">
      <w:pPr>
        <w:keepNext/>
        <w:ind w:firstLine="0"/>
        <w:jc w:val="center"/>
      </w:pPr>
      <w:r w:rsidRPr="00A478A2">
        <w:rPr>
          <w:lang w:val="en-US"/>
        </w:rPr>
        <w:lastRenderedPageBreak/>
        <w:drawing>
          <wp:inline distT="0" distB="0" distL="0" distR="0" wp14:anchorId="08CC3A7F" wp14:editId="4B5C102F">
            <wp:extent cx="5940425" cy="3345815"/>
            <wp:effectExtent l="0" t="0" r="3175" b="698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04CC" w14:textId="74A9EB5C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3</w:t>
        </w:r>
      </w:fldSimple>
      <w:r w:rsidRPr="00A478A2">
        <w:t xml:space="preserve"> - Страница для пользователя «Главный Администратор» -</w:t>
      </w:r>
      <w:r>
        <w:rPr>
          <w:lang w:val="en-US"/>
        </w:rPr>
        <w:t>Customers</w:t>
      </w:r>
      <w:r w:rsidRPr="00A478A2">
        <w:t>.</w:t>
      </w:r>
      <w:proofErr w:type="spellStart"/>
      <w:r w:rsidRPr="00144285">
        <w:rPr>
          <w:lang w:val="en-US"/>
        </w:rPr>
        <w:t>xaml</w:t>
      </w:r>
      <w:proofErr w:type="spellEnd"/>
    </w:p>
    <w:p w14:paraId="3B99BB4D" w14:textId="77777777" w:rsidR="00A478A2" w:rsidRDefault="00A478A2" w:rsidP="00A478A2">
      <w:pPr>
        <w:keepNext/>
        <w:ind w:firstLine="0"/>
        <w:jc w:val="center"/>
      </w:pPr>
      <w:r w:rsidRPr="00A478A2">
        <w:drawing>
          <wp:inline distT="0" distB="0" distL="0" distR="0" wp14:anchorId="41AA5066" wp14:editId="135FEA0F">
            <wp:extent cx="5940425" cy="3324225"/>
            <wp:effectExtent l="0" t="0" r="317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0CAB" w14:textId="33CBF57C" w:rsidR="00A634F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4</w:t>
        </w:r>
      </w:fldSimple>
      <w:r w:rsidRPr="00A478A2">
        <w:t xml:space="preserve"> - Страница для пользователя «Главный Администратор» - </w:t>
      </w:r>
      <w:proofErr w:type="spellStart"/>
      <w:r>
        <w:rPr>
          <w:lang w:val="en-US"/>
        </w:rPr>
        <w:t>Sellings</w:t>
      </w:r>
      <w:proofErr w:type="spellEnd"/>
      <w:r w:rsidRPr="00A478A2">
        <w:t>.</w:t>
      </w:r>
      <w:proofErr w:type="spellStart"/>
      <w:r w:rsidRPr="00AE5513">
        <w:rPr>
          <w:lang w:val="en-US"/>
        </w:rPr>
        <w:t>xaml</w:t>
      </w:r>
      <w:proofErr w:type="spellEnd"/>
    </w:p>
    <w:p w14:paraId="39723731" w14:textId="77777777" w:rsidR="00A478A2" w:rsidRDefault="00A478A2" w:rsidP="00A478A2">
      <w:pPr>
        <w:keepNext/>
        <w:ind w:firstLine="0"/>
        <w:jc w:val="center"/>
      </w:pPr>
      <w:r w:rsidRPr="00A478A2">
        <w:lastRenderedPageBreak/>
        <w:drawing>
          <wp:inline distT="0" distB="0" distL="0" distR="0" wp14:anchorId="32E9A2B0" wp14:editId="2815D4D9">
            <wp:extent cx="5940425" cy="3324225"/>
            <wp:effectExtent l="0" t="0" r="317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94A" w14:textId="5B45570E" w:rsid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5</w:t>
        </w:r>
      </w:fldSimple>
      <w:r w:rsidRPr="00A478A2">
        <w:t xml:space="preserve"> - Страница для пользователя «Главный Администратор» - </w:t>
      </w:r>
      <w:proofErr w:type="spellStart"/>
      <w:r>
        <w:rPr>
          <w:lang w:val="en-US"/>
        </w:rPr>
        <w:t>SellingsDetails</w:t>
      </w:r>
      <w:proofErr w:type="spellEnd"/>
      <w:r w:rsidRPr="00A478A2">
        <w:t>.</w:t>
      </w:r>
      <w:proofErr w:type="spellStart"/>
      <w:r w:rsidRPr="00E275E5">
        <w:rPr>
          <w:lang w:val="en-US"/>
        </w:rPr>
        <w:t>xaml</w:t>
      </w:r>
      <w:proofErr w:type="spellEnd"/>
    </w:p>
    <w:p w14:paraId="770CAB5F" w14:textId="77777777" w:rsidR="00A478A2" w:rsidRPr="00A634F2" w:rsidRDefault="00A478A2" w:rsidP="00A478A2">
      <w:pPr>
        <w:ind w:firstLine="0"/>
        <w:jc w:val="center"/>
      </w:pPr>
    </w:p>
    <w:p w14:paraId="50D1596F" w14:textId="0D328129" w:rsidR="00C95580" w:rsidRDefault="00C95580" w:rsidP="00C95580">
      <w:r>
        <w:t>4. Подключение базы данных</w:t>
      </w:r>
    </w:p>
    <w:p w14:paraId="6591C301" w14:textId="2CDA59B7" w:rsidR="00431E37" w:rsidRDefault="00431E37" w:rsidP="00C95580">
      <w:r>
        <w:t>Теперь, подключаем базу данных. Для этого, жмем</w:t>
      </w:r>
      <w:r w:rsidR="001406E3">
        <w:t xml:space="preserve"> «Средства» - «Подключиться базе данных».</w:t>
      </w:r>
    </w:p>
    <w:p w14:paraId="10898163" w14:textId="77777777" w:rsidR="00A478A2" w:rsidRDefault="00A478A2" w:rsidP="00A478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9C6739" wp14:editId="4430B94B">
            <wp:extent cx="4035425" cy="1264764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039" cy="12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5449" w14:textId="59748DEF" w:rsid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6</w:t>
        </w:r>
      </w:fldSimple>
      <w:r>
        <w:rPr>
          <w:lang w:val="en-US"/>
        </w:rPr>
        <w:t xml:space="preserve"> - </w:t>
      </w:r>
      <w:proofErr w:type="spellStart"/>
      <w:r w:rsidRPr="00903CD1">
        <w:rPr>
          <w:lang w:val="en-US"/>
        </w:rPr>
        <w:t>Добавление</w:t>
      </w:r>
      <w:proofErr w:type="spellEnd"/>
      <w:r w:rsidRPr="00903CD1">
        <w:rPr>
          <w:lang w:val="en-US"/>
        </w:rPr>
        <w:t xml:space="preserve"> </w:t>
      </w:r>
      <w:proofErr w:type="spellStart"/>
      <w:r w:rsidRPr="00903CD1">
        <w:rPr>
          <w:lang w:val="en-US"/>
        </w:rPr>
        <w:t>источника</w:t>
      </w:r>
      <w:proofErr w:type="spellEnd"/>
      <w:r w:rsidRPr="00903CD1">
        <w:rPr>
          <w:lang w:val="en-US"/>
        </w:rPr>
        <w:t xml:space="preserve"> </w:t>
      </w:r>
      <w:proofErr w:type="spellStart"/>
      <w:r w:rsidRPr="00903CD1">
        <w:rPr>
          <w:lang w:val="en-US"/>
        </w:rPr>
        <w:t>данных</w:t>
      </w:r>
      <w:proofErr w:type="spellEnd"/>
    </w:p>
    <w:p w14:paraId="5D7A3427" w14:textId="77777777" w:rsidR="00A478A2" w:rsidRDefault="00A478A2" w:rsidP="00A478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4145F2" wp14:editId="0F250446">
            <wp:extent cx="4100740" cy="124797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813" cy="1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A93" w14:textId="7E806409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7</w:t>
        </w:r>
      </w:fldSimple>
      <w:r w:rsidRPr="00A478A2">
        <w:t xml:space="preserve"> - Выбор базы данных, набора данных</w:t>
      </w:r>
    </w:p>
    <w:p w14:paraId="51917C03" w14:textId="23CB7098" w:rsidR="00A478A2" w:rsidRDefault="00A478A2" w:rsidP="00A478A2">
      <w:pPr>
        <w:pStyle w:val="a9"/>
      </w:pPr>
    </w:p>
    <w:p w14:paraId="10D29CDB" w14:textId="77777777" w:rsidR="00A478A2" w:rsidRDefault="00A478A2" w:rsidP="00A478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219D1E" wp14:editId="16953768">
            <wp:extent cx="4115562" cy="3142433"/>
            <wp:effectExtent l="0" t="0" r="0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868" cy="31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B472" w14:textId="54A6B7C9" w:rsid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8</w:t>
        </w:r>
      </w:fldSimple>
      <w:r>
        <w:rPr>
          <w:lang w:val="en-US"/>
        </w:rPr>
        <w:t xml:space="preserve"> - </w:t>
      </w:r>
      <w:proofErr w:type="spellStart"/>
      <w:r w:rsidRPr="00CA22A1">
        <w:rPr>
          <w:lang w:val="en-US"/>
        </w:rPr>
        <w:t>Выбор</w:t>
      </w:r>
      <w:proofErr w:type="spellEnd"/>
      <w:r w:rsidRPr="00CA22A1">
        <w:rPr>
          <w:lang w:val="en-US"/>
        </w:rPr>
        <w:t xml:space="preserve"> </w:t>
      </w:r>
      <w:proofErr w:type="spellStart"/>
      <w:r w:rsidRPr="00CA22A1">
        <w:rPr>
          <w:lang w:val="en-US"/>
        </w:rPr>
        <w:t>подключения</w:t>
      </w:r>
      <w:proofErr w:type="spellEnd"/>
    </w:p>
    <w:p w14:paraId="37DF489A" w14:textId="77777777" w:rsidR="00A478A2" w:rsidRDefault="00A478A2" w:rsidP="00A478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7B4A66" wp14:editId="15E21F0C">
            <wp:extent cx="4067089" cy="306977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539" cy="30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6CF3" w14:textId="0B2F30E0" w:rsid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19</w:t>
        </w:r>
      </w:fldSimple>
      <w:r>
        <w:rPr>
          <w:lang w:val="en-US"/>
        </w:rPr>
        <w:t xml:space="preserve"> - </w:t>
      </w:r>
      <w:proofErr w:type="spellStart"/>
      <w:r w:rsidRPr="00060BC8">
        <w:rPr>
          <w:lang w:val="en-US"/>
        </w:rPr>
        <w:t>Сохранение</w:t>
      </w:r>
      <w:proofErr w:type="spellEnd"/>
      <w:r w:rsidRPr="00060BC8">
        <w:rPr>
          <w:lang w:val="en-US"/>
        </w:rPr>
        <w:t xml:space="preserve"> </w:t>
      </w:r>
      <w:proofErr w:type="spellStart"/>
      <w:r w:rsidRPr="00060BC8">
        <w:rPr>
          <w:lang w:val="en-US"/>
        </w:rPr>
        <w:t>подключения</w:t>
      </w:r>
      <w:proofErr w:type="spellEnd"/>
    </w:p>
    <w:p w14:paraId="1A66A9EE" w14:textId="5425D271" w:rsidR="00A478A2" w:rsidRDefault="00A478A2" w:rsidP="00A478A2">
      <w:pPr>
        <w:pStyle w:val="a9"/>
      </w:pPr>
    </w:p>
    <w:p w14:paraId="3FDFD40A" w14:textId="77777777" w:rsidR="00A478A2" w:rsidRDefault="00A478A2" w:rsidP="00A478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CDC9BB" wp14:editId="57C0D184">
            <wp:extent cx="3991477" cy="3064328"/>
            <wp:effectExtent l="0" t="0" r="0" b="317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8598" cy="30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C87B" w14:textId="3B9EA5B4" w:rsidR="00A478A2" w:rsidRPr="00A478A2" w:rsidRDefault="00A478A2" w:rsidP="00A478A2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0</w:t>
        </w:r>
      </w:fldSimple>
      <w:r w:rsidRPr="00A478A2">
        <w:t xml:space="preserve"> - Выбор таблиц</w:t>
      </w:r>
    </w:p>
    <w:p w14:paraId="46C4F94A" w14:textId="0DDFF1DA" w:rsidR="00A478A2" w:rsidRDefault="00A478A2" w:rsidP="00A478A2">
      <w:pPr>
        <w:pStyle w:val="a9"/>
      </w:pPr>
    </w:p>
    <w:p w14:paraId="5906E53D" w14:textId="3FDFE320" w:rsidR="001406E3" w:rsidRPr="001406E3" w:rsidRDefault="001406E3" w:rsidP="001406E3">
      <w:r>
        <w:t xml:space="preserve">Теперь, необходимо нажать ПКМ на проект – добавить – создать </w:t>
      </w:r>
      <w:proofErr w:type="spellStart"/>
      <w:r>
        <w:t>эдемент</w:t>
      </w:r>
      <w:proofErr w:type="spellEnd"/>
      <w:r>
        <w:t xml:space="preserve"> и выбрать </w:t>
      </w:r>
      <w:r w:rsidRPr="001406E3">
        <w:t>ADO.NET EDM</w:t>
      </w:r>
      <w:r>
        <w:t>, задать ему название и нажать добавить</w:t>
      </w:r>
      <w:r w:rsidRPr="001406E3">
        <w:t xml:space="preserve"> </w:t>
      </w:r>
      <w:r>
        <w:t>и выбираем таблицы.</w:t>
      </w:r>
    </w:p>
    <w:p w14:paraId="637A8619" w14:textId="77777777" w:rsidR="001406E3" w:rsidRDefault="001406E3" w:rsidP="001406E3">
      <w:pPr>
        <w:pStyle w:val="a7"/>
        <w:keepNext/>
      </w:pPr>
      <w:r w:rsidRPr="001406E3">
        <w:drawing>
          <wp:inline distT="0" distB="0" distL="0" distR="0" wp14:anchorId="2D44A1CD" wp14:editId="1800E64A">
            <wp:extent cx="5002171" cy="3457406"/>
            <wp:effectExtent l="0" t="0" r="825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03178" cy="34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D696" w14:textId="298B474B" w:rsidR="001406E3" w:rsidRPr="00315B31" w:rsidRDefault="001406E3" w:rsidP="001406E3">
      <w:pPr>
        <w:pStyle w:val="a9"/>
      </w:pPr>
      <w:r>
        <w:t xml:space="preserve">Рисунок  </w:t>
      </w:r>
      <w:fldSimple w:instr=" SEQ Рисунок_ \* ARABIC ">
        <w:r w:rsidR="00F04F97">
          <w:rPr>
            <w:noProof/>
          </w:rPr>
          <w:t>161</w:t>
        </w:r>
      </w:fldSimple>
      <w:r>
        <w:t xml:space="preserve"> – Модель</w:t>
      </w:r>
      <w:r w:rsidRPr="001406E3">
        <w:t xml:space="preserve"> </w:t>
      </w:r>
      <w:r w:rsidRPr="001406E3">
        <w:rPr>
          <w:lang w:val="en-US"/>
        </w:rPr>
        <w:t>ADO</w:t>
      </w:r>
      <w:r w:rsidRPr="001406E3">
        <w:t>.</w:t>
      </w:r>
      <w:r w:rsidRPr="001406E3">
        <w:rPr>
          <w:lang w:val="en-US"/>
        </w:rPr>
        <w:t>NET</w:t>
      </w:r>
      <w:r w:rsidRPr="001406E3">
        <w:t xml:space="preserve"> </w:t>
      </w:r>
      <w:r w:rsidRPr="001406E3">
        <w:rPr>
          <w:lang w:val="en-US"/>
        </w:rPr>
        <w:t>EDM</w:t>
      </w:r>
    </w:p>
    <w:p w14:paraId="163BEA4A" w14:textId="521F5FC5" w:rsidR="00C95580" w:rsidRDefault="00C95580" w:rsidP="00C95580">
      <w:r>
        <w:t>5. Авторизация</w:t>
      </w:r>
      <w:r w:rsidR="00315B31">
        <w:t>.</w:t>
      </w:r>
      <w:r>
        <w:t xml:space="preserve"> </w:t>
      </w:r>
      <w:r w:rsidR="00315B31">
        <w:t xml:space="preserve">Сделаем авторизацию. Несколько пунктов ранее, мы заполнили таблицы </w:t>
      </w:r>
      <w:r w:rsidR="00315B31">
        <w:rPr>
          <w:lang w:val="en-US"/>
        </w:rPr>
        <w:t>Users</w:t>
      </w:r>
      <w:r w:rsidR="00315B31" w:rsidRPr="00315B31">
        <w:t xml:space="preserve"> </w:t>
      </w:r>
      <w:r w:rsidR="00315B31">
        <w:t xml:space="preserve">и </w:t>
      </w:r>
      <w:r w:rsidR="00315B31">
        <w:rPr>
          <w:lang w:val="en-US"/>
        </w:rPr>
        <w:t>User</w:t>
      </w:r>
      <w:r w:rsidR="00315B31" w:rsidRPr="00315B31">
        <w:t>_</w:t>
      </w:r>
      <w:r w:rsidR="00315B31">
        <w:rPr>
          <w:lang w:val="en-US"/>
        </w:rPr>
        <w:t>Roles</w:t>
      </w:r>
      <w:r w:rsidR="00315B31" w:rsidRPr="00315B31">
        <w:t xml:space="preserve"> </w:t>
      </w:r>
      <w:r w:rsidR="00315B31">
        <w:t xml:space="preserve">для того, чтобы можно было зайти. </w:t>
      </w:r>
    </w:p>
    <w:p w14:paraId="18A9F06B" w14:textId="3965DE9B" w:rsidR="00315B31" w:rsidRDefault="00315B31" w:rsidP="00C95580">
      <w:r>
        <w:lastRenderedPageBreak/>
        <w:t>Переходим к логике. Создаем событие на кнопку «Авторизация».</w:t>
      </w:r>
    </w:p>
    <w:p w14:paraId="0D96730F" w14:textId="77777777" w:rsidR="00315B31" w:rsidRDefault="00315B31" w:rsidP="00315B31">
      <w:pPr>
        <w:pStyle w:val="a7"/>
      </w:pPr>
      <w:r w:rsidRPr="00315B31">
        <w:drawing>
          <wp:inline distT="0" distB="0" distL="0" distR="0" wp14:anchorId="1A76106F" wp14:editId="6030C2DD">
            <wp:extent cx="5274579" cy="6172752"/>
            <wp:effectExtent l="0" t="0" r="254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6932" cy="61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A1E0" w14:textId="2F1C263F" w:rsidR="00315B31" w:rsidRDefault="00315B31" w:rsidP="00315B31">
      <w:pPr>
        <w:pStyle w:val="a9"/>
      </w:pPr>
      <w:r w:rsidRPr="00315B31">
        <w:t>Рисунок</w:t>
      </w:r>
      <w:r>
        <w:t xml:space="preserve">  </w:t>
      </w:r>
      <w:fldSimple w:instr=" SEQ Рисунок_ \* ARABIC ">
        <w:r w:rsidR="00F04F97">
          <w:rPr>
            <w:noProof/>
          </w:rPr>
          <w:t>162</w:t>
        </w:r>
      </w:fldSimple>
      <w:r>
        <w:t xml:space="preserve"> – Логика авторизации. </w:t>
      </w:r>
    </w:p>
    <w:p w14:paraId="5043555B" w14:textId="77777777" w:rsidR="00B51A14" w:rsidRPr="00B51A14" w:rsidRDefault="00B51A14" w:rsidP="00B51A14">
      <w:proofErr w:type="spellStart"/>
      <w:r w:rsidRPr="00B51A14">
        <w:t>MainWindow.xaml</w:t>
      </w:r>
      <w:proofErr w:type="spellEnd"/>
      <w:r w:rsidRPr="00B51A14">
        <w:t>:</w:t>
      </w:r>
      <w:r w:rsidRPr="00B51A14">
        <w:t xml:space="preserve"> Этот файл содержит разметку для главного окна приложения.</w:t>
      </w:r>
    </w:p>
    <w:p w14:paraId="0A5055A6" w14:textId="537D3763" w:rsidR="00B51A14" w:rsidRPr="00B51A14" w:rsidRDefault="00B51A14" w:rsidP="00B51A14">
      <w:proofErr w:type="spellStart"/>
      <w:r w:rsidRPr="00B51A14">
        <w:t>MainWindow.xaml.cs</w:t>
      </w:r>
      <w:proofErr w:type="spellEnd"/>
      <w:r w:rsidRPr="00B51A14">
        <w:t>:</w:t>
      </w:r>
      <w:r w:rsidRPr="00B51A14">
        <w:t xml:space="preserve"> В этом файле находится логика взаимодействия для главного окна. Он содержит обработчик события </w:t>
      </w:r>
      <w:proofErr w:type="spellStart"/>
      <w:r w:rsidRPr="00B51A14">
        <w:t>BtAuthorisation_Click</w:t>
      </w:r>
      <w:proofErr w:type="spellEnd"/>
      <w:r w:rsidRPr="00B51A14">
        <w:t>, который запускается при нажатии на кнопку "Авторизация".</w:t>
      </w:r>
    </w:p>
    <w:p w14:paraId="46F27E4C" w14:textId="77777777" w:rsidR="00B51A14" w:rsidRPr="00B51A14" w:rsidRDefault="00B51A14" w:rsidP="00B51A14">
      <w:r w:rsidRPr="00B51A14">
        <w:t xml:space="preserve">В обработчике </w:t>
      </w:r>
      <w:proofErr w:type="spellStart"/>
      <w:r w:rsidRPr="00B51A14">
        <w:t>BtAuthorisation_Click</w:t>
      </w:r>
      <w:proofErr w:type="spellEnd"/>
      <w:r w:rsidRPr="00B51A14">
        <w:t xml:space="preserve"> происходит следующее:</w:t>
      </w:r>
    </w:p>
    <w:p w14:paraId="48906E05" w14:textId="17E0355B" w:rsidR="00B51A14" w:rsidRPr="00B51A14" w:rsidRDefault="00B51A14" w:rsidP="00B51A14">
      <w:r w:rsidRPr="00B51A14">
        <w:lastRenderedPageBreak/>
        <w:t>Проверяется, заполнены ли поля логина и пароля.</w:t>
      </w:r>
      <w:r>
        <w:t xml:space="preserve"> </w:t>
      </w:r>
      <w:r w:rsidRPr="00B51A14">
        <w:t>Если поля заполнены, происходит поиск пользователя в базе данных по введенному логину и паролю.</w:t>
      </w:r>
    </w:p>
    <w:p w14:paraId="67D98D41" w14:textId="77777777" w:rsidR="00B51A14" w:rsidRPr="00B51A14" w:rsidRDefault="00B51A14" w:rsidP="00B51A14">
      <w:r w:rsidRPr="00B51A14">
        <w:t>Если пользователь найден, проверяется его роль (администратор, администратор или персонал).</w:t>
      </w:r>
    </w:p>
    <w:p w14:paraId="200CF5D8" w14:textId="77777777" w:rsidR="00B51A14" w:rsidRPr="00B51A14" w:rsidRDefault="00B51A14" w:rsidP="00B51A14">
      <w:r w:rsidRPr="00B51A14">
        <w:t>В зависимости от роли пользователя открывается соответствующее окно:</w:t>
      </w:r>
    </w:p>
    <w:p w14:paraId="2C402348" w14:textId="77777777" w:rsidR="00B51A14" w:rsidRPr="00B51A14" w:rsidRDefault="00B51A14" w:rsidP="00B51A14">
      <w:r w:rsidRPr="00B51A14">
        <w:t xml:space="preserve">Если роль - администратор, открывается </w:t>
      </w:r>
      <w:proofErr w:type="spellStart"/>
      <w:r w:rsidRPr="00B51A14">
        <w:t>MainAdminWindow</w:t>
      </w:r>
      <w:proofErr w:type="spellEnd"/>
      <w:r w:rsidRPr="00B51A14">
        <w:t>.</w:t>
      </w:r>
    </w:p>
    <w:p w14:paraId="33964365" w14:textId="77777777" w:rsidR="00B51A14" w:rsidRPr="00B51A14" w:rsidRDefault="00B51A14" w:rsidP="00B51A14">
      <w:r w:rsidRPr="00B51A14">
        <w:t xml:space="preserve">Если роль - администратор, открывается </w:t>
      </w:r>
      <w:proofErr w:type="spellStart"/>
      <w:r w:rsidRPr="00B51A14">
        <w:t>AdminWindow</w:t>
      </w:r>
      <w:proofErr w:type="spellEnd"/>
      <w:r w:rsidRPr="00B51A14">
        <w:t>.</w:t>
      </w:r>
    </w:p>
    <w:p w14:paraId="26A4430C" w14:textId="77777777" w:rsidR="00B51A14" w:rsidRPr="00B51A14" w:rsidRDefault="00B51A14" w:rsidP="00B51A14">
      <w:r w:rsidRPr="00B51A14">
        <w:t xml:space="preserve">Если роль - персонал, открывается </w:t>
      </w:r>
      <w:proofErr w:type="spellStart"/>
      <w:r w:rsidRPr="00B51A14">
        <w:t>StaffWindow</w:t>
      </w:r>
      <w:proofErr w:type="spellEnd"/>
      <w:r w:rsidRPr="00B51A14">
        <w:t>.</w:t>
      </w:r>
    </w:p>
    <w:p w14:paraId="06ACF689" w14:textId="77777777" w:rsidR="00B51A14" w:rsidRPr="00B51A14" w:rsidRDefault="00B51A14" w:rsidP="00B51A14">
      <w:r w:rsidRPr="00B51A14">
        <w:t>Если пользователь не найден, отображается сообщение о том, что данный пользователь не существует.</w:t>
      </w:r>
    </w:p>
    <w:p w14:paraId="65F40A30" w14:textId="77777777" w:rsidR="00B51A14" w:rsidRPr="00B51A14" w:rsidRDefault="00B51A14" w:rsidP="00B51A14"/>
    <w:p w14:paraId="3F4AB896" w14:textId="60A239AD" w:rsidR="00315B31" w:rsidRDefault="00C95580" w:rsidP="00E7553C">
      <w:r>
        <w:t xml:space="preserve">6. </w:t>
      </w:r>
      <w:r>
        <w:rPr>
          <w:lang w:val="en-US"/>
        </w:rPr>
        <w:t>CRUD</w:t>
      </w:r>
      <w:r w:rsidRPr="000035F1">
        <w:t xml:space="preserve"> </w:t>
      </w:r>
      <w:r>
        <w:t>операции</w:t>
      </w:r>
      <w:r w:rsidR="00AF10A2">
        <w:t xml:space="preserve"> и валидация. </w:t>
      </w:r>
    </w:p>
    <w:p w14:paraId="4A8B876A" w14:textId="2AA5E89C" w:rsidR="00450384" w:rsidRDefault="00450384" w:rsidP="00E7553C">
      <w:r>
        <w:rPr>
          <w:lang w:val="en-US"/>
        </w:rPr>
        <w:t>CRUD</w:t>
      </w:r>
      <w:r>
        <w:t xml:space="preserve"> операции:</w:t>
      </w:r>
    </w:p>
    <w:p w14:paraId="329FDBE5" w14:textId="77777777" w:rsidR="00450384" w:rsidRPr="00450384" w:rsidRDefault="00450384" w:rsidP="00450384">
      <w:r w:rsidRPr="00450384">
        <w:t>В обработчиках событий происходит следующее:</w:t>
      </w:r>
    </w:p>
    <w:p w14:paraId="39C3A0EE" w14:textId="77777777" w:rsidR="00450384" w:rsidRPr="00450384" w:rsidRDefault="00450384" w:rsidP="00450384">
      <w:proofErr w:type="spellStart"/>
      <w:r w:rsidRPr="00450384">
        <w:t>DgPositions_SelectionChanged</w:t>
      </w:r>
      <w:proofErr w:type="spellEnd"/>
      <w:r w:rsidRPr="00450384">
        <w:t>:</w:t>
      </w:r>
      <w:r w:rsidRPr="00450384">
        <w:t xml:space="preserve"> Обработчик события изменения выбранной позиции в </w:t>
      </w:r>
      <w:proofErr w:type="spellStart"/>
      <w:r w:rsidRPr="00450384">
        <w:t>DataGrid</w:t>
      </w:r>
      <w:proofErr w:type="spellEnd"/>
      <w:r w:rsidRPr="00450384">
        <w:t>. Заполняет текстовое поле адреса выбранного кафе.</w:t>
      </w:r>
    </w:p>
    <w:p w14:paraId="2101A1E8" w14:textId="77777777" w:rsidR="00450384" w:rsidRPr="00450384" w:rsidRDefault="00450384" w:rsidP="00450384">
      <w:proofErr w:type="spellStart"/>
      <w:r w:rsidRPr="00450384">
        <w:t>Add_Click</w:t>
      </w:r>
      <w:proofErr w:type="spellEnd"/>
      <w:r w:rsidRPr="00450384">
        <w:t>:</w:t>
      </w:r>
      <w:r w:rsidRPr="00450384">
        <w:t xml:space="preserve"> Обработчик события нажатия кнопки "Добавить". Проверяет заполнение поля адреса и отсутствие смайликов в нем. Если условия выполнены, создает новый объект кафе, добавляет его в контекст базы данных и сохраняет изменения. Обновляет список кафе в </w:t>
      </w:r>
      <w:proofErr w:type="spellStart"/>
      <w:r w:rsidRPr="00450384">
        <w:t>DataGrid</w:t>
      </w:r>
      <w:proofErr w:type="spellEnd"/>
      <w:r w:rsidRPr="00450384">
        <w:t>.</w:t>
      </w:r>
    </w:p>
    <w:p w14:paraId="56ACF3C8" w14:textId="77777777" w:rsidR="00450384" w:rsidRPr="00450384" w:rsidRDefault="00450384" w:rsidP="00450384">
      <w:proofErr w:type="spellStart"/>
      <w:r w:rsidRPr="00450384">
        <w:t>Change_Click</w:t>
      </w:r>
      <w:proofErr w:type="spellEnd"/>
      <w:r w:rsidRPr="00450384">
        <w:t>:</w:t>
      </w:r>
      <w:r w:rsidRPr="00450384">
        <w:t xml:space="preserve"> Обработчик события нажатия кнопки "Изменить". Проверяет заполнение поля адреса и отсутствие смайликов в нем. Если условия выполнены, изменяет адрес выбранного кафе, сохраняет изменения и обновляет список кафе в </w:t>
      </w:r>
      <w:proofErr w:type="spellStart"/>
      <w:r w:rsidRPr="00450384">
        <w:t>DataGrid</w:t>
      </w:r>
      <w:proofErr w:type="spellEnd"/>
      <w:r w:rsidRPr="00450384">
        <w:t>.</w:t>
      </w:r>
    </w:p>
    <w:p w14:paraId="441129D4" w14:textId="19820F12" w:rsidR="00450384" w:rsidRDefault="00450384" w:rsidP="00450384">
      <w:proofErr w:type="spellStart"/>
      <w:r w:rsidRPr="00450384">
        <w:rPr>
          <w:rFonts w:ascii="Courier New" w:hAnsi="Courier New" w:cs="Courier New"/>
          <w:b/>
          <w:bCs/>
          <w:sz w:val="21"/>
          <w:szCs w:val="21"/>
          <w:bdr w:val="single" w:sz="2" w:space="0" w:color="E3E3E3" w:frame="1"/>
        </w:rPr>
        <w:t>Delete_Click</w:t>
      </w:r>
      <w:proofErr w:type="spellEnd"/>
      <w:r w:rsidRPr="00450384">
        <w:t xml:space="preserve">: Обработчик события нажатия кнопки "Удалить". Удаляет выбранное кафе из контекста базы данных и сохраняет изменения. Обновляет список кафе в </w:t>
      </w:r>
      <w:proofErr w:type="spellStart"/>
      <w:r w:rsidRPr="00450384">
        <w:t>DataGrid</w:t>
      </w:r>
      <w:proofErr w:type="spellEnd"/>
      <w:r w:rsidRPr="00450384">
        <w:t>.</w:t>
      </w:r>
    </w:p>
    <w:p w14:paraId="6753ACF9" w14:textId="77777777" w:rsidR="00450384" w:rsidRDefault="00450384" w:rsidP="0045038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AE4B7A" wp14:editId="6E4D19CE">
            <wp:extent cx="5940425" cy="1279525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EC0C" w14:textId="098BBA86" w:rsidR="00450384" w:rsidRDefault="00450384" w:rsidP="00450384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1</w:t>
        </w:r>
      </w:fldSimple>
      <w:r>
        <w:t xml:space="preserve"> – Изменение </w:t>
      </w:r>
      <w:r w:rsidRPr="00450384">
        <w:t xml:space="preserve">выбранной позиции в </w:t>
      </w:r>
      <w:proofErr w:type="spellStart"/>
      <w:r w:rsidRPr="00450384">
        <w:t>DataGrid</w:t>
      </w:r>
      <w:proofErr w:type="spellEnd"/>
    </w:p>
    <w:p w14:paraId="7EC14F6A" w14:textId="77777777" w:rsidR="00450384" w:rsidRDefault="00450384" w:rsidP="004503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FC9485" wp14:editId="0EE13BB4">
            <wp:extent cx="5940425" cy="4158615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6DED" w14:textId="4BEB78C7" w:rsidR="00450384" w:rsidRDefault="00450384" w:rsidP="00450384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2</w:t>
        </w:r>
      </w:fldSimple>
      <w:r>
        <w:t xml:space="preserve"> - Добавление</w:t>
      </w:r>
    </w:p>
    <w:p w14:paraId="6671BB0A" w14:textId="77777777" w:rsidR="00450384" w:rsidRDefault="00450384" w:rsidP="0045038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2C6CF9" wp14:editId="79BFB1B8">
            <wp:extent cx="5940425" cy="4765040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AF9" w14:textId="2ED7748B" w:rsidR="00450384" w:rsidRDefault="00450384" w:rsidP="00450384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3</w:t>
        </w:r>
      </w:fldSimple>
      <w:r>
        <w:t xml:space="preserve"> - Изменение</w:t>
      </w:r>
    </w:p>
    <w:p w14:paraId="629263A2" w14:textId="77777777" w:rsidR="00450384" w:rsidRDefault="00450384" w:rsidP="004503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08F520" wp14:editId="7FED177F">
            <wp:extent cx="5940425" cy="194627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2887" w14:textId="3904CE82" w:rsidR="00450384" w:rsidRDefault="00450384" w:rsidP="00450384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4</w:t>
        </w:r>
      </w:fldSimple>
      <w:r>
        <w:t xml:space="preserve"> – Удаление</w:t>
      </w:r>
    </w:p>
    <w:p w14:paraId="646D7CDE" w14:textId="21C6292E" w:rsidR="00450384" w:rsidRPr="00450384" w:rsidRDefault="00450384" w:rsidP="00450384">
      <w:r>
        <w:t>По аналогии прописываем такие же методы во всех оставшихся страницах.</w:t>
      </w:r>
    </w:p>
    <w:p w14:paraId="268F5DFD" w14:textId="77777777" w:rsidR="00450384" w:rsidRPr="00450384" w:rsidRDefault="00450384" w:rsidP="00450384">
      <w:pPr>
        <w:ind w:firstLine="0"/>
        <w:jc w:val="center"/>
      </w:pPr>
    </w:p>
    <w:p w14:paraId="39D96FDB" w14:textId="77777777" w:rsidR="00450384" w:rsidRPr="00450384" w:rsidRDefault="00450384" w:rsidP="00E7553C"/>
    <w:p w14:paraId="313932FA" w14:textId="075392B5" w:rsidR="00AF10A2" w:rsidRPr="00FC56BB" w:rsidRDefault="00450384" w:rsidP="00C95580">
      <w:r>
        <w:lastRenderedPageBreak/>
        <w:t>П</w:t>
      </w:r>
      <w:r w:rsidR="00AF10A2">
        <w:t xml:space="preserve">ропишем для каждого </w:t>
      </w:r>
      <w:proofErr w:type="spellStart"/>
      <w:r w:rsidR="00AF10A2">
        <w:t>текстбокса</w:t>
      </w:r>
      <w:proofErr w:type="spellEnd"/>
      <w:r w:rsidR="00AF10A2" w:rsidRPr="00AF10A2">
        <w:t xml:space="preserve"> </w:t>
      </w:r>
      <w:proofErr w:type="spellStart"/>
      <w:r w:rsidR="008278CE">
        <w:rPr>
          <w:lang w:val="en-US"/>
        </w:rPr>
        <w:t>MaxLenght</w:t>
      </w:r>
      <w:proofErr w:type="spellEnd"/>
      <w:proofErr w:type="gramStart"/>
      <w:r w:rsidR="00AF10A2">
        <w:t>=«</w:t>
      </w:r>
      <w:proofErr w:type="gramEnd"/>
      <w:r w:rsidR="00AF10A2">
        <w:t xml:space="preserve">???». Для того, чтобы программа не вылетала при выборе ячейки, значение которой равно </w:t>
      </w:r>
      <w:proofErr w:type="spellStart"/>
      <w:r w:rsidR="00AF10A2" w:rsidRPr="00AF10A2">
        <w:t>null</w:t>
      </w:r>
      <w:proofErr w:type="spellEnd"/>
      <w:r w:rsidR="00AF10A2">
        <w:t xml:space="preserve">, пропишем для всех </w:t>
      </w:r>
      <w:proofErr w:type="spellStart"/>
      <w:r w:rsidR="00AF10A2" w:rsidRPr="00AF10A2">
        <w:t>DataGrid</w:t>
      </w:r>
      <w:proofErr w:type="spellEnd"/>
      <w:r w:rsidR="00AF10A2">
        <w:t xml:space="preserve"> </w:t>
      </w:r>
      <w:proofErr w:type="spellStart"/>
      <w:r w:rsidR="00AF10A2" w:rsidRPr="00AF10A2">
        <w:t>IsReadOnly</w:t>
      </w:r>
      <w:proofErr w:type="spellEnd"/>
      <w:r w:rsidR="00AF10A2" w:rsidRPr="00AF10A2">
        <w:t xml:space="preserve"> = </w:t>
      </w:r>
      <w:r w:rsidR="00AF10A2">
        <w:t>«</w:t>
      </w:r>
      <w:proofErr w:type="spellStart"/>
      <w:r w:rsidR="00AF10A2" w:rsidRPr="00AF10A2">
        <w:t>true</w:t>
      </w:r>
      <w:proofErr w:type="spellEnd"/>
      <w:r w:rsidR="00AF10A2">
        <w:t>». Теперь, валидация в коде (</w:t>
      </w:r>
      <w:proofErr w:type="spellStart"/>
      <w:r w:rsidR="00AF10A2">
        <w:rPr>
          <w:lang w:val="en-US"/>
        </w:rPr>
        <w:t>xaml</w:t>
      </w:r>
      <w:proofErr w:type="spellEnd"/>
      <w:r w:rsidR="00AF10A2" w:rsidRPr="00AF10A2">
        <w:t>.</w:t>
      </w:r>
      <w:r w:rsidR="00AF10A2">
        <w:rPr>
          <w:lang w:val="en-US"/>
        </w:rPr>
        <w:t>cs</w:t>
      </w:r>
      <w:r w:rsidR="00AF10A2">
        <w:t xml:space="preserve">). </w:t>
      </w:r>
    </w:p>
    <w:p w14:paraId="257B1CFD" w14:textId="6E57A5C5" w:rsidR="001C6FF4" w:rsidRDefault="00FC56BB" w:rsidP="00774B1E">
      <w:r>
        <w:t xml:space="preserve">Сделаем проверку на то заполнены ли поля, проверку на то, выбрано ли поле для изменения, проверку на то, чтобы пользователь не мог вводить смайлики в </w:t>
      </w:r>
      <w:proofErr w:type="spellStart"/>
      <w:r>
        <w:t>текстбокс</w:t>
      </w:r>
      <w:proofErr w:type="spellEnd"/>
      <w:r w:rsidR="008278CE" w:rsidRPr="008278CE">
        <w:t xml:space="preserve">, </w:t>
      </w:r>
      <w:r w:rsidR="008278CE">
        <w:t>проверку на числа.</w:t>
      </w:r>
    </w:p>
    <w:p w14:paraId="337F7A84" w14:textId="46B67165" w:rsidR="008278CE" w:rsidRDefault="008278CE" w:rsidP="00774B1E">
      <w:r>
        <w:t xml:space="preserve">Валидация: </w:t>
      </w:r>
    </w:p>
    <w:p w14:paraId="4D42598A" w14:textId="77777777" w:rsidR="00450384" w:rsidRDefault="00450384" w:rsidP="00450384">
      <w:pPr>
        <w:keepNext/>
        <w:ind w:firstLine="0"/>
        <w:jc w:val="center"/>
      </w:pPr>
      <w:r w:rsidRPr="00450384">
        <w:drawing>
          <wp:inline distT="0" distB="0" distL="0" distR="0" wp14:anchorId="7C1D5C83" wp14:editId="0D7308B3">
            <wp:extent cx="5915851" cy="2657846"/>
            <wp:effectExtent l="0" t="0" r="889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11EC" w14:textId="63BAD5FD" w:rsidR="00450384" w:rsidRDefault="00450384" w:rsidP="00450384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5</w:t>
        </w:r>
      </w:fldSimple>
      <w:r>
        <w:t xml:space="preserve"> - Проверка на символы и смайлики</w:t>
      </w:r>
    </w:p>
    <w:p w14:paraId="5AB4649A" w14:textId="77777777" w:rsidR="00AC2FE9" w:rsidRDefault="00AC2FE9" w:rsidP="00AC2F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A12120" wp14:editId="6780BAE3">
            <wp:extent cx="4342857" cy="323810"/>
            <wp:effectExtent l="0" t="0" r="635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5CFA" w14:textId="5B2AB5F4" w:rsidR="00450384" w:rsidRDefault="00AC2FE9" w:rsidP="00AC2FE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6</w:t>
        </w:r>
      </w:fldSimple>
      <w:r>
        <w:t xml:space="preserve"> - Проверка на выбор элемента</w:t>
      </w:r>
    </w:p>
    <w:p w14:paraId="1F183CB7" w14:textId="77777777" w:rsidR="00AC2FE9" w:rsidRDefault="00AC2FE9" w:rsidP="00AC2F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C8F667" wp14:editId="021D7938">
            <wp:extent cx="5940425" cy="186690"/>
            <wp:effectExtent l="0" t="0" r="3175" b="381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CFAB" w14:textId="42BE5DAB" w:rsidR="00AC2FE9" w:rsidRDefault="00AC2FE9" w:rsidP="00AC2FE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7</w:t>
        </w:r>
      </w:fldSimple>
      <w:r>
        <w:t xml:space="preserve"> - Проверка на пустую строку и на выбранный элемент в </w:t>
      </w:r>
      <w:proofErr w:type="spellStart"/>
      <w:r>
        <w:t>комбобоксе</w:t>
      </w:r>
      <w:proofErr w:type="spellEnd"/>
    </w:p>
    <w:p w14:paraId="7A6BBEA7" w14:textId="77777777" w:rsidR="00AC2FE9" w:rsidRDefault="00AC2FE9" w:rsidP="00AC2F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E65AF4" wp14:editId="607F3216">
            <wp:extent cx="5940425" cy="254635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564D" w14:textId="4EE734B6" w:rsidR="00AC2FE9" w:rsidRDefault="00AC2FE9" w:rsidP="00AC2FE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8</w:t>
        </w:r>
      </w:fldSimple>
      <w:r>
        <w:t xml:space="preserve"> - Проверка на целое и десятичное числа</w:t>
      </w:r>
    </w:p>
    <w:p w14:paraId="37051FDD" w14:textId="77777777" w:rsidR="00AC2FE9" w:rsidRDefault="00AC2FE9" w:rsidP="00AC2F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6D65F3" wp14:editId="67ECDC9D">
            <wp:extent cx="3076190" cy="447619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3717" w14:textId="56E27D10" w:rsidR="00AC2FE9" w:rsidRPr="00F82911" w:rsidRDefault="00AC2FE9" w:rsidP="00AC2FE9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29</w:t>
        </w:r>
      </w:fldSimple>
      <w:r>
        <w:t xml:space="preserve"> - Проверка на положительные числа</w:t>
      </w:r>
    </w:p>
    <w:p w14:paraId="236A22BF" w14:textId="77777777" w:rsidR="008278CE" w:rsidRDefault="008278CE" w:rsidP="008278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21595C" wp14:editId="29FA4A21">
            <wp:extent cx="5940425" cy="3335020"/>
            <wp:effectExtent l="0" t="0" r="317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F107" w14:textId="2A96055A" w:rsidR="008278CE" w:rsidRDefault="008278CE" w:rsidP="008278CE">
      <w:pPr>
        <w:pStyle w:val="a9"/>
        <w:rPr>
          <w:iCs w:val="0"/>
        </w:rPr>
      </w:pPr>
      <w:r>
        <w:t xml:space="preserve">Рисунок </w:t>
      </w:r>
      <w:fldSimple w:instr=" SEQ Рисунок \* ARABIC ">
        <w:r w:rsidR="00F82911">
          <w:rPr>
            <w:noProof/>
          </w:rPr>
          <w:t>130</w:t>
        </w:r>
      </w:fldSimple>
      <w:r>
        <w:rPr>
          <w:lang w:val="en-US"/>
        </w:rPr>
        <w:t xml:space="preserve"> - </w:t>
      </w:r>
      <w:r>
        <w:t>Валидация</w:t>
      </w:r>
    </w:p>
    <w:p w14:paraId="277860EC" w14:textId="77777777" w:rsidR="008278CE" w:rsidRDefault="008278CE" w:rsidP="008278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BE0619" wp14:editId="2C2E6B62">
            <wp:extent cx="5940425" cy="3303270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DDB0" w14:textId="6E3329A4" w:rsidR="008278CE" w:rsidRDefault="008278CE" w:rsidP="008278CE">
      <w:pPr>
        <w:pStyle w:val="a9"/>
        <w:rPr>
          <w:iCs w:val="0"/>
        </w:rPr>
      </w:pPr>
      <w:r>
        <w:t xml:space="preserve">Рисунок </w:t>
      </w:r>
      <w:fldSimple w:instr=" SEQ Рисунок \* ARABIC ">
        <w:r w:rsidR="00F82911">
          <w:rPr>
            <w:noProof/>
          </w:rPr>
          <w:t>131</w:t>
        </w:r>
      </w:fldSimple>
      <w:r>
        <w:t xml:space="preserve"> - </w:t>
      </w:r>
      <w:r w:rsidRPr="001F26AB">
        <w:t>Валидация</w:t>
      </w:r>
    </w:p>
    <w:p w14:paraId="4A6ACEC4" w14:textId="77777777" w:rsidR="008278CE" w:rsidRDefault="008278CE" w:rsidP="008278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55569" wp14:editId="40187B5A">
            <wp:extent cx="5940425" cy="3303905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BE94" w14:textId="3397BCAE" w:rsidR="008278CE" w:rsidRDefault="008278CE" w:rsidP="008278CE">
      <w:pPr>
        <w:pStyle w:val="a9"/>
        <w:rPr>
          <w:iCs w:val="0"/>
        </w:rPr>
      </w:pPr>
      <w:r>
        <w:t xml:space="preserve">Рисунок </w:t>
      </w:r>
      <w:fldSimple w:instr=" SEQ Рисунок \* ARABIC ">
        <w:r w:rsidR="00F82911">
          <w:rPr>
            <w:noProof/>
          </w:rPr>
          <w:t>132</w:t>
        </w:r>
      </w:fldSimple>
      <w:r>
        <w:t xml:space="preserve"> - </w:t>
      </w:r>
      <w:r w:rsidRPr="00EF6198">
        <w:t>Валидация</w:t>
      </w:r>
    </w:p>
    <w:p w14:paraId="04F6E92E" w14:textId="77777777" w:rsidR="008278CE" w:rsidRDefault="008278CE" w:rsidP="008278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DC7C00" wp14:editId="7DF0AAF2">
            <wp:extent cx="5940425" cy="3310890"/>
            <wp:effectExtent l="0" t="0" r="3175" b="381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B972" w14:textId="5143068D" w:rsidR="008278CE" w:rsidRDefault="008278CE" w:rsidP="008278CE">
      <w:pPr>
        <w:pStyle w:val="a9"/>
        <w:rPr>
          <w:iCs w:val="0"/>
        </w:rPr>
      </w:pPr>
      <w:r>
        <w:t xml:space="preserve">Рисунок </w:t>
      </w:r>
      <w:fldSimple w:instr=" SEQ Рисунок \* ARABIC ">
        <w:r w:rsidR="00F82911">
          <w:rPr>
            <w:noProof/>
          </w:rPr>
          <w:t>133</w:t>
        </w:r>
      </w:fldSimple>
      <w:r>
        <w:t xml:space="preserve"> - </w:t>
      </w:r>
      <w:r w:rsidRPr="001E0481">
        <w:t>Валидация</w:t>
      </w:r>
    </w:p>
    <w:p w14:paraId="18296170" w14:textId="77777777" w:rsidR="008278CE" w:rsidRDefault="008278CE" w:rsidP="008278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0AEAD0" wp14:editId="1075836F">
            <wp:extent cx="5940425" cy="3324225"/>
            <wp:effectExtent l="0" t="0" r="317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AC4D" w14:textId="6763253E" w:rsidR="008278CE" w:rsidRDefault="008278CE" w:rsidP="008278CE">
      <w:pPr>
        <w:pStyle w:val="a9"/>
        <w:rPr>
          <w:iCs w:val="0"/>
        </w:rPr>
      </w:pPr>
      <w:r>
        <w:t xml:space="preserve">Рисунок </w:t>
      </w:r>
      <w:fldSimple w:instr=" SEQ Рисунок \* ARABIC ">
        <w:r w:rsidR="00F82911">
          <w:rPr>
            <w:noProof/>
          </w:rPr>
          <w:t>134</w:t>
        </w:r>
      </w:fldSimple>
      <w:r>
        <w:t xml:space="preserve"> - </w:t>
      </w:r>
      <w:r w:rsidRPr="00FC48BC">
        <w:t>Валидация</w:t>
      </w:r>
    </w:p>
    <w:p w14:paraId="5B4D6027" w14:textId="77777777" w:rsidR="008278CE" w:rsidRDefault="008278CE" w:rsidP="008278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BC18B5" wp14:editId="2D6A1CCE">
            <wp:extent cx="5940425" cy="3297555"/>
            <wp:effectExtent l="0" t="0" r="317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090C" w14:textId="78C64660" w:rsidR="008278CE" w:rsidRDefault="008278CE" w:rsidP="008278CE">
      <w:pPr>
        <w:pStyle w:val="a9"/>
        <w:rPr>
          <w:iCs w:val="0"/>
          <w:lang w:val="en-US"/>
        </w:rPr>
      </w:pPr>
      <w:r>
        <w:t xml:space="preserve">Рисунок </w:t>
      </w:r>
      <w:fldSimple w:instr=" SEQ Рисунок \* ARABIC ">
        <w:r w:rsidR="00F82911">
          <w:rPr>
            <w:noProof/>
          </w:rPr>
          <w:t>135</w:t>
        </w:r>
      </w:fldSimple>
      <w:r>
        <w:t xml:space="preserve"> - </w:t>
      </w:r>
      <w:r w:rsidRPr="00762056">
        <w:t>Валидация</w:t>
      </w:r>
    </w:p>
    <w:p w14:paraId="6884B4F3" w14:textId="77777777" w:rsidR="008278CE" w:rsidRDefault="008278CE" w:rsidP="008278CE">
      <w:pPr>
        <w:keepNext/>
        <w:ind w:firstLine="0"/>
        <w:jc w:val="center"/>
      </w:pPr>
      <w:r w:rsidRPr="008278CE">
        <w:rPr>
          <w:iCs/>
          <w:sz w:val="24"/>
          <w:szCs w:val="18"/>
          <w:lang w:val="en-US"/>
        </w:rPr>
        <w:lastRenderedPageBreak/>
        <w:drawing>
          <wp:inline distT="0" distB="0" distL="0" distR="0" wp14:anchorId="59CE8395" wp14:editId="5E2E5FCC">
            <wp:extent cx="5940425" cy="3323590"/>
            <wp:effectExtent l="0" t="0" r="317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C860" w14:textId="6038F9DA" w:rsidR="008278CE" w:rsidRDefault="008278CE" w:rsidP="008278CE">
      <w:pPr>
        <w:pStyle w:val="a9"/>
        <w:rPr>
          <w:iCs w:val="0"/>
          <w:lang w:val="en-US"/>
        </w:rPr>
      </w:pPr>
      <w:r>
        <w:t xml:space="preserve">Рисунок </w:t>
      </w:r>
      <w:fldSimple w:instr=" SEQ Рисунок \* ARABIC ">
        <w:r w:rsidR="00F82911">
          <w:rPr>
            <w:noProof/>
          </w:rPr>
          <w:t>136</w:t>
        </w:r>
      </w:fldSimple>
      <w:r>
        <w:t xml:space="preserve"> - </w:t>
      </w:r>
      <w:r w:rsidRPr="00E42841">
        <w:t>Валидация</w:t>
      </w:r>
    </w:p>
    <w:p w14:paraId="68AFE891" w14:textId="77777777" w:rsidR="008278CE" w:rsidRDefault="008278CE" w:rsidP="008278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E31D8E" wp14:editId="5914DE25">
            <wp:extent cx="5940425" cy="3294380"/>
            <wp:effectExtent l="0" t="0" r="3175" b="127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115B" w14:textId="74299B3F" w:rsidR="008278CE" w:rsidRPr="008278CE" w:rsidRDefault="008278CE" w:rsidP="008278CE">
      <w:pPr>
        <w:pStyle w:val="a9"/>
        <w:rPr>
          <w:iCs w:val="0"/>
        </w:rPr>
      </w:pPr>
      <w:r>
        <w:t xml:space="preserve">Рисунок </w:t>
      </w:r>
      <w:fldSimple w:instr=" SEQ Рисунок \* ARABIC ">
        <w:r w:rsidR="00F82911">
          <w:rPr>
            <w:noProof/>
          </w:rPr>
          <w:t>137</w:t>
        </w:r>
      </w:fldSimple>
      <w:r>
        <w:t xml:space="preserve"> - </w:t>
      </w:r>
      <w:r w:rsidRPr="003E16DA">
        <w:t>Валидация</w:t>
      </w:r>
    </w:p>
    <w:p w14:paraId="6E428108" w14:textId="77777777" w:rsidR="00774B1E" w:rsidRPr="001C6FF4" w:rsidRDefault="00774B1E" w:rsidP="00774B1E"/>
    <w:p w14:paraId="1626D5B4" w14:textId="379A1030" w:rsidR="00C95580" w:rsidRDefault="00C95580" w:rsidP="00C95580">
      <w:r>
        <w:t>8. Импорт данных</w:t>
      </w:r>
    </w:p>
    <w:p w14:paraId="2C6BC2B4" w14:textId="68999C01" w:rsidR="001C6FF4" w:rsidRPr="00A964E8" w:rsidRDefault="001C6FF4" w:rsidP="00C95580">
      <w:pPr>
        <w:rPr>
          <w:lang w:val="en-US"/>
        </w:rPr>
      </w:pPr>
      <w:r>
        <w:t xml:space="preserve">Сделаем импорт данных из </w:t>
      </w:r>
      <w:r>
        <w:rPr>
          <w:lang w:val="en-US"/>
        </w:rPr>
        <w:t>Json</w:t>
      </w:r>
      <w:r w:rsidRPr="001C6FF4">
        <w:t xml:space="preserve"> </w:t>
      </w:r>
      <w:r>
        <w:t xml:space="preserve">файла в </w:t>
      </w:r>
      <w:r>
        <w:rPr>
          <w:lang w:val="en-US"/>
        </w:rPr>
        <w:t>DataGrid</w:t>
      </w:r>
      <w:r>
        <w:t xml:space="preserve">. Для этого, открываем ранее созданный проект </w:t>
      </w:r>
      <w:proofErr w:type="spellStart"/>
      <w:r>
        <w:rPr>
          <w:lang w:val="en-US"/>
        </w:rPr>
        <w:t>JsonCreator</w:t>
      </w:r>
      <w:proofErr w:type="spellEnd"/>
      <w:r w:rsidRPr="001C6FF4">
        <w:t xml:space="preserve">. </w:t>
      </w:r>
      <w:r>
        <w:t>Созд</w:t>
      </w:r>
      <w:r w:rsidR="008278CE">
        <w:t>ае</w:t>
      </w:r>
      <w:r>
        <w:t xml:space="preserve">м в нем 2 класса в названии которых должна быть таблица, в которую мы импортируем. Внутрь пишем </w:t>
      </w:r>
      <w:r>
        <w:lastRenderedPageBreak/>
        <w:t xml:space="preserve">публичную переменную типа </w:t>
      </w:r>
      <w:proofErr w:type="spellStart"/>
      <w:r w:rsidRPr="001C6FF4">
        <w:t>string</w:t>
      </w:r>
      <w:proofErr w:type="spellEnd"/>
      <w:r w:rsidRPr="001C6FF4">
        <w:t xml:space="preserve"> </w:t>
      </w:r>
      <w:r>
        <w:t xml:space="preserve">и назначаем </w:t>
      </w:r>
      <w:proofErr w:type="gramStart"/>
      <w:r w:rsidRPr="001C6FF4">
        <w:t xml:space="preserve">{ </w:t>
      </w:r>
      <w:proofErr w:type="spellStart"/>
      <w:r w:rsidRPr="001C6FF4">
        <w:t>get</w:t>
      </w:r>
      <w:proofErr w:type="spellEnd"/>
      <w:proofErr w:type="gramEnd"/>
      <w:r w:rsidRPr="001C6FF4">
        <w:t xml:space="preserve">; </w:t>
      </w:r>
      <w:proofErr w:type="spellStart"/>
      <w:r w:rsidRPr="001C6FF4">
        <w:t>set</w:t>
      </w:r>
      <w:proofErr w:type="spellEnd"/>
      <w:r w:rsidRPr="001C6FF4">
        <w:t>; }</w:t>
      </w:r>
      <w:r>
        <w:t xml:space="preserve">. Далее, будем наследовать их от класса </w:t>
      </w:r>
      <w:proofErr w:type="spellStart"/>
      <w:r w:rsidRPr="001C6FF4">
        <w:t>IToFindModel</w:t>
      </w:r>
      <w:proofErr w:type="spellEnd"/>
      <w:r>
        <w:t>.</w:t>
      </w:r>
      <w:r w:rsidR="00A964E8">
        <w:rPr>
          <w:lang w:val="en-US"/>
        </w:rPr>
        <w:t xml:space="preserve"> </w:t>
      </w:r>
    </w:p>
    <w:p w14:paraId="49EB2E87" w14:textId="77777777" w:rsidR="00450384" w:rsidRDefault="008278CE" w:rsidP="00450384">
      <w:pPr>
        <w:pStyle w:val="a7"/>
        <w:keepNext/>
      </w:pPr>
      <w:r w:rsidRPr="008278CE">
        <w:drawing>
          <wp:inline distT="0" distB="0" distL="0" distR="0" wp14:anchorId="3F51B702" wp14:editId="37FBB47C">
            <wp:extent cx="5940425" cy="3316605"/>
            <wp:effectExtent l="0" t="0" r="317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23C7" w14:textId="19634E09" w:rsidR="00A964E8" w:rsidRDefault="00450384" w:rsidP="00450384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38</w:t>
        </w:r>
      </w:fldSimple>
      <w:r>
        <w:t xml:space="preserve"> - </w:t>
      </w:r>
      <w:proofErr w:type="spellStart"/>
      <w:r w:rsidRPr="008A2125">
        <w:t>JsonCreator</w:t>
      </w:r>
      <w:proofErr w:type="spellEnd"/>
      <w:r w:rsidRPr="008A2125">
        <w:t xml:space="preserve"> для первой таблицы</w:t>
      </w:r>
    </w:p>
    <w:p w14:paraId="19D983A7" w14:textId="2F3ABDAB" w:rsidR="00A964E8" w:rsidRPr="00A964E8" w:rsidRDefault="00A964E8" w:rsidP="00A964E8">
      <w:pPr>
        <w:pStyle w:val="a9"/>
      </w:pPr>
    </w:p>
    <w:p w14:paraId="4AE7CCB5" w14:textId="77777777" w:rsidR="00450384" w:rsidRDefault="00450384" w:rsidP="00450384">
      <w:pPr>
        <w:pStyle w:val="a7"/>
        <w:keepNext/>
      </w:pPr>
      <w:r>
        <w:drawing>
          <wp:inline distT="0" distB="0" distL="0" distR="0" wp14:anchorId="60F8588F" wp14:editId="326A3D3E">
            <wp:extent cx="5857143" cy="2314286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DB35" w14:textId="0519B5B0" w:rsidR="00A964E8" w:rsidRDefault="00450384" w:rsidP="00450384">
      <w:pPr>
        <w:pStyle w:val="a9"/>
      </w:pPr>
      <w:r>
        <w:t xml:space="preserve">Рисунок </w:t>
      </w:r>
      <w:fldSimple w:instr=" SEQ Рисунок \* ARABIC ">
        <w:r w:rsidR="00F82911">
          <w:rPr>
            <w:noProof/>
          </w:rPr>
          <w:t>139</w:t>
        </w:r>
      </w:fldSimple>
      <w:r>
        <w:t xml:space="preserve"> - </w:t>
      </w:r>
      <w:proofErr w:type="spellStart"/>
      <w:r w:rsidRPr="000C5555">
        <w:t>JsonCreator</w:t>
      </w:r>
      <w:proofErr w:type="spellEnd"/>
      <w:r w:rsidRPr="000C5555">
        <w:t xml:space="preserve"> для второй таблицы</w:t>
      </w:r>
    </w:p>
    <w:p w14:paraId="4475E841" w14:textId="3189EB14" w:rsidR="00A964E8" w:rsidRDefault="00A964E8" w:rsidP="00A964E8">
      <w:pPr>
        <w:pStyle w:val="a9"/>
      </w:pPr>
    </w:p>
    <w:p w14:paraId="076774EB" w14:textId="4B7D5B7A" w:rsidR="00A964E8" w:rsidRPr="00A964E8" w:rsidRDefault="00A964E8" w:rsidP="00A964E8">
      <w:r>
        <w:t xml:space="preserve">Потом, переходим в основной проект, создаем кнопки «Импортировать данные» для двух таблиц. И внутри события кнопки прописываем код, который будет брать данные из </w:t>
      </w:r>
      <w:r>
        <w:rPr>
          <w:lang w:val="en-US"/>
        </w:rPr>
        <w:t>Json</w:t>
      </w:r>
      <w:r>
        <w:t xml:space="preserve"> файла и записывать эти данные в </w:t>
      </w:r>
      <w:r>
        <w:rPr>
          <w:lang w:val="en-US"/>
        </w:rPr>
        <w:t>DataGrid</w:t>
      </w:r>
      <w:r w:rsidRPr="00A964E8">
        <w:t xml:space="preserve">. </w:t>
      </w:r>
    </w:p>
    <w:p w14:paraId="2DF866D1" w14:textId="7F35324B" w:rsidR="00A964E8" w:rsidRDefault="00450384" w:rsidP="00A964E8">
      <w:pPr>
        <w:pStyle w:val="a7"/>
        <w:keepNext/>
      </w:pPr>
      <w:r>
        <w:lastRenderedPageBreak/>
        <w:drawing>
          <wp:inline distT="0" distB="0" distL="0" distR="0" wp14:anchorId="36D774F0" wp14:editId="2D12DE36">
            <wp:extent cx="5940425" cy="4398010"/>
            <wp:effectExtent l="0" t="0" r="3175" b="254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E13" w14:textId="048F2338" w:rsidR="00A964E8" w:rsidRDefault="00A964E8" w:rsidP="00A964E8">
      <w:pPr>
        <w:pStyle w:val="a9"/>
      </w:pPr>
      <w:r>
        <w:t xml:space="preserve">Рисунок  </w:t>
      </w:r>
      <w:fldSimple w:instr=" SEQ Рисунок_ \* ARABIC ">
        <w:r w:rsidR="00F04F97">
          <w:rPr>
            <w:noProof/>
          </w:rPr>
          <w:t>187</w:t>
        </w:r>
      </w:fldSimple>
      <w:r>
        <w:t xml:space="preserve"> – Запись в </w:t>
      </w:r>
      <w:r>
        <w:rPr>
          <w:lang w:val="en-US"/>
        </w:rPr>
        <w:t>DataGrid</w:t>
      </w:r>
      <w:r w:rsidRPr="00A964E8">
        <w:t xml:space="preserve"> </w:t>
      </w:r>
      <w:r>
        <w:t xml:space="preserve">информации из </w:t>
      </w:r>
      <w:r>
        <w:rPr>
          <w:lang w:val="en-US"/>
        </w:rPr>
        <w:t>Json</w:t>
      </w:r>
      <w:r w:rsidRPr="00A964E8">
        <w:t xml:space="preserve"> </w:t>
      </w:r>
      <w:r>
        <w:t>файла (1)</w:t>
      </w:r>
    </w:p>
    <w:p w14:paraId="75E6FF0A" w14:textId="24EF79B1" w:rsidR="00A964E8" w:rsidRDefault="00450384" w:rsidP="00A964E8">
      <w:pPr>
        <w:pStyle w:val="a7"/>
        <w:keepNext/>
      </w:pPr>
      <w:r>
        <w:drawing>
          <wp:inline distT="0" distB="0" distL="0" distR="0" wp14:anchorId="121C487B" wp14:editId="06091FBB">
            <wp:extent cx="5940425" cy="381825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355" w14:textId="44CFE8BE" w:rsidR="001C6FF4" w:rsidRPr="001C6FF4" w:rsidRDefault="00A964E8" w:rsidP="00A964E8">
      <w:pPr>
        <w:pStyle w:val="a9"/>
      </w:pPr>
      <w:r>
        <w:t xml:space="preserve">Рисунок  </w:t>
      </w:r>
      <w:fldSimple w:instr=" SEQ Рисунок_ \* ARABIC ">
        <w:r w:rsidR="00F04F97">
          <w:rPr>
            <w:noProof/>
          </w:rPr>
          <w:t>188</w:t>
        </w:r>
      </w:fldSimple>
      <w:r>
        <w:t xml:space="preserve"> - Запись в </w:t>
      </w:r>
      <w:r>
        <w:rPr>
          <w:lang w:val="en-US"/>
        </w:rPr>
        <w:t>DataGrid</w:t>
      </w:r>
      <w:r w:rsidRPr="00A964E8">
        <w:t xml:space="preserve"> </w:t>
      </w:r>
      <w:r>
        <w:t xml:space="preserve">информации из </w:t>
      </w:r>
      <w:r>
        <w:rPr>
          <w:lang w:val="en-US"/>
        </w:rPr>
        <w:t>Json</w:t>
      </w:r>
      <w:r w:rsidRPr="00A964E8">
        <w:t xml:space="preserve"> </w:t>
      </w:r>
      <w:r>
        <w:t>файла (2)</w:t>
      </w:r>
    </w:p>
    <w:p w14:paraId="20C5D5A7" w14:textId="77777777" w:rsidR="00450384" w:rsidRDefault="00450384" w:rsidP="00C95580"/>
    <w:p w14:paraId="0BBBA084" w14:textId="27130C26" w:rsidR="00C95580" w:rsidRDefault="00C95580" w:rsidP="00C95580">
      <w:r>
        <w:lastRenderedPageBreak/>
        <w:t>9. Создание чеков</w:t>
      </w:r>
    </w:p>
    <w:p w14:paraId="27C23B1C" w14:textId="6F7FD88B" w:rsidR="00A964E8" w:rsidRDefault="00A964E8" w:rsidP="00C95580">
      <w:r>
        <w:t xml:space="preserve">Для создания чеков создадим еще </w:t>
      </w:r>
      <w:r w:rsidR="009827ED">
        <w:t>одно</w:t>
      </w:r>
      <w:r>
        <w:t xml:space="preserve"> окно у пользователя «</w:t>
      </w:r>
      <w:r w:rsidR="00F82911">
        <w:t>Сотрудника</w:t>
      </w:r>
      <w:r>
        <w:t>»</w:t>
      </w:r>
      <w:r w:rsidR="009827ED">
        <w:t xml:space="preserve"> и копируем туда таблицу</w:t>
      </w:r>
      <w:r w:rsidR="00F82911">
        <w:t xml:space="preserve"> </w:t>
      </w:r>
      <w:proofErr w:type="spellStart"/>
      <w:r w:rsidR="00F82911">
        <w:rPr>
          <w:lang w:val="en-US"/>
        </w:rPr>
        <w:t>SellingDetails</w:t>
      </w:r>
      <w:proofErr w:type="spellEnd"/>
      <w:r w:rsidR="009827ED">
        <w:t xml:space="preserve"> и создаем еще один </w:t>
      </w:r>
      <w:proofErr w:type="spellStart"/>
      <w:r w:rsidR="009827ED">
        <w:t>датагрид</w:t>
      </w:r>
      <w:proofErr w:type="spellEnd"/>
      <w:r w:rsidR="009827ED">
        <w:t xml:space="preserve">. Создаем кнопки «+» и «-» для того, чтобы переносить из таблицы </w:t>
      </w:r>
      <w:r w:rsidR="009827ED">
        <w:rPr>
          <w:lang w:val="en-US"/>
        </w:rPr>
        <w:t>Orders</w:t>
      </w:r>
      <w:r w:rsidR="009827ED">
        <w:t xml:space="preserve"> данные в таблицу Чеки. </w:t>
      </w:r>
    </w:p>
    <w:p w14:paraId="6F24CE96" w14:textId="77777777" w:rsidR="00F82911" w:rsidRDefault="00F82911" w:rsidP="00F82911">
      <w:pPr>
        <w:keepNext/>
        <w:ind w:firstLine="0"/>
        <w:jc w:val="center"/>
      </w:pPr>
      <w:r w:rsidRPr="00F82911">
        <w:drawing>
          <wp:inline distT="0" distB="0" distL="0" distR="0" wp14:anchorId="3C32DCFF" wp14:editId="2A03841B">
            <wp:extent cx="5940425" cy="3342005"/>
            <wp:effectExtent l="0" t="0" r="317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313" w14:textId="168A9BC2" w:rsidR="00F82911" w:rsidRDefault="00F82911" w:rsidP="00F82911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40</w:t>
        </w:r>
      </w:fldSimple>
      <w:r w:rsidRPr="00F82911">
        <w:t xml:space="preserve"> - </w:t>
      </w:r>
      <w:r>
        <w:t>Интерфейс для чеков</w:t>
      </w:r>
    </w:p>
    <w:p w14:paraId="56DACE08" w14:textId="77777777" w:rsidR="00F82911" w:rsidRDefault="00F82911" w:rsidP="00F8291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1ECDF7" wp14:editId="7B27D7E5">
            <wp:extent cx="5243740" cy="3410253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44730" cy="34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A24" w14:textId="5091FF7B" w:rsidR="00F82911" w:rsidRDefault="00F82911" w:rsidP="00F82911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41</w:t>
        </w:r>
      </w:fldSimple>
      <w:r>
        <w:t xml:space="preserve"> - Код к написанию чеков</w:t>
      </w:r>
    </w:p>
    <w:p w14:paraId="2BD80D20" w14:textId="77777777" w:rsidR="00F82911" w:rsidRDefault="00F82911" w:rsidP="00F8291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1B3A9D" wp14:editId="713B4ED9">
            <wp:extent cx="5940425" cy="1955800"/>
            <wp:effectExtent l="0" t="0" r="3175" b="635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32D7" w14:textId="56189E57" w:rsidR="00F82911" w:rsidRDefault="00F82911" w:rsidP="00F82911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42</w:t>
        </w:r>
      </w:fldSimple>
      <w:r>
        <w:t xml:space="preserve"> - </w:t>
      </w:r>
      <w:r w:rsidRPr="00D36EDE">
        <w:t>Код к написанию чеков</w:t>
      </w:r>
    </w:p>
    <w:p w14:paraId="5B504AF2" w14:textId="77777777" w:rsidR="00F82911" w:rsidRDefault="00F82911" w:rsidP="00F8291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018667" wp14:editId="4D994207">
            <wp:extent cx="5940425" cy="2935605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0DEB" w14:textId="279D3F17" w:rsidR="00F82911" w:rsidRDefault="00F82911" w:rsidP="00F82911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43</w:t>
        </w:r>
      </w:fldSimple>
      <w:r>
        <w:t xml:space="preserve"> - </w:t>
      </w:r>
      <w:r w:rsidRPr="00177CED">
        <w:t>Код к написанию чеков</w:t>
      </w:r>
    </w:p>
    <w:p w14:paraId="09382877" w14:textId="77777777" w:rsidR="00F82911" w:rsidRDefault="00F82911" w:rsidP="00F8291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6F56DD" wp14:editId="487EFA06">
            <wp:extent cx="5940425" cy="3858895"/>
            <wp:effectExtent l="0" t="0" r="3175" b="825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DBA" w14:textId="30623458" w:rsidR="00F82911" w:rsidRPr="00F82911" w:rsidRDefault="00F82911" w:rsidP="00F82911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44</w:t>
        </w:r>
      </w:fldSimple>
      <w:r>
        <w:t xml:space="preserve"> - </w:t>
      </w:r>
      <w:r w:rsidRPr="009E28A3">
        <w:t>Код к написанию чеков</w:t>
      </w:r>
    </w:p>
    <w:p w14:paraId="1EEFC533" w14:textId="77777777" w:rsidR="0096251A" w:rsidRPr="00174FBD" w:rsidRDefault="0096251A" w:rsidP="0096251A">
      <w:r>
        <w:t>Вывод</w:t>
      </w:r>
      <w:r w:rsidRPr="0069672B">
        <w:t xml:space="preserve">: </w:t>
      </w:r>
      <w:r>
        <w:t>э</w:t>
      </w:r>
      <w:r w:rsidRPr="005B693D">
        <w:t xml:space="preserve">то приложение WPF разработано с использованием </w:t>
      </w:r>
      <w:proofErr w:type="spellStart"/>
      <w:r w:rsidRPr="005B693D">
        <w:t>Entity</w:t>
      </w:r>
      <w:proofErr w:type="spellEnd"/>
      <w:r w:rsidRPr="005B693D">
        <w:t xml:space="preserve"> Framework для подключения к базе данных. База данных построена в третьей нормальной форме и включает в себя 1</w:t>
      </w:r>
      <w:r>
        <w:t>3</w:t>
      </w:r>
      <w:r w:rsidRPr="005B693D">
        <w:t xml:space="preserve"> связанных таблиц. Приложение обеспечивает полный набор операций CRUD (создание, чтение, обновление и удаление) для каждой таблицы, а также функцию покупки </w:t>
      </w:r>
      <w:r>
        <w:t>авиабилетов</w:t>
      </w:r>
      <w:r w:rsidRPr="005B693D">
        <w:t>.</w:t>
      </w:r>
    </w:p>
    <w:p w14:paraId="6EBCDCB9" w14:textId="77777777" w:rsidR="00F04F97" w:rsidRPr="00F04F97" w:rsidRDefault="00F04F97" w:rsidP="00F04F97"/>
    <w:p w14:paraId="6D0849D7" w14:textId="77777777" w:rsidR="00C95580" w:rsidRDefault="00C95580" w:rsidP="00875253">
      <w:pPr>
        <w:pStyle w:val="a7"/>
      </w:pPr>
    </w:p>
    <w:p w14:paraId="7E96FA67" w14:textId="2FEB84A7" w:rsidR="00C95580" w:rsidRPr="00C95580" w:rsidRDefault="00C95580" w:rsidP="00875253">
      <w:pPr>
        <w:pStyle w:val="a7"/>
      </w:pPr>
      <w:r>
        <w:br/>
      </w:r>
    </w:p>
    <w:sectPr w:rsidR="00C95580" w:rsidRPr="00C9558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44D"/>
    <w:multiLevelType w:val="hybridMultilevel"/>
    <w:tmpl w:val="456A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E86"/>
    <w:multiLevelType w:val="hybridMultilevel"/>
    <w:tmpl w:val="0E6A5E7A"/>
    <w:lvl w:ilvl="0" w:tplc="F45C111E">
      <w:start w:val="1"/>
      <w:numFmt w:val="decimal"/>
      <w:pStyle w:val="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97350"/>
    <w:multiLevelType w:val="hybridMultilevel"/>
    <w:tmpl w:val="574EDE3C"/>
    <w:lvl w:ilvl="0" w:tplc="951A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B70EB"/>
    <w:multiLevelType w:val="multilevel"/>
    <w:tmpl w:val="5AD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15FF1"/>
    <w:multiLevelType w:val="multilevel"/>
    <w:tmpl w:val="DF8EF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563B"/>
    <w:multiLevelType w:val="multilevel"/>
    <w:tmpl w:val="A4A86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B529AE"/>
    <w:multiLevelType w:val="multilevel"/>
    <w:tmpl w:val="7BD2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B954D7"/>
    <w:multiLevelType w:val="hybridMultilevel"/>
    <w:tmpl w:val="901E4344"/>
    <w:lvl w:ilvl="0" w:tplc="656A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145D8"/>
    <w:multiLevelType w:val="multilevel"/>
    <w:tmpl w:val="684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6"/>
    <w:rsid w:val="000035F1"/>
    <w:rsid w:val="0001193C"/>
    <w:rsid w:val="000121A7"/>
    <w:rsid w:val="00052B39"/>
    <w:rsid w:val="000E2F0B"/>
    <w:rsid w:val="00105077"/>
    <w:rsid w:val="00125DAB"/>
    <w:rsid w:val="001406E3"/>
    <w:rsid w:val="001519B6"/>
    <w:rsid w:val="00174FBD"/>
    <w:rsid w:val="001C6FF4"/>
    <w:rsid w:val="00315B31"/>
    <w:rsid w:val="00364FA6"/>
    <w:rsid w:val="00385702"/>
    <w:rsid w:val="00397AD4"/>
    <w:rsid w:val="004172B1"/>
    <w:rsid w:val="00431E37"/>
    <w:rsid w:val="00450384"/>
    <w:rsid w:val="00495725"/>
    <w:rsid w:val="004C0FFA"/>
    <w:rsid w:val="00545AF5"/>
    <w:rsid w:val="005961D9"/>
    <w:rsid w:val="005F0616"/>
    <w:rsid w:val="00647826"/>
    <w:rsid w:val="00656368"/>
    <w:rsid w:val="0069672B"/>
    <w:rsid w:val="0075172D"/>
    <w:rsid w:val="00774B1E"/>
    <w:rsid w:val="008278CE"/>
    <w:rsid w:val="00874B89"/>
    <w:rsid w:val="00875253"/>
    <w:rsid w:val="0096251A"/>
    <w:rsid w:val="009827ED"/>
    <w:rsid w:val="009D4BA6"/>
    <w:rsid w:val="009D7AC2"/>
    <w:rsid w:val="00A176A6"/>
    <w:rsid w:val="00A17EB5"/>
    <w:rsid w:val="00A478A2"/>
    <w:rsid w:val="00A5350F"/>
    <w:rsid w:val="00A634F2"/>
    <w:rsid w:val="00A964E8"/>
    <w:rsid w:val="00AC2FE9"/>
    <w:rsid w:val="00AF10A2"/>
    <w:rsid w:val="00B10808"/>
    <w:rsid w:val="00B51A14"/>
    <w:rsid w:val="00B52AC2"/>
    <w:rsid w:val="00B90D9B"/>
    <w:rsid w:val="00BA6525"/>
    <w:rsid w:val="00BD2870"/>
    <w:rsid w:val="00C46C52"/>
    <w:rsid w:val="00C82154"/>
    <w:rsid w:val="00C95580"/>
    <w:rsid w:val="00D37ECF"/>
    <w:rsid w:val="00D90CAE"/>
    <w:rsid w:val="00DC79A6"/>
    <w:rsid w:val="00DF2124"/>
    <w:rsid w:val="00DF47CF"/>
    <w:rsid w:val="00E364E1"/>
    <w:rsid w:val="00E7553C"/>
    <w:rsid w:val="00F04F97"/>
    <w:rsid w:val="00F82911"/>
    <w:rsid w:val="00FA6AF9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666E"/>
  <w15:docId w15:val="{355C776B-E040-4301-87E3-43D18165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8A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50F"/>
    <w:pPr>
      <w:keepNext/>
      <w:keepLines/>
      <w:ind w:firstLine="0"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350F"/>
    <w:pPr>
      <w:keepNext/>
      <w:keepLines/>
      <w:ind w:firstLine="0"/>
      <w:jc w:val="center"/>
      <w:outlineLvl w:val="1"/>
    </w:pPr>
    <w:rPr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FA6AF9"/>
  </w:style>
  <w:style w:type="paragraph" w:customStyle="1" w:styleId="a7">
    <w:name w:val="Картинка"/>
    <w:basedOn w:val="a"/>
    <w:link w:val="a8"/>
    <w:qFormat/>
    <w:rsid w:val="000E2F0B"/>
    <w:pPr>
      <w:ind w:firstLine="0"/>
      <w:jc w:val="center"/>
    </w:pPr>
    <w:rPr>
      <w:noProof/>
    </w:rPr>
  </w:style>
  <w:style w:type="paragraph" w:styleId="a9">
    <w:name w:val="caption"/>
    <w:basedOn w:val="a"/>
    <w:next w:val="a"/>
    <w:uiPriority w:val="35"/>
    <w:unhideWhenUsed/>
    <w:qFormat/>
    <w:rsid w:val="000E2F0B"/>
    <w:pPr>
      <w:spacing w:after="200" w:line="240" w:lineRule="auto"/>
      <w:ind w:firstLine="0"/>
      <w:jc w:val="center"/>
    </w:pPr>
    <w:rPr>
      <w:iCs/>
      <w:sz w:val="24"/>
      <w:szCs w:val="18"/>
    </w:rPr>
  </w:style>
  <w:style w:type="character" w:customStyle="1" w:styleId="a8">
    <w:name w:val="Картинка Знак"/>
    <w:basedOn w:val="a0"/>
    <w:link w:val="a7"/>
    <w:rsid w:val="000E2F0B"/>
    <w:rPr>
      <w:rFonts w:ascii="Times New Roman" w:hAnsi="Times New Roman"/>
      <w:noProof/>
      <w:sz w:val="28"/>
    </w:rPr>
  </w:style>
  <w:style w:type="paragraph" w:styleId="aa">
    <w:name w:val="TOC Heading"/>
    <w:basedOn w:val="1"/>
    <w:next w:val="a"/>
    <w:uiPriority w:val="39"/>
    <w:unhideWhenUsed/>
    <w:qFormat/>
    <w:rsid w:val="00A5350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35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350F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A535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350F"/>
    <w:rPr>
      <w:rFonts w:ascii="Times New Roman" w:hAnsi="Times New Roman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A5350F"/>
    <w:rPr>
      <w:rFonts w:ascii="Times New Roman" w:hAnsi="Times New Roman"/>
      <w:sz w:val="28"/>
      <w:szCs w:val="36"/>
    </w:rPr>
  </w:style>
  <w:style w:type="paragraph" w:customStyle="1" w:styleId="5">
    <w:name w:val="Список5практ"/>
    <w:basedOn w:val="a"/>
    <w:next w:val="a"/>
    <w:link w:val="51"/>
    <w:qFormat/>
    <w:rsid w:val="0069672B"/>
    <w:pPr>
      <w:numPr>
        <w:numId w:val="1"/>
      </w:numPr>
      <w:ind w:left="0" w:firstLine="709"/>
    </w:pPr>
    <w:rPr>
      <w:rFonts w:eastAsia="Times New Roman" w:cs="Times New Roman"/>
      <w:szCs w:val="24"/>
    </w:rPr>
  </w:style>
  <w:style w:type="character" w:customStyle="1" w:styleId="51">
    <w:name w:val="Список5практ Знак"/>
    <w:basedOn w:val="a0"/>
    <w:link w:val="5"/>
    <w:rsid w:val="0069672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semiHidden/>
    <w:unhideWhenUsed/>
    <w:rsid w:val="00C46C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A6AF9"/>
    <w:pPr>
      <w:spacing w:line="240" w:lineRule="auto"/>
      <w:ind w:left="720" w:firstLine="0"/>
      <w:contextualSpacing/>
      <w:jc w:val="left"/>
    </w:pPr>
    <w:rPr>
      <w:rFonts w:ascii="Calibri" w:hAnsi="Calibri"/>
      <w:sz w:val="20"/>
    </w:rPr>
  </w:style>
  <w:style w:type="paragraph" w:styleId="ae">
    <w:name w:val="table of figures"/>
    <w:basedOn w:val="a"/>
    <w:next w:val="a"/>
    <w:uiPriority w:val="99"/>
    <w:semiHidden/>
    <w:unhideWhenUsed/>
    <w:rsid w:val="00364FA6"/>
  </w:style>
  <w:style w:type="character" w:styleId="af">
    <w:name w:val="Strong"/>
    <w:basedOn w:val="a0"/>
    <w:uiPriority w:val="22"/>
    <w:qFormat/>
    <w:rsid w:val="00B51A14"/>
    <w:rPr>
      <w:b/>
      <w:bCs/>
    </w:rPr>
  </w:style>
  <w:style w:type="character" w:styleId="HTML">
    <w:name w:val="HTML Code"/>
    <w:basedOn w:val="a0"/>
    <w:uiPriority w:val="99"/>
    <w:semiHidden/>
    <w:unhideWhenUsed/>
    <w:rsid w:val="00B51A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D340-2FAD-4176-A680-FDEA0D86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echkin 524</dc:creator>
  <cp:lastModifiedBy>kira01106@gmail.com</cp:lastModifiedBy>
  <cp:revision>2</cp:revision>
  <cp:lastPrinted>2024-04-10T15:23:00Z</cp:lastPrinted>
  <dcterms:created xsi:type="dcterms:W3CDTF">2024-04-11T13:37:00Z</dcterms:created>
  <dcterms:modified xsi:type="dcterms:W3CDTF">2024-04-11T13:37:00Z</dcterms:modified>
</cp:coreProperties>
</file>